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76B" w:rsidRPr="00A2576B" w:rsidRDefault="00A2576B" w:rsidP="00A257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2576B">
        <w:rPr>
          <w:rFonts w:ascii="Times New Roman" w:eastAsia="Times New Roman" w:hAnsi="Times New Roman" w:cs="Times New Roman"/>
          <w:sz w:val="20"/>
          <w:szCs w:val="20"/>
          <w:lang w:eastAsia="ru-RU"/>
        </w:rPr>
        <w:object w:dxaOrig="733" w:dyaOrig="9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4pt;height:51pt" o:ole="">
            <v:imagedata r:id="rId9" o:title=""/>
          </v:shape>
          <o:OLEObject Type="Embed" ProgID="CorelDRAW.Graphic.14" ShapeID="_x0000_i1025" DrawAspect="Content" ObjectID="_1638175665" r:id="rId10"/>
        </w:object>
      </w:r>
    </w:p>
    <w:p w:rsidR="00A2576B" w:rsidRPr="00A2576B" w:rsidRDefault="00A2576B" w:rsidP="00A2576B">
      <w:pPr>
        <w:spacing w:after="0" w:line="300" w:lineRule="exact"/>
        <w:jc w:val="center"/>
        <w:rPr>
          <w:rFonts w:ascii="Times New Roman" w:eastAsia="Times New Roman" w:hAnsi="Times New Roman" w:cs="Times New Roman"/>
          <w:b/>
          <w:spacing w:val="14"/>
          <w:sz w:val="20"/>
          <w:szCs w:val="20"/>
          <w:lang w:eastAsia="ru-RU"/>
        </w:rPr>
      </w:pPr>
      <w:r w:rsidRPr="00A2576B">
        <w:rPr>
          <w:rFonts w:ascii="Times New Roman" w:eastAsia="Times New Roman" w:hAnsi="Times New Roman" w:cs="Times New Roman"/>
          <w:b/>
          <w:spacing w:val="14"/>
          <w:sz w:val="20"/>
          <w:szCs w:val="20"/>
          <w:lang w:eastAsia="ru-RU"/>
        </w:rPr>
        <w:t xml:space="preserve">ВОЛОГОДСКАЯ ОБЛАСТЬ  </w:t>
      </w:r>
    </w:p>
    <w:p w:rsidR="00A2576B" w:rsidRPr="00A2576B" w:rsidRDefault="00A2576B" w:rsidP="00A2576B">
      <w:pPr>
        <w:spacing w:after="0" w:line="300" w:lineRule="exact"/>
        <w:jc w:val="center"/>
        <w:rPr>
          <w:rFonts w:ascii="Times New Roman" w:eastAsia="Times New Roman" w:hAnsi="Times New Roman" w:cs="Times New Roman"/>
          <w:b/>
          <w:spacing w:val="14"/>
          <w:sz w:val="20"/>
          <w:szCs w:val="20"/>
          <w:lang w:eastAsia="ru-RU"/>
        </w:rPr>
      </w:pPr>
      <w:r w:rsidRPr="00A2576B">
        <w:rPr>
          <w:rFonts w:ascii="Times New Roman" w:eastAsia="Times New Roman" w:hAnsi="Times New Roman" w:cs="Times New Roman"/>
          <w:b/>
          <w:spacing w:val="14"/>
          <w:sz w:val="20"/>
          <w:szCs w:val="20"/>
          <w:lang w:eastAsia="ru-RU"/>
        </w:rPr>
        <w:t xml:space="preserve"> ГОРОД ЧЕРЕПОВЕЦ</w:t>
      </w:r>
    </w:p>
    <w:p w:rsidR="00A2576B" w:rsidRPr="00A2576B" w:rsidRDefault="00A2576B" w:rsidP="00A2576B">
      <w:pPr>
        <w:spacing w:after="0" w:line="240" w:lineRule="auto"/>
        <w:jc w:val="center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A2576B" w:rsidRPr="00A2576B" w:rsidRDefault="00A2576B" w:rsidP="00A257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</w:pPr>
      <w:r w:rsidRPr="00A2576B"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  <w:t>МЭРИЯ</w:t>
      </w:r>
    </w:p>
    <w:p w:rsidR="00A2576B" w:rsidRPr="00A2576B" w:rsidRDefault="00A2576B" w:rsidP="00A257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14"/>
          <w:szCs w:val="14"/>
          <w:lang w:eastAsia="ru-RU"/>
        </w:rPr>
      </w:pPr>
    </w:p>
    <w:p w:rsidR="00A2576B" w:rsidRPr="00A2576B" w:rsidRDefault="00A2576B" w:rsidP="00A257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36"/>
          <w:szCs w:val="36"/>
          <w:lang w:eastAsia="ru-RU"/>
        </w:rPr>
      </w:pPr>
      <w:r w:rsidRPr="00A2576B">
        <w:rPr>
          <w:rFonts w:ascii="Times New Roman" w:eastAsia="Times New Roman" w:hAnsi="Times New Roman" w:cs="Times New Roman"/>
          <w:b/>
          <w:spacing w:val="60"/>
          <w:sz w:val="36"/>
          <w:szCs w:val="36"/>
          <w:lang w:eastAsia="ru-RU"/>
        </w:rPr>
        <w:t>ПОСТАНОВЛЕНИЕ</w:t>
      </w:r>
    </w:p>
    <w:p w:rsidR="00A2576B" w:rsidRPr="00A2576B" w:rsidRDefault="00A2576B" w:rsidP="00A2576B">
      <w:pPr>
        <w:spacing w:after="0" w:line="240" w:lineRule="auto"/>
        <w:rPr>
          <w:rFonts w:ascii="Times New Roman" w:eastAsia="Times New Roman" w:hAnsi="Times New Roman" w:cs="Times New Roman"/>
          <w:spacing w:val="60"/>
          <w:sz w:val="26"/>
          <w:szCs w:val="36"/>
          <w:lang w:eastAsia="ru-RU"/>
        </w:rPr>
      </w:pPr>
    </w:p>
    <w:p w:rsidR="00A2576B" w:rsidRPr="00A2576B" w:rsidRDefault="00A2576B" w:rsidP="00A2576B">
      <w:pPr>
        <w:spacing w:after="0" w:line="240" w:lineRule="auto"/>
        <w:rPr>
          <w:rFonts w:ascii="Times New Roman" w:eastAsia="Times New Roman" w:hAnsi="Times New Roman" w:cs="Times New Roman"/>
          <w:spacing w:val="60"/>
          <w:sz w:val="26"/>
          <w:szCs w:val="36"/>
          <w:lang w:eastAsia="ru-RU"/>
        </w:rPr>
      </w:pPr>
    </w:p>
    <w:p w:rsidR="00A2576B" w:rsidRDefault="00A2576B" w:rsidP="00A2576B">
      <w:pPr>
        <w:spacing w:after="0" w:line="240" w:lineRule="auto"/>
        <w:rPr>
          <w:rFonts w:ascii="Times New Roman" w:eastAsia="Times New Roman" w:hAnsi="Times New Roman" w:cs="Times New Roman"/>
          <w:spacing w:val="60"/>
          <w:sz w:val="26"/>
          <w:szCs w:val="36"/>
          <w:lang w:eastAsia="ru-RU"/>
        </w:rPr>
      </w:pPr>
    </w:p>
    <w:p w:rsidR="00256A7E" w:rsidRPr="00913164" w:rsidRDefault="00913164" w:rsidP="00A2576B">
      <w:pPr>
        <w:spacing w:after="0" w:line="240" w:lineRule="auto"/>
        <w:rPr>
          <w:rFonts w:ascii="Times New Roman" w:eastAsia="Times New Roman" w:hAnsi="Times New Roman" w:cs="Times New Roman"/>
          <w:sz w:val="26"/>
          <w:szCs w:val="36"/>
          <w:lang w:eastAsia="ru-RU"/>
        </w:rPr>
      </w:pPr>
      <w:r w:rsidRPr="00913164">
        <w:rPr>
          <w:rFonts w:ascii="Times New Roman" w:eastAsia="Times New Roman" w:hAnsi="Times New Roman" w:cs="Times New Roman"/>
          <w:sz w:val="26"/>
          <w:szCs w:val="36"/>
          <w:lang w:eastAsia="ru-RU"/>
        </w:rPr>
        <w:t>17.12.2019 № 6063</w:t>
      </w:r>
    </w:p>
    <w:p w:rsidR="00256A7E" w:rsidRPr="00A2576B" w:rsidRDefault="00256A7E" w:rsidP="00A2576B">
      <w:pPr>
        <w:spacing w:after="0" w:line="240" w:lineRule="auto"/>
        <w:rPr>
          <w:rFonts w:ascii="Times New Roman" w:eastAsia="Times New Roman" w:hAnsi="Times New Roman" w:cs="Times New Roman"/>
          <w:spacing w:val="60"/>
          <w:sz w:val="26"/>
          <w:szCs w:val="36"/>
          <w:lang w:eastAsia="ru-RU"/>
        </w:rPr>
      </w:pPr>
    </w:p>
    <w:p w:rsidR="00A2576B" w:rsidRDefault="00A2576B" w:rsidP="00A2576B">
      <w:pPr>
        <w:spacing w:after="0" w:line="240" w:lineRule="auto"/>
        <w:rPr>
          <w:rFonts w:ascii="Times New Roman" w:eastAsia="Times New Roman" w:hAnsi="Times New Roman" w:cs="Times New Roman"/>
          <w:spacing w:val="60"/>
          <w:sz w:val="26"/>
          <w:szCs w:val="36"/>
          <w:lang w:eastAsia="ru-RU"/>
        </w:rPr>
      </w:pPr>
    </w:p>
    <w:p w:rsidR="00C75CF7" w:rsidRPr="00A2576B" w:rsidRDefault="00C75CF7" w:rsidP="00A2576B">
      <w:pPr>
        <w:spacing w:after="0" w:line="240" w:lineRule="auto"/>
        <w:rPr>
          <w:rFonts w:ascii="Times New Roman" w:eastAsia="Times New Roman" w:hAnsi="Times New Roman" w:cs="Times New Roman"/>
          <w:spacing w:val="60"/>
          <w:sz w:val="26"/>
          <w:szCs w:val="36"/>
          <w:lang w:eastAsia="ru-RU"/>
        </w:rPr>
      </w:pPr>
    </w:p>
    <w:p w:rsidR="006C4B78" w:rsidRDefault="001837B5" w:rsidP="00A2576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тверждении П</w:t>
      </w:r>
      <w:r w:rsidR="00A2576B" w:rsidRPr="00A2576B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</w:t>
      </w:r>
      <w:r w:rsidR="00D66ADA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A2576B" w:rsidRPr="00A257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6C4B78" w:rsidRDefault="00A2576B" w:rsidP="00A2576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576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филактики</w:t>
      </w:r>
      <w:r w:rsidRPr="00A257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2576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ушений обязательных</w:t>
      </w:r>
    </w:p>
    <w:p w:rsidR="006C4B78" w:rsidRDefault="00A2576B" w:rsidP="00A2576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576B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й</w:t>
      </w:r>
      <w:r w:rsidR="00B026E1" w:rsidRPr="00B026E1">
        <w:t xml:space="preserve"> </w:t>
      </w:r>
      <w:r w:rsidR="00B026E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организации</w:t>
      </w:r>
      <w:r w:rsidR="006C4B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026E1" w:rsidRPr="00B026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</w:p>
    <w:p w:rsidR="006C4B78" w:rsidRDefault="00B026E1" w:rsidP="00A2576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26E1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ен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онального</w:t>
      </w:r>
      <w:proofErr w:type="gramEnd"/>
    </w:p>
    <w:p w:rsidR="006C4B78" w:rsidRDefault="00B026E1" w:rsidP="00A2576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ого</w:t>
      </w:r>
      <w:r w:rsidR="006C4B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026E1">
        <w:rPr>
          <w:rFonts w:ascii="Times New Roman" w:eastAsia="Times New Roman" w:hAnsi="Times New Roman" w:cs="Times New Roman"/>
          <w:sz w:val="26"/>
          <w:szCs w:val="26"/>
          <w:lang w:eastAsia="ru-RU"/>
        </w:rPr>
        <w:t>экологического надзора</w:t>
      </w:r>
    </w:p>
    <w:p w:rsidR="00A2576B" w:rsidRDefault="00B026E1" w:rsidP="00A2576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тетом охраны окружающей среды мэрии</w:t>
      </w:r>
    </w:p>
    <w:p w:rsidR="00B026E1" w:rsidRPr="00A2576B" w:rsidRDefault="00B026E1" w:rsidP="00A2576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20 год</w:t>
      </w:r>
    </w:p>
    <w:p w:rsidR="00A2576B" w:rsidRPr="00A2576B" w:rsidRDefault="00A2576B" w:rsidP="00A2576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A2576B" w:rsidRPr="00A2576B" w:rsidRDefault="00A2576B" w:rsidP="00EF55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576B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A2576B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ru-RU"/>
        </w:rPr>
        <w:t xml:space="preserve">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Pr="00A2576B">
        <w:rPr>
          <w:rFonts w:ascii="Times New Roman" w:eastAsia="Times New Roman" w:hAnsi="Times New Roman" w:cs="Times New Roman"/>
          <w:sz w:val="26"/>
          <w:szCs w:val="26"/>
          <w:lang w:eastAsia="ru-RU"/>
        </w:rPr>
        <w:t>со стат</w:t>
      </w:r>
      <w:r w:rsidRPr="00A2576B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proofErr w:type="gramStart"/>
      <w:r w:rsidRPr="00A2576B">
        <w:rPr>
          <w:rFonts w:ascii="Times New Roman" w:eastAsia="Times New Roman" w:hAnsi="Times New Roman" w:cs="Times New Roman"/>
          <w:sz w:val="26"/>
          <w:szCs w:val="26"/>
          <w:lang w:eastAsia="ru-RU"/>
        </w:rPr>
        <w:t>ей 8.2 Федерального закона от 26</w:t>
      </w:r>
      <w:r w:rsidR="00D66A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2.2008 </w:t>
      </w:r>
      <w:r w:rsidRPr="00A257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="00256A7E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A2576B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новлением Правительства РФ от 26</w:t>
      </w:r>
      <w:r w:rsidR="00D66ADA">
        <w:rPr>
          <w:rFonts w:ascii="Times New Roman" w:eastAsia="Times New Roman" w:hAnsi="Times New Roman" w:cs="Times New Roman"/>
          <w:sz w:val="26"/>
          <w:szCs w:val="26"/>
          <w:lang w:eastAsia="ru-RU"/>
        </w:rPr>
        <w:t>.12.</w:t>
      </w:r>
      <w:r w:rsidRPr="00A2576B">
        <w:rPr>
          <w:rFonts w:ascii="Times New Roman" w:eastAsia="Times New Roman" w:hAnsi="Times New Roman" w:cs="Times New Roman"/>
          <w:sz w:val="26"/>
          <w:szCs w:val="26"/>
          <w:lang w:eastAsia="ru-RU"/>
        </w:rPr>
        <w:t>2018</w:t>
      </w:r>
      <w:r w:rsidR="00D66A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2576B">
        <w:rPr>
          <w:rFonts w:ascii="Times New Roman" w:eastAsia="Times New Roman" w:hAnsi="Times New Roman" w:cs="Times New Roman"/>
          <w:sz w:val="26"/>
          <w:szCs w:val="26"/>
          <w:lang w:eastAsia="ru-RU"/>
        </w:rPr>
        <w:t>№ 1680 «Об утверждении общих требований к организации и осуществлению органами государственного контроля (надзора), органами муниц</w:t>
      </w:r>
      <w:r w:rsidRPr="00A2576B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A2576B">
        <w:rPr>
          <w:rFonts w:ascii="Times New Roman" w:eastAsia="Times New Roman" w:hAnsi="Times New Roman" w:cs="Times New Roman"/>
          <w:sz w:val="26"/>
          <w:szCs w:val="26"/>
          <w:lang w:eastAsia="ru-RU"/>
        </w:rPr>
        <w:t>пального контроля мероприятий по профилактике нарушений обязательных треб</w:t>
      </w:r>
      <w:r w:rsidRPr="00A2576B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A257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аний, требований, установленных муниципальными правовыми актами», </w:t>
      </w:r>
      <w:r w:rsidR="00D66ADA" w:rsidRPr="00D66A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</w:t>
      </w:r>
      <w:r w:rsidR="00D66A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ом Вологодской области от 28.06.</w:t>
      </w:r>
      <w:r w:rsidR="00D66ADA" w:rsidRPr="00D66ADA">
        <w:rPr>
          <w:rFonts w:ascii="Times New Roman" w:eastAsia="Times New Roman" w:hAnsi="Times New Roman" w:cs="Times New Roman"/>
          <w:sz w:val="26"/>
          <w:szCs w:val="26"/>
          <w:lang w:eastAsia="ru-RU"/>
        </w:rPr>
        <w:t>2006</w:t>
      </w:r>
      <w:proofErr w:type="gramEnd"/>
      <w:r w:rsidR="00D66ADA" w:rsidRPr="00D66A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1465-ОЗ «О наделении органов местного с</w:t>
      </w:r>
      <w:r w:rsidR="00D66ADA" w:rsidRPr="00D66A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D66ADA" w:rsidRPr="00D66ADA">
        <w:rPr>
          <w:rFonts w:ascii="Times New Roman" w:eastAsia="Times New Roman" w:hAnsi="Times New Roman" w:cs="Times New Roman"/>
          <w:sz w:val="26"/>
          <w:szCs w:val="26"/>
          <w:lang w:eastAsia="ru-RU"/>
        </w:rPr>
        <w:t>моуправления отдельными государственными полномочиями в сфере охраны окружающей среды»</w:t>
      </w:r>
      <w:r w:rsidRPr="00A2576B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целях предупреждения нарушения юридическими лицами и индивидуальными предпринимателями обязательных требований, устранения пр</w:t>
      </w:r>
      <w:r w:rsidRPr="00A2576B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A2576B">
        <w:rPr>
          <w:rFonts w:ascii="Times New Roman" w:eastAsia="Times New Roman" w:hAnsi="Times New Roman" w:cs="Times New Roman"/>
          <w:sz w:val="26"/>
          <w:szCs w:val="26"/>
          <w:lang w:eastAsia="ru-RU"/>
        </w:rPr>
        <w:t>чин, факторов и условий, способствующих нарушениям обязательных требований, установленных федеральными законами, законами Вологодской области, а также муниципальными правовыми актами,</w:t>
      </w:r>
    </w:p>
    <w:p w:rsidR="00A2576B" w:rsidRPr="00A2576B" w:rsidRDefault="00A2576B" w:rsidP="00EF55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57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ЯЮ: </w:t>
      </w:r>
    </w:p>
    <w:p w:rsidR="00EF552A" w:rsidRPr="00EF552A" w:rsidRDefault="00A2576B" w:rsidP="00EF55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57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Утвердить </w:t>
      </w:r>
      <w:r w:rsidR="001837B5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A2576B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у профилактики нарушений обязательных требов</w:t>
      </w:r>
      <w:r w:rsidRPr="00A2576B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A2576B">
        <w:rPr>
          <w:rFonts w:ascii="Times New Roman" w:eastAsia="Times New Roman" w:hAnsi="Times New Roman" w:cs="Times New Roman"/>
          <w:sz w:val="26"/>
          <w:szCs w:val="26"/>
          <w:lang w:eastAsia="ru-RU"/>
        </w:rPr>
        <w:t>ний при</w:t>
      </w:r>
      <w:r w:rsidR="005753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257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ции и осуществлении </w:t>
      </w:r>
      <w:r w:rsidR="003A7CD0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онального государственного эколог</w:t>
      </w:r>
      <w:r w:rsidR="003A7CD0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3A7C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еского надзора </w:t>
      </w:r>
      <w:r w:rsidR="00B026E1" w:rsidRPr="00B026E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тетом охраны окружающей среды мэрии</w:t>
      </w:r>
      <w:r w:rsidR="00B026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026E1" w:rsidRPr="00B026E1"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20 год</w:t>
      </w:r>
      <w:r w:rsidR="00DF42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F552A" w:rsidRPr="00EF552A">
        <w:rPr>
          <w:rFonts w:ascii="Times New Roman" w:eastAsia="Times New Roman" w:hAnsi="Times New Roman" w:cs="Times New Roman"/>
          <w:sz w:val="26"/>
          <w:szCs w:val="26"/>
          <w:lang w:eastAsia="ru-RU"/>
        </w:rPr>
        <w:t>(прил</w:t>
      </w:r>
      <w:r w:rsidR="00EF552A" w:rsidRPr="00EF552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EF552A" w:rsidRPr="00EF552A">
        <w:rPr>
          <w:rFonts w:ascii="Times New Roman" w:eastAsia="Times New Roman" w:hAnsi="Times New Roman" w:cs="Times New Roman"/>
          <w:sz w:val="26"/>
          <w:szCs w:val="26"/>
          <w:lang w:eastAsia="ru-RU"/>
        </w:rPr>
        <w:t>гается).</w:t>
      </w:r>
    </w:p>
    <w:p w:rsidR="00A2576B" w:rsidRPr="00A2576B" w:rsidRDefault="003A7CD0" w:rsidP="00EF55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A2576B" w:rsidRPr="00A2576B">
        <w:rPr>
          <w:rFonts w:ascii="Times New Roman" w:eastAsia="Times New Roman" w:hAnsi="Times New Roman" w:cs="Times New Roman"/>
          <w:sz w:val="26"/>
          <w:szCs w:val="26"/>
          <w:lang w:eastAsia="ru-RU"/>
        </w:rPr>
        <w:t>. Постановление подлежит размещению на официальном сайте мэрии города Череповца.</w:t>
      </w:r>
    </w:p>
    <w:p w:rsidR="00A2576B" w:rsidRPr="00A2576B" w:rsidRDefault="00A2576B" w:rsidP="00A2576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2576B" w:rsidRDefault="00A2576B" w:rsidP="00A2576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01EDB" w:rsidRDefault="00F01EDB" w:rsidP="00A2576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0CDB" w:rsidRDefault="00992060" w:rsidP="00F01EDB">
      <w:pPr>
        <w:tabs>
          <w:tab w:val="right" w:pos="921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9F0CDB" w:rsidSect="003C1B36">
          <w:headerReference w:type="default" r:id="rId11"/>
          <w:pgSz w:w="11906" w:h="16838"/>
          <w:pgMar w:top="454" w:right="567" w:bottom="1134" w:left="1985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эр город</w:t>
      </w:r>
      <w:r w:rsidR="00F01EDB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F01ED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0201B">
        <w:rPr>
          <w:rFonts w:ascii="Times New Roman" w:eastAsia="Times New Roman" w:hAnsi="Times New Roman" w:cs="Times New Roman"/>
          <w:sz w:val="26"/>
          <w:szCs w:val="26"/>
          <w:lang w:eastAsia="ru-RU"/>
        </w:rPr>
        <w:t>В.Е. Германов</w:t>
      </w:r>
    </w:p>
    <w:p w:rsidR="00755C6D" w:rsidRPr="007553A2" w:rsidRDefault="00755C6D" w:rsidP="00F01EDB">
      <w:pPr>
        <w:pStyle w:val="a8"/>
        <w:ind w:left="5529"/>
        <w:jc w:val="both"/>
        <w:rPr>
          <w:sz w:val="26"/>
          <w:szCs w:val="26"/>
        </w:rPr>
      </w:pPr>
      <w:r w:rsidRPr="007553A2">
        <w:rPr>
          <w:sz w:val="26"/>
          <w:szCs w:val="26"/>
        </w:rPr>
        <w:lastRenderedPageBreak/>
        <w:t xml:space="preserve">Приложение </w:t>
      </w:r>
    </w:p>
    <w:p w:rsidR="00755C6D" w:rsidRPr="007553A2" w:rsidRDefault="00755C6D" w:rsidP="00F01EDB">
      <w:pPr>
        <w:pStyle w:val="a8"/>
        <w:ind w:left="5529"/>
        <w:jc w:val="both"/>
        <w:rPr>
          <w:sz w:val="26"/>
          <w:szCs w:val="26"/>
        </w:rPr>
      </w:pPr>
      <w:r w:rsidRPr="007553A2">
        <w:rPr>
          <w:sz w:val="26"/>
          <w:szCs w:val="26"/>
        </w:rPr>
        <w:t>к постановлению мэрии города</w:t>
      </w:r>
    </w:p>
    <w:p w:rsidR="00755C6D" w:rsidRPr="007553A2" w:rsidRDefault="00755C6D" w:rsidP="00F01EDB">
      <w:pPr>
        <w:pStyle w:val="a8"/>
        <w:ind w:left="5529"/>
        <w:jc w:val="both"/>
        <w:rPr>
          <w:sz w:val="26"/>
          <w:szCs w:val="26"/>
        </w:rPr>
      </w:pPr>
      <w:r w:rsidRPr="007553A2">
        <w:rPr>
          <w:sz w:val="26"/>
          <w:szCs w:val="26"/>
        </w:rPr>
        <w:t xml:space="preserve">от </w:t>
      </w:r>
      <w:r w:rsidR="00913164">
        <w:rPr>
          <w:sz w:val="26"/>
          <w:szCs w:val="26"/>
        </w:rPr>
        <w:t>17.12.2019 №</w:t>
      </w:r>
      <w:r w:rsidR="00405BB9">
        <w:rPr>
          <w:sz w:val="26"/>
          <w:szCs w:val="26"/>
        </w:rPr>
        <w:t xml:space="preserve"> 6063</w:t>
      </w:r>
    </w:p>
    <w:p w:rsidR="00A2576B" w:rsidRPr="00A2576B" w:rsidRDefault="00A2576B" w:rsidP="00F01EDB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2576B" w:rsidRPr="00A2576B" w:rsidRDefault="00A2576B" w:rsidP="00A257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57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грамма профилактики нарушений обязательных требований </w:t>
      </w:r>
    </w:p>
    <w:p w:rsidR="00DF42D5" w:rsidRDefault="00575339" w:rsidP="00A257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533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организации и осуществлении регионального государственного экологическ</w:t>
      </w:r>
      <w:r w:rsidRPr="00575339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575339">
        <w:rPr>
          <w:rFonts w:ascii="Times New Roman" w:eastAsia="Times New Roman" w:hAnsi="Times New Roman" w:cs="Times New Roman"/>
          <w:sz w:val="26"/>
          <w:szCs w:val="26"/>
          <w:lang w:eastAsia="ru-RU"/>
        </w:rPr>
        <w:t>го надзора комитетом охраны окружающей среды мэрии на 2020 год</w:t>
      </w:r>
    </w:p>
    <w:p w:rsidR="00575339" w:rsidRDefault="00575339" w:rsidP="00A257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2576B" w:rsidRPr="00A2576B" w:rsidRDefault="00575339" w:rsidP="00A2576B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литическая часть</w:t>
      </w:r>
    </w:p>
    <w:p w:rsidR="00A2576B" w:rsidRPr="00A2576B" w:rsidRDefault="00A2576B" w:rsidP="00A2576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1BBD" w:rsidRPr="006E1BBD" w:rsidRDefault="006E1BBD" w:rsidP="006E1BB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proofErr w:type="gramStart"/>
      <w:r w:rsidRPr="006E1BBD">
        <w:rPr>
          <w:rFonts w:ascii="Times New Roman" w:eastAsia="Times New Roman" w:hAnsi="Times New Roman" w:cs="Times New Roman"/>
          <w:sz w:val="26"/>
          <w:szCs w:val="26"/>
          <w:lang w:eastAsia="x-none"/>
        </w:rPr>
        <w:t>В соответствии с законом Вологодской области от 28.06.2006 № 1465-ОЗ «О наделении органов местного самоуправления отдельными государственными по</w:t>
      </w:r>
      <w:r w:rsidRPr="006E1BBD">
        <w:rPr>
          <w:rFonts w:ascii="Times New Roman" w:eastAsia="Times New Roman" w:hAnsi="Times New Roman" w:cs="Times New Roman"/>
          <w:sz w:val="26"/>
          <w:szCs w:val="26"/>
          <w:lang w:eastAsia="x-none"/>
        </w:rPr>
        <w:t>л</w:t>
      </w:r>
      <w:r w:rsidRPr="006E1BBD">
        <w:rPr>
          <w:rFonts w:ascii="Times New Roman" w:eastAsia="Times New Roman" w:hAnsi="Times New Roman" w:cs="Times New Roman"/>
          <w:sz w:val="26"/>
          <w:szCs w:val="26"/>
          <w:lang w:eastAsia="x-none"/>
        </w:rPr>
        <w:t>номочиями в сфере охраны окружающей среды», постановлением мэрии города от 04.02.2011 № 362 «Об осуществлении отдельных государственных полномочий в сфере охраны окружающей среды», Положением о комитете охраны окружающей среды мэрии города Череповца, утвержденным постановлением мэрии города Ч</w:t>
      </w:r>
      <w:r w:rsidRPr="006E1BBD">
        <w:rPr>
          <w:rFonts w:ascii="Times New Roman" w:eastAsia="Times New Roman" w:hAnsi="Times New Roman" w:cs="Times New Roman"/>
          <w:sz w:val="26"/>
          <w:szCs w:val="26"/>
          <w:lang w:eastAsia="x-none"/>
        </w:rPr>
        <w:t>е</w:t>
      </w:r>
      <w:r w:rsidRPr="006E1BBD">
        <w:rPr>
          <w:rFonts w:ascii="Times New Roman" w:eastAsia="Times New Roman" w:hAnsi="Times New Roman" w:cs="Times New Roman"/>
          <w:sz w:val="26"/>
          <w:szCs w:val="26"/>
          <w:lang w:eastAsia="x-none"/>
        </w:rPr>
        <w:t>реповца от 22.01.2018 № 175</w:t>
      </w:r>
      <w:r w:rsidR="00992060">
        <w:rPr>
          <w:rFonts w:ascii="Times New Roman" w:eastAsia="Times New Roman" w:hAnsi="Times New Roman" w:cs="Times New Roman"/>
          <w:sz w:val="26"/>
          <w:szCs w:val="26"/>
          <w:lang w:eastAsia="x-none"/>
        </w:rPr>
        <w:t>,</w:t>
      </w:r>
      <w:r w:rsidRPr="006E1BBD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 комитет</w:t>
      </w:r>
      <w:r w:rsidRPr="006E1B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E1BBD">
        <w:rPr>
          <w:rFonts w:ascii="Times New Roman" w:eastAsia="Times New Roman" w:hAnsi="Times New Roman" w:cs="Times New Roman"/>
          <w:sz w:val="26"/>
          <w:szCs w:val="26"/>
          <w:lang w:eastAsia="x-none"/>
        </w:rPr>
        <w:t>охраны окружающей среды мэрии</w:t>
      </w:r>
      <w:proofErr w:type="gramEnd"/>
      <w:r w:rsidRPr="006E1BBD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  ос</w:t>
      </w:r>
      <w:r w:rsidRPr="006E1BBD">
        <w:rPr>
          <w:rFonts w:ascii="Times New Roman" w:eastAsia="Times New Roman" w:hAnsi="Times New Roman" w:cs="Times New Roman"/>
          <w:sz w:val="26"/>
          <w:szCs w:val="26"/>
          <w:lang w:eastAsia="x-none"/>
        </w:rPr>
        <w:t>у</w:t>
      </w:r>
      <w:r w:rsidRPr="006E1BBD">
        <w:rPr>
          <w:rFonts w:ascii="Times New Roman" w:eastAsia="Times New Roman" w:hAnsi="Times New Roman" w:cs="Times New Roman"/>
          <w:sz w:val="26"/>
          <w:szCs w:val="26"/>
          <w:lang w:eastAsia="x-none"/>
        </w:rPr>
        <w:t>ществляет в рамках переданных государственных полномочий функции реги</w:t>
      </w:r>
      <w:r w:rsidRPr="006E1BBD">
        <w:rPr>
          <w:rFonts w:ascii="Times New Roman" w:eastAsia="Times New Roman" w:hAnsi="Times New Roman" w:cs="Times New Roman"/>
          <w:sz w:val="26"/>
          <w:szCs w:val="26"/>
          <w:lang w:eastAsia="x-none"/>
        </w:rPr>
        <w:t>о</w:t>
      </w:r>
      <w:r w:rsidRPr="006E1BBD">
        <w:rPr>
          <w:rFonts w:ascii="Times New Roman" w:eastAsia="Times New Roman" w:hAnsi="Times New Roman" w:cs="Times New Roman"/>
          <w:sz w:val="26"/>
          <w:szCs w:val="26"/>
          <w:lang w:eastAsia="x-none"/>
        </w:rPr>
        <w:t>нального государственного экологического надзора на объектах хозяйственной и иной деятельности независимо от форм собственности, находящихся на террит</w:t>
      </w:r>
      <w:r w:rsidRPr="006E1BBD">
        <w:rPr>
          <w:rFonts w:ascii="Times New Roman" w:eastAsia="Times New Roman" w:hAnsi="Times New Roman" w:cs="Times New Roman"/>
          <w:sz w:val="26"/>
          <w:szCs w:val="26"/>
          <w:lang w:eastAsia="x-none"/>
        </w:rPr>
        <w:t>о</w:t>
      </w:r>
      <w:r w:rsidRPr="006E1BBD">
        <w:rPr>
          <w:rFonts w:ascii="Times New Roman" w:eastAsia="Times New Roman" w:hAnsi="Times New Roman" w:cs="Times New Roman"/>
          <w:sz w:val="26"/>
          <w:szCs w:val="26"/>
          <w:lang w:eastAsia="x-none"/>
        </w:rPr>
        <w:t>рии города, за исключением объектов, подлежащих региональному государстве</w:t>
      </w:r>
      <w:r w:rsidRPr="006E1BBD">
        <w:rPr>
          <w:rFonts w:ascii="Times New Roman" w:eastAsia="Times New Roman" w:hAnsi="Times New Roman" w:cs="Times New Roman"/>
          <w:sz w:val="26"/>
          <w:szCs w:val="26"/>
          <w:lang w:eastAsia="x-none"/>
        </w:rPr>
        <w:t>н</w:t>
      </w:r>
      <w:r w:rsidRPr="006E1BBD">
        <w:rPr>
          <w:rFonts w:ascii="Times New Roman" w:eastAsia="Times New Roman" w:hAnsi="Times New Roman" w:cs="Times New Roman"/>
          <w:sz w:val="26"/>
          <w:szCs w:val="26"/>
          <w:lang w:eastAsia="x-none"/>
        </w:rPr>
        <w:t>ному экологическому надзору, органом исполнительной государственной власти области, уполномоченным в сфере охраны окружающей среды, в рамках переда</w:t>
      </w:r>
      <w:r w:rsidRPr="006E1BBD">
        <w:rPr>
          <w:rFonts w:ascii="Times New Roman" w:eastAsia="Times New Roman" w:hAnsi="Times New Roman" w:cs="Times New Roman"/>
          <w:sz w:val="26"/>
          <w:szCs w:val="26"/>
          <w:lang w:eastAsia="x-none"/>
        </w:rPr>
        <w:t>н</w:t>
      </w:r>
      <w:r w:rsidRPr="006E1BBD">
        <w:rPr>
          <w:rFonts w:ascii="Times New Roman" w:eastAsia="Times New Roman" w:hAnsi="Times New Roman" w:cs="Times New Roman"/>
          <w:sz w:val="26"/>
          <w:szCs w:val="26"/>
          <w:lang w:eastAsia="x-none"/>
        </w:rPr>
        <w:t>ных государственных полномочий.</w:t>
      </w:r>
    </w:p>
    <w:p w:rsidR="006E1BBD" w:rsidRPr="006E1BBD" w:rsidRDefault="006E1BBD" w:rsidP="003C1B3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proofErr w:type="gramStart"/>
      <w:r w:rsidRPr="006E1BBD">
        <w:rPr>
          <w:rFonts w:ascii="Times New Roman" w:eastAsia="Times New Roman" w:hAnsi="Times New Roman" w:cs="Times New Roman"/>
          <w:sz w:val="26"/>
          <w:szCs w:val="26"/>
          <w:lang w:eastAsia="x-none"/>
        </w:rPr>
        <w:t>Предметом регионального государственного экологического надзора при осуществлении отдельных государственных полномочий в сфере охраны окруж</w:t>
      </w:r>
      <w:r w:rsidRPr="006E1BBD">
        <w:rPr>
          <w:rFonts w:ascii="Times New Roman" w:eastAsia="Times New Roman" w:hAnsi="Times New Roman" w:cs="Times New Roman"/>
          <w:sz w:val="26"/>
          <w:szCs w:val="26"/>
          <w:lang w:eastAsia="x-none"/>
        </w:rPr>
        <w:t>а</w:t>
      </w:r>
      <w:r w:rsidRPr="006E1BBD">
        <w:rPr>
          <w:rFonts w:ascii="Times New Roman" w:eastAsia="Times New Roman" w:hAnsi="Times New Roman" w:cs="Times New Roman"/>
          <w:sz w:val="26"/>
          <w:szCs w:val="26"/>
          <w:lang w:eastAsia="x-none"/>
        </w:rPr>
        <w:t>ющей среды является осуществление должностными лицами комитета охраны окружающей среды мэрии деятельности, направленной на предупреждение, выя</w:t>
      </w:r>
      <w:r w:rsidRPr="006E1BBD">
        <w:rPr>
          <w:rFonts w:ascii="Times New Roman" w:eastAsia="Times New Roman" w:hAnsi="Times New Roman" w:cs="Times New Roman"/>
          <w:sz w:val="26"/>
          <w:szCs w:val="26"/>
          <w:lang w:eastAsia="x-none"/>
        </w:rPr>
        <w:t>в</w:t>
      </w:r>
      <w:r w:rsidRPr="006E1BBD">
        <w:rPr>
          <w:rFonts w:ascii="Times New Roman" w:eastAsia="Times New Roman" w:hAnsi="Times New Roman" w:cs="Times New Roman"/>
          <w:sz w:val="26"/>
          <w:szCs w:val="26"/>
          <w:lang w:eastAsia="x-none"/>
        </w:rPr>
        <w:t>ление и пресечение нарушений юридическими лицами, их руководителями и ин</w:t>
      </w:r>
      <w:r w:rsidRPr="006E1BBD">
        <w:rPr>
          <w:rFonts w:ascii="Times New Roman" w:eastAsia="Times New Roman" w:hAnsi="Times New Roman" w:cs="Times New Roman"/>
          <w:sz w:val="26"/>
          <w:szCs w:val="26"/>
          <w:lang w:eastAsia="x-none"/>
        </w:rPr>
        <w:t>ы</w:t>
      </w:r>
      <w:r w:rsidRPr="006E1BBD">
        <w:rPr>
          <w:rFonts w:ascii="Times New Roman" w:eastAsia="Times New Roman" w:hAnsi="Times New Roman" w:cs="Times New Roman"/>
          <w:sz w:val="26"/>
          <w:szCs w:val="26"/>
          <w:lang w:eastAsia="x-none"/>
        </w:rPr>
        <w:t>ми должностными лицами, индивидуальными предпринимателями, их уполном</w:t>
      </w:r>
      <w:r w:rsidRPr="006E1BBD">
        <w:rPr>
          <w:rFonts w:ascii="Times New Roman" w:eastAsia="Times New Roman" w:hAnsi="Times New Roman" w:cs="Times New Roman"/>
          <w:sz w:val="26"/>
          <w:szCs w:val="26"/>
          <w:lang w:eastAsia="x-none"/>
        </w:rPr>
        <w:t>о</w:t>
      </w:r>
      <w:r w:rsidRPr="006E1BBD">
        <w:rPr>
          <w:rFonts w:ascii="Times New Roman" w:eastAsia="Times New Roman" w:hAnsi="Times New Roman" w:cs="Times New Roman"/>
          <w:sz w:val="26"/>
          <w:szCs w:val="26"/>
          <w:lang w:eastAsia="x-none"/>
        </w:rPr>
        <w:t>ченными представителями и гражданами требований в области охраны окружа</w:t>
      </w:r>
      <w:r w:rsidRPr="006E1BBD">
        <w:rPr>
          <w:rFonts w:ascii="Times New Roman" w:eastAsia="Times New Roman" w:hAnsi="Times New Roman" w:cs="Times New Roman"/>
          <w:sz w:val="26"/>
          <w:szCs w:val="26"/>
          <w:lang w:eastAsia="x-none"/>
        </w:rPr>
        <w:t>ю</w:t>
      </w:r>
      <w:r w:rsidRPr="006E1BBD">
        <w:rPr>
          <w:rFonts w:ascii="Times New Roman" w:eastAsia="Times New Roman" w:hAnsi="Times New Roman" w:cs="Times New Roman"/>
          <w:sz w:val="26"/>
          <w:szCs w:val="26"/>
          <w:lang w:eastAsia="x-none"/>
        </w:rPr>
        <w:t>щей среды и природопользования, в части требований в области</w:t>
      </w:r>
      <w:proofErr w:type="gramEnd"/>
      <w:r w:rsidRPr="006E1BBD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 охраны атмосфе</w:t>
      </w:r>
      <w:r w:rsidRPr="006E1BBD">
        <w:rPr>
          <w:rFonts w:ascii="Times New Roman" w:eastAsia="Times New Roman" w:hAnsi="Times New Roman" w:cs="Times New Roman"/>
          <w:sz w:val="26"/>
          <w:szCs w:val="26"/>
          <w:lang w:eastAsia="x-none"/>
        </w:rPr>
        <w:t>р</w:t>
      </w:r>
      <w:r w:rsidRPr="006E1BBD">
        <w:rPr>
          <w:rFonts w:ascii="Times New Roman" w:eastAsia="Times New Roman" w:hAnsi="Times New Roman" w:cs="Times New Roman"/>
          <w:sz w:val="26"/>
          <w:szCs w:val="26"/>
          <w:lang w:eastAsia="x-none"/>
        </w:rPr>
        <w:t>ного воздуха, в области обращения с отходами, в области использования и охраны водных объектов.</w:t>
      </w:r>
    </w:p>
    <w:p w:rsidR="006E1BBD" w:rsidRPr="006E1BBD" w:rsidRDefault="00E30955" w:rsidP="003C1B3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В соответствии с </w:t>
      </w:r>
      <w:r w:rsidR="00594BFB">
        <w:rPr>
          <w:rFonts w:ascii="Times New Roman" w:eastAsia="Times New Roman" w:hAnsi="Times New Roman" w:cs="Times New Roman"/>
          <w:sz w:val="26"/>
          <w:szCs w:val="26"/>
          <w:lang w:eastAsia="x-none"/>
        </w:rPr>
        <w:t>постановлением Правительства Вологодской области от 06.10.2006 № 985 «О перечне объектов хозяйственной и иной деятельности, по</w:t>
      </w:r>
      <w:r w:rsidR="00594BFB">
        <w:rPr>
          <w:rFonts w:ascii="Times New Roman" w:eastAsia="Times New Roman" w:hAnsi="Times New Roman" w:cs="Times New Roman"/>
          <w:sz w:val="26"/>
          <w:szCs w:val="26"/>
          <w:lang w:eastAsia="x-none"/>
        </w:rPr>
        <w:t>д</w:t>
      </w:r>
      <w:r w:rsidR="00594BFB">
        <w:rPr>
          <w:rFonts w:ascii="Times New Roman" w:eastAsia="Times New Roman" w:hAnsi="Times New Roman" w:cs="Times New Roman"/>
          <w:sz w:val="26"/>
          <w:szCs w:val="26"/>
          <w:lang w:eastAsia="x-none"/>
        </w:rPr>
        <w:t>лежащих государственному экологическому надзору уполномоченным органом в сфере охраны окружающей среды области и органами местного самоуправления муниципальных районов и городских округов области»</w:t>
      </w:r>
      <w:r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 к</w:t>
      </w:r>
      <w:r w:rsidR="006E1BBD" w:rsidRPr="006E1BBD">
        <w:rPr>
          <w:rFonts w:ascii="Times New Roman" w:eastAsia="Times New Roman" w:hAnsi="Times New Roman" w:cs="Times New Roman"/>
          <w:sz w:val="26"/>
          <w:szCs w:val="26"/>
          <w:lang w:eastAsia="x-none"/>
        </w:rPr>
        <w:t>омитет</w:t>
      </w:r>
      <w:r w:rsidR="006E1BBD" w:rsidRPr="006E1B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E1BBD" w:rsidRPr="006E1BBD">
        <w:rPr>
          <w:rFonts w:ascii="Times New Roman" w:eastAsia="Times New Roman" w:hAnsi="Times New Roman" w:cs="Times New Roman"/>
          <w:sz w:val="26"/>
          <w:szCs w:val="26"/>
          <w:lang w:eastAsia="x-none"/>
        </w:rPr>
        <w:t>охраны окружа</w:t>
      </w:r>
      <w:r w:rsidR="006E1BBD" w:rsidRPr="006E1BBD">
        <w:rPr>
          <w:rFonts w:ascii="Times New Roman" w:eastAsia="Times New Roman" w:hAnsi="Times New Roman" w:cs="Times New Roman"/>
          <w:sz w:val="26"/>
          <w:szCs w:val="26"/>
          <w:lang w:eastAsia="x-none"/>
        </w:rPr>
        <w:t>ю</w:t>
      </w:r>
      <w:r w:rsidR="006E1BBD" w:rsidRPr="006E1BBD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щей среды мэрии осуществляет </w:t>
      </w:r>
      <w:r w:rsidR="006E1BBD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региональный </w:t>
      </w:r>
      <w:r w:rsidR="006E1BBD" w:rsidRPr="006E1BBD">
        <w:rPr>
          <w:rFonts w:ascii="Times New Roman" w:eastAsia="Times New Roman" w:hAnsi="Times New Roman" w:cs="Times New Roman"/>
          <w:sz w:val="26"/>
          <w:szCs w:val="26"/>
          <w:lang w:eastAsia="x-none"/>
        </w:rPr>
        <w:t>государственный экологический надзор следующих объектов, оказывающих негативное воздействие на окружа</w:t>
      </w:r>
      <w:r w:rsidR="006E1BBD" w:rsidRPr="006E1BBD">
        <w:rPr>
          <w:rFonts w:ascii="Times New Roman" w:eastAsia="Times New Roman" w:hAnsi="Times New Roman" w:cs="Times New Roman"/>
          <w:sz w:val="26"/>
          <w:szCs w:val="26"/>
          <w:lang w:eastAsia="x-none"/>
        </w:rPr>
        <w:t>ю</w:t>
      </w:r>
      <w:r w:rsidR="006E1BBD" w:rsidRPr="006E1BBD">
        <w:rPr>
          <w:rFonts w:ascii="Times New Roman" w:eastAsia="Times New Roman" w:hAnsi="Times New Roman" w:cs="Times New Roman"/>
          <w:sz w:val="26"/>
          <w:szCs w:val="26"/>
          <w:lang w:eastAsia="x-none"/>
        </w:rPr>
        <w:t>щую среду:</w:t>
      </w:r>
      <w:proofErr w:type="gramEnd"/>
    </w:p>
    <w:p w:rsidR="006E1BBD" w:rsidRPr="006E1BBD" w:rsidRDefault="00E30955" w:rsidP="003C1B3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- </w:t>
      </w:r>
      <w:r w:rsidR="006E1BBD" w:rsidRPr="006E1BBD">
        <w:rPr>
          <w:rFonts w:ascii="Times New Roman" w:eastAsia="Times New Roman" w:hAnsi="Times New Roman" w:cs="Times New Roman"/>
          <w:sz w:val="26"/>
          <w:szCs w:val="26"/>
          <w:lang w:eastAsia="x-none"/>
        </w:rPr>
        <w:t>объектов, имеющих менее 80 тонн годовых выбросов вредных (загрязня</w:t>
      </w:r>
      <w:r w:rsidR="006E1BBD" w:rsidRPr="006E1BBD">
        <w:rPr>
          <w:rFonts w:ascii="Times New Roman" w:eastAsia="Times New Roman" w:hAnsi="Times New Roman" w:cs="Times New Roman"/>
          <w:sz w:val="26"/>
          <w:szCs w:val="26"/>
          <w:lang w:eastAsia="x-none"/>
        </w:rPr>
        <w:t>ю</w:t>
      </w:r>
      <w:r w:rsidR="006E1BBD" w:rsidRPr="006E1BBD">
        <w:rPr>
          <w:rFonts w:ascii="Times New Roman" w:eastAsia="Times New Roman" w:hAnsi="Times New Roman" w:cs="Times New Roman"/>
          <w:sz w:val="26"/>
          <w:szCs w:val="26"/>
          <w:lang w:eastAsia="x-none"/>
        </w:rPr>
        <w:t>щих) веществ в атмосферный воздух;</w:t>
      </w:r>
    </w:p>
    <w:p w:rsidR="003C1B36" w:rsidRDefault="006E1BBD" w:rsidP="003C1B3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 w:rsidRPr="006E1BBD">
        <w:rPr>
          <w:rFonts w:ascii="Times New Roman" w:eastAsia="Times New Roman" w:hAnsi="Times New Roman" w:cs="Times New Roman"/>
          <w:sz w:val="26"/>
          <w:szCs w:val="26"/>
          <w:lang w:eastAsia="x-none"/>
        </w:rPr>
        <w:t>- объектов, имеющих менее 50 тыс. куб. метров годовых сбросов сточных вод или сброс сточных вод на рельеф местности;</w:t>
      </w:r>
      <w:r w:rsidR="003C1B36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 </w:t>
      </w:r>
    </w:p>
    <w:p w:rsidR="006E1BBD" w:rsidRPr="006E1BBD" w:rsidRDefault="006E1BBD" w:rsidP="003C1B3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 w:rsidRPr="006E1BBD">
        <w:rPr>
          <w:rFonts w:ascii="Times New Roman" w:eastAsia="Times New Roman" w:hAnsi="Times New Roman" w:cs="Times New Roman"/>
          <w:sz w:val="26"/>
          <w:szCs w:val="26"/>
          <w:lang w:eastAsia="x-none"/>
        </w:rPr>
        <w:t>- объектов, у которых годовые объемы размещения отходов производства и потребления составляют менее 100 тонн или все объемы образующихся отходов передаются для использования, переработки, обезвреживания.</w:t>
      </w:r>
    </w:p>
    <w:p w:rsidR="006E1BBD" w:rsidRDefault="00367972" w:rsidP="003C1B3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367972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чень должностных лиц, осуществляющих региональный государстве</w:t>
      </w:r>
      <w:r w:rsidRPr="00367972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367972">
        <w:rPr>
          <w:rFonts w:ascii="Times New Roman" w:eastAsia="Times New Roman" w:hAnsi="Times New Roman" w:cs="Times New Roman"/>
          <w:sz w:val="26"/>
          <w:szCs w:val="26"/>
          <w:lang w:eastAsia="ru-RU"/>
        </w:rPr>
        <w:t>ный экологический надзор на объектах хозяйственной и иной деятельности незав</w:t>
      </w:r>
      <w:r w:rsidRPr="00367972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367972">
        <w:rPr>
          <w:rFonts w:ascii="Times New Roman" w:eastAsia="Times New Roman" w:hAnsi="Times New Roman" w:cs="Times New Roman"/>
          <w:sz w:val="26"/>
          <w:szCs w:val="26"/>
          <w:lang w:eastAsia="ru-RU"/>
        </w:rPr>
        <w:t>симо от форм собственности, находящихся на территории города Череповца, за и</w:t>
      </w:r>
      <w:r w:rsidRPr="00367972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367972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ением объектов, подлежащих региональному государственному экологич</w:t>
      </w:r>
      <w:r w:rsidRPr="00367972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367972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му надзору уполномоченным органом в сфере охраны окружающей среды обл</w:t>
      </w:r>
      <w:r w:rsidRPr="00367972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367972">
        <w:rPr>
          <w:rFonts w:ascii="Times New Roman" w:eastAsia="Times New Roman" w:hAnsi="Times New Roman" w:cs="Times New Roman"/>
          <w:sz w:val="26"/>
          <w:szCs w:val="26"/>
          <w:lang w:eastAsia="ru-RU"/>
        </w:rPr>
        <w:t>сти</w:t>
      </w:r>
      <w:r w:rsidR="0099206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твержден</w:t>
      </w:r>
      <w:r w:rsidRPr="00367972">
        <w:t xml:space="preserve"> </w:t>
      </w:r>
      <w:r w:rsidRPr="0036797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м мэрии города</w:t>
      </w:r>
      <w:r w:rsidR="00E169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реповца</w:t>
      </w:r>
      <w:r w:rsidRPr="003679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04.02.2011 № 362 «Об осуществлении отдельных государственных полномочий в сфере охраны окруж</w:t>
      </w:r>
      <w:r w:rsidRPr="00367972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367972">
        <w:rPr>
          <w:rFonts w:ascii="Times New Roman" w:eastAsia="Times New Roman" w:hAnsi="Times New Roman" w:cs="Times New Roman"/>
          <w:sz w:val="26"/>
          <w:szCs w:val="26"/>
          <w:lang w:eastAsia="ru-RU"/>
        </w:rPr>
        <w:t>ющей среды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</w:p>
    <w:p w:rsidR="009A54B2" w:rsidRPr="00A2576B" w:rsidRDefault="009A54B2" w:rsidP="009A54B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A257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чень нормативных правовых актов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ржащий о</w:t>
      </w:r>
      <w:r w:rsidRPr="009A54B2">
        <w:rPr>
          <w:rFonts w:ascii="Times New Roman" w:eastAsia="Times New Roman" w:hAnsi="Times New Roman" w:cs="Times New Roman"/>
          <w:sz w:val="26"/>
          <w:szCs w:val="26"/>
          <w:lang w:eastAsia="ru-RU"/>
        </w:rPr>
        <w:t>бязательные требов</w:t>
      </w:r>
      <w:r w:rsidRPr="009A54B2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9A54B2">
        <w:rPr>
          <w:rFonts w:ascii="Times New Roman" w:eastAsia="Times New Roman" w:hAnsi="Times New Roman" w:cs="Times New Roman"/>
          <w:sz w:val="26"/>
          <w:szCs w:val="26"/>
          <w:lang w:eastAsia="ru-RU"/>
        </w:rPr>
        <w:t>ния</w:t>
      </w:r>
      <w:r w:rsidR="0008361D" w:rsidRPr="000836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исполнения хозяйствующими субъектами</w:t>
      </w:r>
      <w:r w:rsidRPr="009A54B2">
        <w:rPr>
          <w:rFonts w:ascii="Times New Roman" w:eastAsia="Times New Roman" w:hAnsi="Times New Roman" w:cs="Times New Roman"/>
          <w:sz w:val="26"/>
          <w:szCs w:val="26"/>
          <w:lang w:eastAsia="ru-RU"/>
        </w:rPr>
        <w:t>, оценка соблюдения которых я</w:t>
      </w:r>
      <w:r w:rsidRPr="009A54B2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9A54B2">
        <w:rPr>
          <w:rFonts w:ascii="Times New Roman" w:eastAsia="Times New Roman" w:hAnsi="Times New Roman" w:cs="Times New Roman"/>
          <w:sz w:val="26"/>
          <w:szCs w:val="26"/>
          <w:lang w:eastAsia="ru-RU"/>
        </w:rPr>
        <w:t>ляется предметом регионального государственного экологического 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дзора</w:t>
      </w:r>
      <w:r w:rsidRPr="00A2576B">
        <w:rPr>
          <w:rFonts w:ascii="Times New Roman" w:eastAsia="Times New Roman" w:hAnsi="Times New Roman" w:cs="Times New Roman"/>
          <w:sz w:val="26"/>
          <w:szCs w:val="26"/>
          <w:lang w:eastAsia="ru-RU"/>
        </w:rPr>
        <w:t>, ра</w:t>
      </w:r>
      <w:r w:rsidRPr="00A2576B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A2576B">
        <w:rPr>
          <w:rFonts w:ascii="Times New Roman" w:eastAsia="Times New Roman" w:hAnsi="Times New Roman" w:cs="Times New Roman"/>
          <w:sz w:val="26"/>
          <w:szCs w:val="26"/>
          <w:lang w:eastAsia="ru-RU"/>
        </w:rPr>
        <w:t>мещен на официальном сайте мэрии города Череповца в информационно-телекоммуникационной сети Интерне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5135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дел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Контроль и надзор»</w:t>
      </w:r>
      <w:r w:rsidR="005135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одразделе «Региональный государственный экологический надзор» во вкладке «Обязател</w:t>
      </w:r>
      <w:r w:rsidR="005135E8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="005135E8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требования»</w:t>
      </w:r>
      <w:r w:rsidRPr="00A257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Pr="009A54B2">
        <w:rPr>
          <w:rFonts w:ascii="Times New Roman" w:eastAsia="Times New Roman" w:hAnsi="Times New Roman" w:cs="Times New Roman"/>
          <w:sz w:val="26"/>
          <w:szCs w:val="26"/>
          <w:lang w:eastAsia="ru-RU"/>
        </w:rPr>
        <w:t>https://mayor.cherinfo.ru/1768</w:t>
      </w:r>
      <w:r w:rsidR="005135E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</w:p>
    <w:p w:rsidR="00FD1A0A" w:rsidRDefault="0008361D" w:rsidP="00A2576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</w:t>
      </w:r>
      <w:r w:rsidR="00B040FF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сяцев 2019 года </w:t>
      </w:r>
      <w:r w:rsidR="00A108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результатам </w:t>
      </w:r>
      <w:r w:rsidR="00A108C4" w:rsidRPr="00A108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гионального государственного экологического надзора </w:t>
      </w:r>
      <w:r w:rsidR="00BE05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итетом охраны окружающей среды мэрии </w:t>
      </w:r>
      <w:r w:rsidR="00A108C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о 2</w:t>
      </w:r>
      <w:r w:rsidR="00B040FF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A108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 надзорных мероприятий, в том числе плановых выездных проверок – </w:t>
      </w:r>
      <w:r w:rsidR="00B040FF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A108C4">
        <w:rPr>
          <w:rFonts w:ascii="Times New Roman" w:eastAsia="Times New Roman" w:hAnsi="Times New Roman" w:cs="Times New Roman"/>
          <w:sz w:val="26"/>
          <w:szCs w:val="26"/>
          <w:lang w:eastAsia="ru-RU"/>
        </w:rPr>
        <w:t>; пл</w:t>
      </w:r>
      <w:r w:rsidR="00A108C4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A108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вых рейдовых осмотров (обследований) территорий – </w:t>
      </w:r>
      <w:r w:rsidR="00B040FF">
        <w:rPr>
          <w:rFonts w:ascii="Times New Roman" w:eastAsia="Times New Roman" w:hAnsi="Times New Roman" w:cs="Times New Roman"/>
          <w:sz w:val="26"/>
          <w:szCs w:val="26"/>
          <w:lang w:eastAsia="ru-RU"/>
        </w:rPr>
        <w:t>257</w:t>
      </w:r>
      <w:r w:rsidR="00A108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  <w:r w:rsidR="00A108C4" w:rsidRPr="00A108C4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плановы</w:t>
      </w:r>
      <w:r w:rsidR="00A108C4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="00A108C4" w:rsidRPr="00A108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22EED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</w:t>
      </w:r>
      <w:r w:rsidR="00722EED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722E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нтарных </w:t>
      </w:r>
      <w:r w:rsidR="00A108C4" w:rsidRPr="00A108C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</w:t>
      </w:r>
      <w:r w:rsidR="00A108C4">
        <w:rPr>
          <w:rFonts w:ascii="Times New Roman" w:eastAsia="Times New Roman" w:hAnsi="Times New Roman" w:cs="Times New Roman"/>
          <w:sz w:val="26"/>
          <w:szCs w:val="26"/>
          <w:lang w:eastAsia="ru-RU"/>
        </w:rPr>
        <w:t>ок</w:t>
      </w:r>
      <w:r w:rsidR="00A108C4" w:rsidRPr="00A108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истечении срока исполнения ранее выданных предписаний</w:t>
      </w:r>
      <w:r w:rsidR="00A108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2;</w:t>
      </w:r>
      <w:r w:rsidR="00A108C4" w:rsidRPr="00A108C4">
        <w:t xml:space="preserve"> </w:t>
      </w:r>
      <w:r w:rsidR="00A108C4" w:rsidRPr="00A108C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</w:t>
      </w:r>
      <w:r w:rsidR="00722EED">
        <w:rPr>
          <w:rFonts w:ascii="Times New Roman" w:eastAsia="Times New Roman" w:hAnsi="Times New Roman" w:cs="Times New Roman"/>
          <w:sz w:val="26"/>
          <w:szCs w:val="26"/>
          <w:lang w:eastAsia="ru-RU"/>
        </w:rPr>
        <w:t>ок</w:t>
      </w:r>
      <w:r w:rsidR="00A108C4" w:rsidRPr="00A108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требованию органов прокуратуры, в том числе в качестве специ</w:t>
      </w:r>
      <w:r w:rsidR="00A108C4" w:rsidRPr="00A108C4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A108C4" w:rsidRPr="00A108C4">
        <w:rPr>
          <w:rFonts w:ascii="Times New Roman" w:eastAsia="Times New Roman" w:hAnsi="Times New Roman" w:cs="Times New Roman"/>
          <w:sz w:val="26"/>
          <w:szCs w:val="26"/>
          <w:lang w:eastAsia="ru-RU"/>
        </w:rPr>
        <w:t>листов, экспертов</w:t>
      </w:r>
      <w:r w:rsidR="00722E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="00B040FF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722EE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</w:p>
    <w:p w:rsidR="008D33B5" w:rsidRDefault="008D33B5" w:rsidP="00A2576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33B5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возбужденным административным материалам комитета за период с 01.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8D33B5">
        <w:rPr>
          <w:rFonts w:ascii="Times New Roman" w:eastAsia="Times New Roman" w:hAnsi="Times New Roman" w:cs="Times New Roman"/>
          <w:sz w:val="26"/>
          <w:szCs w:val="26"/>
          <w:lang w:eastAsia="ru-RU"/>
        </w:rPr>
        <w:t>.2019 по 30.</w:t>
      </w:r>
      <w:r w:rsidR="00752594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Pr="008D33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019 уполномоченными </w:t>
      </w:r>
      <w:r w:rsidR="007F25FD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ами</w:t>
      </w:r>
      <w:r w:rsidRPr="008D33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лечено к админист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ивной ответственности </w:t>
      </w:r>
      <w:r w:rsidR="00434DFE">
        <w:rPr>
          <w:rFonts w:ascii="Times New Roman" w:eastAsia="Times New Roman" w:hAnsi="Times New Roman" w:cs="Times New Roman"/>
          <w:sz w:val="26"/>
          <w:szCs w:val="26"/>
          <w:lang w:eastAsia="ru-RU"/>
        </w:rPr>
        <w:t>7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ц</w:t>
      </w:r>
      <w:r w:rsidR="00434DFE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том числе </w:t>
      </w:r>
      <w:r w:rsidR="00FF4413">
        <w:rPr>
          <w:rFonts w:ascii="Times New Roman" w:eastAsia="Times New Roman" w:hAnsi="Times New Roman" w:cs="Times New Roman"/>
          <w:sz w:val="26"/>
          <w:szCs w:val="26"/>
          <w:lang w:eastAsia="ru-RU"/>
        </w:rPr>
        <w:t>34</w:t>
      </w:r>
      <w:r w:rsidR="00F26A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ц</w:t>
      </w:r>
      <w:r w:rsidR="00434DFE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виде административного штрафа</w:t>
      </w:r>
      <w:r w:rsidR="00B914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бщую сумму </w:t>
      </w:r>
      <w:r w:rsidR="00FF4413">
        <w:rPr>
          <w:rFonts w:ascii="Times New Roman" w:eastAsia="Times New Roman" w:hAnsi="Times New Roman" w:cs="Times New Roman"/>
          <w:sz w:val="26"/>
          <w:szCs w:val="26"/>
          <w:lang w:eastAsia="ru-RU"/>
        </w:rPr>
        <w:t>293,1</w:t>
      </w:r>
      <w:r w:rsidR="00B914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91474" w:rsidRPr="008D33B5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="00434DFE">
        <w:rPr>
          <w:rFonts w:ascii="Times New Roman" w:eastAsia="Times New Roman" w:hAnsi="Times New Roman" w:cs="Times New Roman"/>
          <w:sz w:val="26"/>
          <w:szCs w:val="26"/>
          <w:lang w:eastAsia="ru-RU"/>
        </w:rPr>
        <w:t>39</w:t>
      </w:r>
      <w:r w:rsidR="00B914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ц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виде предупреждения.</w:t>
      </w:r>
    </w:p>
    <w:p w:rsidR="00ED01AC" w:rsidRDefault="00B91474" w:rsidP="00A2576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кже за </w:t>
      </w:r>
      <w:r w:rsidR="00752594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сяцев 2019 года проведено127 мероприятий по профилактике правонарушений, в том числе </w:t>
      </w:r>
      <w:r w:rsidRPr="00B91474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B914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ереж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B914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недопустимости наруш</w:t>
      </w:r>
      <w:r w:rsidRPr="00B91474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B91474">
        <w:rPr>
          <w:rFonts w:ascii="Times New Roman" w:eastAsia="Times New Roman" w:hAnsi="Times New Roman" w:cs="Times New Roman"/>
          <w:sz w:val="26"/>
          <w:szCs w:val="26"/>
          <w:lang w:eastAsia="ru-RU"/>
        </w:rPr>
        <w:t>ния обязательных требован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108; </w:t>
      </w:r>
      <w:r w:rsidR="00ED01AC" w:rsidRPr="00ED01AC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щен</w:t>
      </w:r>
      <w:r w:rsidR="00ED01A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ED01AC" w:rsidRPr="00ED01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актуализ</w:t>
      </w:r>
      <w:r w:rsidR="00ED01AC">
        <w:rPr>
          <w:rFonts w:ascii="Times New Roman" w:eastAsia="Times New Roman" w:hAnsi="Times New Roman" w:cs="Times New Roman"/>
          <w:sz w:val="26"/>
          <w:szCs w:val="26"/>
          <w:lang w:eastAsia="ru-RU"/>
        </w:rPr>
        <w:t>ировано</w:t>
      </w:r>
      <w:r w:rsidR="00ED01AC" w:rsidRPr="00ED01AC">
        <w:rPr>
          <w:rFonts w:ascii="Times New Roman" w:eastAsia="Times New Roman" w:hAnsi="Times New Roman" w:cs="Times New Roman"/>
          <w:sz w:val="26"/>
          <w:szCs w:val="26"/>
          <w:lang w:eastAsia="ru-RU"/>
        </w:rPr>
        <w:t>) на официальном сайте мэрии города Череповца в информационно-телекоммуникационной сети И</w:t>
      </w:r>
      <w:r w:rsidR="00ED01AC" w:rsidRPr="00ED01AC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ED01AC" w:rsidRPr="00ED01AC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нет перечней НПА или их отдельных частей, содержащих обязательные треб</w:t>
      </w:r>
      <w:r w:rsidR="00ED01AC" w:rsidRPr="00ED01A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ED01AC" w:rsidRPr="00ED01AC">
        <w:rPr>
          <w:rFonts w:ascii="Times New Roman" w:eastAsia="Times New Roman" w:hAnsi="Times New Roman" w:cs="Times New Roman"/>
          <w:sz w:val="26"/>
          <w:szCs w:val="26"/>
          <w:lang w:eastAsia="ru-RU"/>
        </w:rPr>
        <w:t>вания, оценка соблюдения которых является предметом регионального госуда</w:t>
      </w:r>
      <w:r w:rsidR="00ED01AC" w:rsidRPr="00ED01AC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ED01AC" w:rsidRPr="00ED01AC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ED01AC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нного экологического надзора – 2;</w:t>
      </w:r>
      <w:proofErr w:type="gramEnd"/>
      <w:r w:rsidR="00ED01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E05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о </w:t>
      </w:r>
      <w:r w:rsidR="00ED01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ирование юридических лиц </w:t>
      </w:r>
      <w:r w:rsidR="00ED01AC" w:rsidRPr="00ED01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="00ED01AC">
        <w:rPr>
          <w:rFonts w:ascii="Times New Roman" w:eastAsia="Times New Roman" w:hAnsi="Times New Roman" w:cs="Times New Roman"/>
          <w:sz w:val="26"/>
          <w:szCs w:val="26"/>
          <w:lang w:eastAsia="ru-RU"/>
        </w:rPr>
        <w:t>индивидуальных предпринимателей</w:t>
      </w:r>
      <w:r w:rsidR="00ED01AC" w:rsidRPr="00ED01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вопросам соблюдения обязательных требований путем проведения </w:t>
      </w:r>
      <w:r w:rsidR="005055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вещаний, </w:t>
      </w:r>
      <w:r w:rsidR="00ED01AC" w:rsidRPr="00ED01AC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инаров, конференций</w:t>
      </w:r>
      <w:r w:rsidR="00ED01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055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т.п. </w:t>
      </w:r>
      <w:r w:rsidR="00ED01AC">
        <w:rPr>
          <w:rFonts w:ascii="Times New Roman" w:eastAsia="Times New Roman" w:hAnsi="Times New Roman" w:cs="Times New Roman"/>
          <w:sz w:val="26"/>
          <w:szCs w:val="26"/>
          <w:lang w:eastAsia="ru-RU"/>
        </w:rPr>
        <w:t>– 17.</w:t>
      </w:r>
    </w:p>
    <w:p w:rsidR="00A2576B" w:rsidRPr="00A2576B" w:rsidRDefault="00A2576B" w:rsidP="00A2576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57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лью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й </w:t>
      </w:r>
      <w:r w:rsidRPr="00A2576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 является предупреждение нарушени</w:t>
      </w:r>
      <w:r w:rsidR="0050552A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A257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яз</w:t>
      </w:r>
      <w:r w:rsidRPr="00A2576B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A257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льных требований </w:t>
      </w:r>
      <w:r w:rsidR="00432F3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одательства в области охраны окружающей среды</w:t>
      </w:r>
      <w:r w:rsidR="0050552A" w:rsidRPr="005055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0552A">
        <w:rPr>
          <w:rFonts w:ascii="Times New Roman" w:eastAsia="Times New Roman" w:hAnsi="Times New Roman" w:cs="Times New Roman"/>
          <w:sz w:val="26"/>
          <w:szCs w:val="26"/>
          <w:lang w:eastAsia="ru-RU"/>
        </w:rPr>
        <w:t>юр</w:t>
      </w:r>
      <w:r w:rsidR="0050552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50552A">
        <w:rPr>
          <w:rFonts w:ascii="Times New Roman" w:eastAsia="Times New Roman" w:hAnsi="Times New Roman" w:cs="Times New Roman"/>
          <w:sz w:val="26"/>
          <w:szCs w:val="26"/>
          <w:lang w:eastAsia="ru-RU"/>
        </w:rPr>
        <w:t>дическими лицами и индивидуальными предпринимателями</w:t>
      </w:r>
      <w:r w:rsidRPr="00A2576B">
        <w:rPr>
          <w:rFonts w:ascii="Times New Roman" w:eastAsia="Times New Roman" w:hAnsi="Times New Roman" w:cs="Times New Roman"/>
          <w:sz w:val="26"/>
          <w:szCs w:val="26"/>
          <w:lang w:eastAsia="ru-RU"/>
        </w:rPr>
        <w:t>, включая устранение причин, факторов и условий, способствующих возможному нарушению обязател</w:t>
      </w:r>
      <w:r w:rsidRPr="00A2576B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A257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ых требований </w:t>
      </w:r>
      <w:r w:rsidR="00432F3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родоохранного законодательства</w:t>
      </w:r>
      <w:r w:rsidRPr="00A2576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32F36" w:rsidRDefault="00432F36" w:rsidP="00A2576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чами программы профилактики явля</w:t>
      </w:r>
      <w:r w:rsidR="004E1F57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ся</w:t>
      </w:r>
      <w:r w:rsidR="007D3009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7D3009" w:rsidRPr="007D3009" w:rsidRDefault="007D3009" w:rsidP="007D300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7D3009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ние единого понимания обязательных требований у всех учас</w:t>
      </w:r>
      <w:r w:rsidRPr="007D3009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7D3009">
        <w:rPr>
          <w:rFonts w:ascii="Times New Roman" w:eastAsia="Times New Roman" w:hAnsi="Times New Roman" w:cs="Times New Roman"/>
          <w:sz w:val="26"/>
          <w:szCs w:val="26"/>
          <w:lang w:eastAsia="ru-RU"/>
        </w:rPr>
        <w:t>ников контрольно-надзорной деятельности;</w:t>
      </w:r>
    </w:p>
    <w:p w:rsidR="007D3009" w:rsidRPr="007D3009" w:rsidRDefault="007D3009" w:rsidP="007D300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7D3009">
        <w:rPr>
          <w:rFonts w:ascii="Times New Roman" w:eastAsia="Times New Roman" w:hAnsi="Times New Roman" w:cs="Times New Roman"/>
          <w:sz w:val="26"/>
          <w:szCs w:val="26"/>
          <w:lang w:eastAsia="ru-RU"/>
        </w:rPr>
        <w:t>выявление причин, факторов и условий, способствующих нарушению об</w:t>
      </w:r>
      <w:r w:rsidRPr="007D3009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7D3009">
        <w:rPr>
          <w:rFonts w:ascii="Times New Roman" w:eastAsia="Times New Roman" w:hAnsi="Times New Roman" w:cs="Times New Roman"/>
          <w:sz w:val="26"/>
          <w:szCs w:val="26"/>
          <w:lang w:eastAsia="ru-RU"/>
        </w:rPr>
        <w:t>зательных требований пр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доохранного законодательства, </w:t>
      </w:r>
      <w:r w:rsidRPr="007D3009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ение способов устранения или снижение рисков их возникновения;</w:t>
      </w:r>
    </w:p>
    <w:p w:rsidR="007D3009" w:rsidRPr="007D3009" w:rsidRDefault="007D3009" w:rsidP="007D300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7D300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ие мер по предупреждению нарушений юридическими лицами и и</w:t>
      </w:r>
      <w:r w:rsidRPr="007D3009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7D3009">
        <w:rPr>
          <w:rFonts w:ascii="Times New Roman" w:eastAsia="Times New Roman" w:hAnsi="Times New Roman" w:cs="Times New Roman"/>
          <w:sz w:val="26"/>
          <w:szCs w:val="26"/>
          <w:lang w:eastAsia="ru-RU"/>
        </w:rPr>
        <w:t>дивидуальными предпринимателями обязательных требований природоохранного законодательства;</w:t>
      </w:r>
    </w:p>
    <w:p w:rsidR="007D3009" w:rsidRDefault="007D3009" w:rsidP="007D300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7D3009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ние мотивации к добросовестному поведению подконтрольных суб</w:t>
      </w:r>
      <w:r w:rsidRPr="007D3009">
        <w:rPr>
          <w:rFonts w:ascii="Times New Roman" w:eastAsia="Times New Roman" w:hAnsi="Times New Roman" w:cs="Times New Roman"/>
          <w:sz w:val="26"/>
          <w:szCs w:val="26"/>
          <w:lang w:eastAsia="ru-RU"/>
        </w:rPr>
        <w:t>ъ</w:t>
      </w:r>
      <w:r w:rsidRPr="007D3009">
        <w:rPr>
          <w:rFonts w:ascii="Times New Roman" w:eastAsia="Times New Roman" w:hAnsi="Times New Roman" w:cs="Times New Roman"/>
          <w:sz w:val="26"/>
          <w:szCs w:val="26"/>
          <w:lang w:eastAsia="ru-RU"/>
        </w:rPr>
        <w:t>ектов и, как следствие, сокращение количества нарушений в области охраны окр</w:t>
      </w:r>
      <w:r w:rsidRPr="007D3009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7D3009">
        <w:rPr>
          <w:rFonts w:ascii="Times New Roman" w:eastAsia="Times New Roman" w:hAnsi="Times New Roman" w:cs="Times New Roman"/>
          <w:sz w:val="26"/>
          <w:szCs w:val="26"/>
          <w:lang w:eastAsia="ru-RU"/>
        </w:rPr>
        <w:t>жающей среды.</w:t>
      </w:r>
    </w:p>
    <w:p w:rsidR="00A2576B" w:rsidRDefault="00A2576B" w:rsidP="00A2576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576B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ятия по программе профилактики направлены на снижение колич</w:t>
      </w:r>
      <w:r w:rsidRPr="00A2576B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A2576B">
        <w:rPr>
          <w:rFonts w:ascii="Times New Roman" w:eastAsia="Times New Roman" w:hAnsi="Times New Roman" w:cs="Times New Roman"/>
          <w:sz w:val="26"/>
          <w:szCs w:val="26"/>
          <w:lang w:eastAsia="ru-RU"/>
        </w:rPr>
        <w:t>ства выявленных в 20</w:t>
      </w:r>
      <w:r w:rsidR="002B6D63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A257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нарушений </w:t>
      </w:r>
      <w:r w:rsidR="002B6D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язательных </w:t>
      </w:r>
      <w:r w:rsidRPr="00A257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ебований в рамках </w:t>
      </w:r>
      <w:r w:rsidR="002B6D63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</w:t>
      </w:r>
      <w:r w:rsidR="002B6D63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2B6D63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ьного государственного экологического надзора</w:t>
      </w:r>
      <w:r w:rsidRPr="00A2576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97EBD" w:rsidRDefault="00197EBD" w:rsidP="00A2576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67A08" w:rsidRDefault="00A2576B" w:rsidP="00F67A08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7A08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 мероприятий по профилактике нарушений обязательных требований</w:t>
      </w:r>
      <w:r w:rsidR="00F67A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67A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организации и осуществлении </w:t>
      </w:r>
      <w:r w:rsidR="00197EBD" w:rsidRPr="00F67A08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онального государственного</w:t>
      </w:r>
      <w:r w:rsidR="00F67A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</w:t>
      </w:r>
      <w:r w:rsidR="00197EBD" w:rsidRPr="00F67A0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</w:t>
      </w:r>
      <w:r w:rsidR="00197EBD" w:rsidRPr="00F67A08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197EBD" w:rsidRPr="00F67A08">
        <w:rPr>
          <w:rFonts w:ascii="Times New Roman" w:eastAsia="Times New Roman" w:hAnsi="Times New Roman" w:cs="Times New Roman"/>
          <w:sz w:val="26"/>
          <w:szCs w:val="26"/>
          <w:lang w:eastAsia="ru-RU"/>
        </w:rPr>
        <w:t>гического надзора</w:t>
      </w:r>
      <w:r w:rsidR="000C327F" w:rsidRPr="000C327F">
        <w:t xml:space="preserve"> </w:t>
      </w:r>
      <w:r w:rsidR="0072441C" w:rsidRPr="00F67A08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0C327F" w:rsidRPr="00F67A08">
        <w:rPr>
          <w:rFonts w:ascii="Times New Roman" w:eastAsia="Times New Roman" w:hAnsi="Times New Roman" w:cs="Times New Roman"/>
          <w:sz w:val="26"/>
          <w:szCs w:val="26"/>
          <w:lang w:eastAsia="ru-RU"/>
        </w:rPr>
        <w:t>омитето</w:t>
      </w:r>
      <w:r w:rsidR="00F67A08">
        <w:rPr>
          <w:rFonts w:ascii="Times New Roman" w:eastAsia="Times New Roman" w:hAnsi="Times New Roman" w:cs="Times New Roman"/>
          <w:sz w:val="26"/>
          <w:szCs w:val="26"/>
          <w:lang w:eastAsia="ru-RU"/>
        </w:rPr>
        <w:t>м охраны окружающей среды мэрии</w:t>
      </w:r>
    </w:p>
    <w:p w:rsidR="00A2576B" w:rsidRPr="00F67A08" w:rsidRDefault="00197EBD" w:rsidP="00F67A08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7A08"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20</w:t>
      </w:r>
      <w:r w:rsidR="00C00691" w:rsidRPr="00F67A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</w:p>
    <w:p w:rsidR="00A2576B" w:rsidRPr="00A2576B" w:rsidRDefault="00A2576B" w:rsidP="00A2576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1985"/>
        <w:gridCol w:w="2268"/>
      </w:tblGrid>
      <w:tr w:rsidR="00A2576B" w:rsidRPr="00A2576B" w:rsidTr="00450D59">
        <w:trPr>
          <w:tblHeader/>
        </w:trPr>
        <w:tc>
          <w:tcPr>
            <w:tcW w:w="567" w:type="dxa"/>
            <w:shd w:val="clear" w:color="auto" w:fill="auto"/>
            <w:vAlign w:val="center"/>
          </w:tcPr>
          <w:p w:rsidR="00A2576B" w:rsidRPr="00A2576B" w:rsidRDefault="00A2576B" w:rsidP="00A257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  <w:p w:rsidR="00A2576B" w:rsidRPr="00A2576B" w:rsidRDefault="00A2576B" w:rsidP="00A257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2576B" w:rsidRPr="00A2576B" w:rsidRDefault="00A2576B" w:rsidP="00A257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ализуемые мероприят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2576B" w:rsidRPr="00A2576B" w:rsidRDefault="00A2576B" w:rsidP="00B864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ок</w:t>
            </w:r>
          </w:p>
        </w:tc>
        <w:tc>
          <w:tcPr>
            <w:tcW w:w="2268" w:type="dxa"/>
            <w:vAlign w:val="center"/>
          </w:tcPr>
          <w:p w:rsidR="00A2576B" w:rsidRPr="00A2576B" w:rsidRDefault="00A2576B" w:rsidP="00A257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нный исполнитель</w:t>
            </w:r>
          </w:p>
        </w:tc>
      </w:tr>
      <w:tr w:rsidR="00A2576B" w:rsidRPr="00A2576B" w:rsidTr="00450D59">
        <w:tc>
          <w:tcPr>
            <w:tcW w:w="567" w:type="dxa"/>
            <w:shd w:val="clear" w:color="auto" w:fill="auto"/>
          </w:tcPr>
          <w:p w:rsidR="00A2576B" w:rsidRPr="00A2576B" w:rsidRDefault="00A2576B" w:rsidP="00A257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536" w:type="dxa"/>
            <w:shd w:val="clear" w:color="auto" w:fill="auto"/>
          </w:tcPr>
          <w:p w:rsidR="00A2576B" w:rsidRPr="00A2576B" w:rsidRDefault="00A2576B" w:rsidP="00F16D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ещение</w:t>
            </w:r>
            <w:r w:rsidR="005C34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актуализация)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офиц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льном сайте мэрии города Череповца </w:t>
            </w:r>
            <w:r w:rsidR="00380E56" w:rsidRPr="00380E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 вкладке «Мэрия Череповца» в ра</w:t>
            </w:r>
            <w:r w:rsidR="00380E56" w:rsidRPr="00380E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</w:t>
            </w:r>
            <w:r w:rsidR="00380E56" w:rsidRPr="00380E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ле «Контроль и надзор» </w:t>
            </w:r>
            <w:r w:rsidR="00380E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</w:t>
            </w:r>
            <w:r w:rsidR="00380E56" w:rsidRPr="00380E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разд</w:t>
            </w:r>
            <w:r w:rsidR="00380E56" w:rsidRPr="00380E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="00380E56" w:rsidRPr="00380E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</w:t>
            </w:r>
            <w:r w:rsidR="00380E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="00380E56" w:rsidRPr="00380E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Региональный государственный экологически надзор»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r w:rsidR="00380E56" w:rsidRPr="00380E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чней но</w:t>
            </w:r>
            <w:r w:rsidR="00380E56" w:rsidRPr="00380E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="00380E56" w:rsidRPr="00380E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тивных правовых актов или их о</w:t>
            </w:r>
            <w:r w:rsidR="00380E56" w:rsidRPr="00380E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="00380E56" w:rsidRPr="00380E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льных частей, содержащих обяз</w:t>
            </w:r>
            <w:r w:rsidR="00380E56" w:rsidRPr="00380E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="00380E56" w:rsidRPr="00380E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ьные требования, оценка соблюд</w:t>
            </w:r>
            <w:r w:rsidR="00380E56" w:rsidRPr="00380E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="00380E56" w:rsidRPr="00380E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я которых является предметом р</w:t>
            </w:r>
            <w:r w:rsidR="00380E56" w:rsidRPr="00380E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="00380E56" w:rsidRPr="00380E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ионального государственного экол</w:t>
            </w:r>
            <w:r w:rsidR="00380E56" w:rsidRPr="00380E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380E56" w:rsidRPr="00380E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ического надзора, а также текстов соответствующих нормативных пр</w:t>
            </w:r>
            <w:r w:rsidR="00380E56" w:rsidRPr="00380E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="00380E56" w:rsidRPr="00380E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вых актов</w:t>
            </w:r>
          </w:p>
        </w:tc>
        <w:tc>
          <w:tcPr>
            <w:tcW w:w="1985" w:type="dxa"/>
            <w:shd w:val="clear" w:color="auto" w:fill="auto"/>
          </w:tcPr>
          <w:p w:rsidR="00B8642D" w:rsidRDefault="00A2576B" w:rsidP="00B864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позднее</w:t>
            </w:r>
          </w:p>
          <w:p w:rsidR="00A2576B" w:rsidRPr="00A2576B" w:rsidRDefault="00A2576B" w:rsidP="00B864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30</w:t>
            </w:r>
            <w:r w:rsidR="00B864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ней со дня вступления в силу норм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вных прав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х актов</w:t>
            </w:r>
          </w:p>
        </w:tc>
        <w:tc>
          <w:tcPr>
            <w:tcW w:w="2268" w:type="dxa"/>
          </w:tcPr>
          <w:p w:rsidR="00A2576B" w:rsidRPr="00A2576B" w:rsidRDefault="00EF55E9" w:rsidP="00F90C8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меститель </w:t>
            </w:r>
            <w:proofErr w:type="gramStart"/>
            <w:r w:rsidR="00F90C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</w:t>
            </w:r>
            <w:r w:rsidR="00F90C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дател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="00A64D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ите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="00A64D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храны окруж</w:t>
            </w:r>
            <w:r w:rsidR="00A64D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="00A64D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щей среды м</w:t>
            </w:r>
            <w:r w:rsidR="00A64D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</w:t>
            </w:r>
            <w:r w:rsidR="00A64D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ии</w:t>
            </w:r>
          </w:p>
        </w:tc>
      </w:tr>
      <w:tr w:rsidR="0077497F" w:rsidRPr="00A2576B" w:rsidTr="00450D59">
        <w:tc>
          <w:tcPr>
            <w:tcW w:w="567" w:type="dxa"/>
            <w:shd w:val="clear" w:color="auto" w:fill="auto"/>
          </w:tcPr>
          <w:p w:rsidR="0077497F" w:rsidRPr="00A2576B" w:rsidRDefault="00E3522E" w:rsidP="00A257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536" w:type="dxa"/>
            <w:shd w:val="clear" w:color="auto" w:fill="auto"/>
          </w:tcPr>
          <w:p w:rsidR="00E37770" w:rsidRDefault="0077497F" w:rsidP="00F16D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49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ирование юридических лиц, индивидуальных предпринимателей по вопросам соблюдения обязател</w:t>
            </w:r>
            <w:r w:rsidRPr="007749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ь</w:t>
            </w:r>
            <w:r w:rsidRPr="007749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х требований</w:t>
            </w:r>
            <w:r w:rsidR="00E377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иродоохранного законодательства</w:t>
            </w:r>
            <w:r w:rsidRPr="007749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в том числе</w:t>
            </w:r>
            <w:r w:rsidR="00E377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  <w:p w:rsidR="00E37770" w:rsidRDefault="00E37770" w:rsidP="00F16D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77497F" w:rsidRPr="007749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средством разработки и опублик</w:t>
            </w:r>
            <w:r w:rsidR="0077497F" w:rsidRPr="007749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77497F" w:rsidRPr="007749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ания руководств по соблюдению обязательных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бований;</w:t>
            </w:r>
          </w:p>
          <w:p w:rsidR="00E37770" w:rsidRDefault="00E37770" w:rsidP="00F16D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оведение семинаров и конфер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ий;</w:t>
            </w:r>
          </w:p>
          <w:p w:rsidR="00E37770" w:rsidRDefault="00E37770" w:rsidP="00F16D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77497F" w:rsidRPr="007749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ведение разъяснительной </w:t>
            </w:r>
            <w:r w:rsidR="00CC1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ко</w:t>
            </w:r>
            <w:r w:rsidR="00CC1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="00CC1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ультационной </w:t>
            </w:r>
            <w:r w:rsidR="0077497F" w:rsidRPr="007749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</w:t>
            </w:r>
            <w:r w:rsidR="00CC1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вопросам соблюдения обязательных требований</w:t>
            </w:r>
            <w:r w:rsidR="0077497F" w:rsidRPr="007749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средствах массо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й информации и иными способами;</w:t>
            </w:r>
          </w:p>
          <w:p w:rsidR="00645220" w:rsidRDefault="00645220" w:rsidP="00F16D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в случае изменения обязательных требований:</w:t>
            </w:r>
          </w:p>
          <w:p w:rsidR="00E3522E" w:rsidRDefault="00645220" w:rsidP="00F16D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) </w:t>
            </w:r>
            <w:r w:rsidR="00E377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а и распространение ко</w:t>
            </w:r>
            <w:r w:rsidR="00E377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="00E377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нтариев</w:t>
            </w:r>
            <w:r w:rsidR="00B605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официальном сайте </w:t>
            </w:r>
            <w:r w:rsidR="00050F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="00050F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</w:t>
            </w:r>
            <w:r w:rsidR="00050F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ии города</w:t>
            </w:r>
            <w:r w:rsidR="009A3D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Череповца </w:t>
            </w:r>
            <w:r w:rsidR="00050F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B605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сети Инте</w:t>
            </w:r>
            <w:r w:rsidR="00B605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="00B605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  <w:r w:rsidR="00E377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 содержании новых нормативных правовых актов, устанавливающих обязательные требования</w:t>
            </w:r>
            <w:r w:rsidR="00B605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внесенных изменениях в действующие акты, ср</w:t>
            </w:r>
            <w:r w:rsidR="00B605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B605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х и порядке вступления их в де</w:t>
            </w:r>
            <w:r w:rsidR="00B605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й</w:t>
            </w:r>
            <w:r w:rsidR="00B605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вие</w:t>
            </w:r>
            <w:r w:rsidR="00E352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77497F" w:rsidRPr="00A2576B" w:rsidRDefault="00645220" w:rsidP="00F16D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)</w:t>
            </w:r>
            <w:r w:rsidR="00E352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E3522E" w:rsidRPr="00E352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дготовка и распространение </w:t>
            </w:r>
            <w:r w:rsidR="00B605FF" w:rsidRPr="00B605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="00B605FF" w:rsidRPr="00B605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="00B605FF" w:rsidRPr="00B605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ендации по проведению юридич</w:t>
            </w:r>
            <w:r w:rsidR="00B605FF" w:rsidRPr="00B605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="00B605FF" w:rsidRPr="00B605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ими лицами и индивидуальными предпринимателями необходимых о</w:t>
            </w:r>
            <w:r w:rsidR="00B605FF" w:rsidRPr="00B605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="00B605FF" w:rsidRPr="00B605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низационных, технических мер</w:t>
            </w:r>
            <w:r w:rsidR="00B605FF" w:rsidRPr="00B605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B605FF" w:rsidRPr="00B605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ятий или иных мероприятий, направленных на внедрение и обесп</w:t>
            </w:r>
            <w:r w:rsidR="00B605FF" w:rsidRPr="00B605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="00B605FF" w:rsidRPr="00B605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чение соблюдения </w:t>
            </w:r>
            <w:r w:rsidR="00D44840" w:rsidRPr="00B605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язательных</w:t>
            </w:r>
            <w:r w:rsidR="00B605FF" w:rsidRPr="00B605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р</w:t>
            </w:r>
            <w:r w:rsidR="00B605FF" w:rsidRPr="00B605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="00B605FF" w:rsidRPr="00B605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ваний</w:t>
            </w:r>
          </w:p>
        </w:tc>
        <w:tc>
          <w:tcPr>
            <w:tcW w:w="1985" w:type="dxa"/>
            <w:shd w:val="clear" w:color="auto" w:fill="auto"/>
          </w:tcPr>
          <w:p w:rsidR="0077497F" w:rsidRDefault="00E3522E" w:rsidP="00B864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нварь-декабрь</w:t>
            </w:r>
          </w:p>
          <w:p w:rsidR="00E3522E" w:rsidRDefault="00E3522E" w:rsidP="00B864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3522E" w:rsidRDefault="00E3522E" w:rsidP="00B864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3522E" w:rsidRDefault="00E3522E" w:rsidP="00B864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3522E" w:rsidRDefault="00E3522E" w:rsidP="00B864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3522E" w:rsidRDefault="00E3522E" w:rsidP="00B864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3522E" w:rsidRDefault="00E3522E" w:rsidP="00B864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3522E" w:rsidRDefault="00E3522E" w:rsidP="00B864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3522E" w:rsidRDefault="00E3522E" w:rsidP="00B864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3522E" w:rsidRDefault="00E3522E" w:rsidP="00B864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3522E" w:rsidRDefault="00E3522E" w:rsidP="00B864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3522E" w:rsidRDefault="00E3522E" w:rsidP="00B864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3522E" w:rsidRDefault="00E3522E" w:rsidP="00B864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3522E" w:rsidRDefault="00E3522E" w:rsidP="00B864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3522E" w:rsidRDefault="00E3522E" w:rsidP="00B864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3522E" w:rsidRDefault="00E3522E" w:rsidP="00E179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52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прин</w:t>
            </w:r>
            <w:r w:rsidRPr="00E352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Pr="00E352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я нормати</w:t>
            </w:r>
            <w:r w:rsidRPr="00E352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E352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х правовых актов, внесения изменений в нормативные правовые акты</w:t>
            </w:r>
          </w:p>
          <w:p w:rsidR="00E3522E" w:rsidRPr="00A2576B" w:rsidRDefault="00E3522E" w:rsidP="00B864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</w:tcPr>
          <w:p w:rsidR="0077497F" w:rsidRDefault="00E3522E" w:rsidP="00F16D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, з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итель пр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дателя комитета</w:t>
            </w:r>
            <w:r>
              <w:t xml:space="preserve"> </w:t>
            </w:r>
            <w:r w:rsidRPr="00EF55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храны окруж</w:t>
            </w:r>
            <w:r w:rsidRPr="00EF55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EF55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щей сред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ии</w:t>
            </w:r>
            <w:r w:rsidR="00050F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050F1E">
              <w:t xml:space="preserve"> </w:t>
            </w:r>
            <w:r w:rsidR="00050F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="00050F1E" w:rsidRPr="00050F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циалисты комитета охраны окружающей ср</w:t>
            </w:r>
            <w:r w:rsidR="00050F1E" w:rsidRPr="00050F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="00050F1E" w:rsidRPr="00050F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ы мэрии, ос</w:t>
            </w:r>
            <w:r w:rsidR="00050F1E" w:rsidRPr="00050F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="00050F1E" w:rsidRPr="00050F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ществляющие р</w:t>
            </w:r>
            <w:r w:rsidR="00050F1E" w:rsidRPr="00050F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="00050F1E" w:rsidRPr="00050F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иональный гос</w:t>
            </w:r>
            <w:r w:rsidR="00050F1E" w:rsidRPr="00050F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="00050F1E" w:rsidRPr="00050F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рственный эк</w:t>
            </w:r>
            <w:r w:rsidR="00050F1E" w:rsidRPr="00050F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050F1E" w:rsidRPr="00050F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огический надзор</w:t>
            </w:r>
          </w:p>
        </w:tc>
      </w:tr>
      <w:tr w:rsidR="00A2576B" w:rsidRPr="00A2576B" w:rsidTr="00450D59">
        <w:tc>
          <w:tcPr>
            <w:tcW w:w="567" w:type="dxa"/>
            <w:shd w:val="clear" w:color="auto" w:fill="auto"/>
          </w:tcPr>
          <w:p w:rsidR="00A2576B" w:rsidRPr="00A2576B" w:rsidRDefault="00050F1E" w:rsidP="00A257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A2576B"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A2576B" w:rsidRPr="00A2576B" w:rsidRDefault="00A2576B" w:rsidP="009667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общение практики осуществления </w:t>
            </w:r>
            <w:r w:rsidR="008840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гионального государственного эк</w:t>
            </w:r>
            <w:r w:rsidR="008840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8840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огического надзора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размещение на официальном сайте мэрии города</w:t>
            </w:r>
            <w:r w:rsidR="009667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Ч</w:t>
            </w:r>
            <w:r w:rsidR="009667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="009667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повца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9667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сети </w:t>
            </w:r>
            <w:r w:rsidR="008840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нтернет 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отве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вующих обобщений, в том числе с указанием наиболее часто встреча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щихся случаев нарушений обязател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ь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х требований с рекомендациями в отношении мер, которые должны приниматься юридическими лицами, индивидуальными предпринимател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 в целях недопущения таких нар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ений</w:t>
            </w:r>
          </w:p>
        </w:tc>
        <w:tc>
          <w:tcPr>
            <w:tcW w:w="1985" w:type="dxa"/>
            <w:shd w:val="clear" w:color="auto" w:fill="auto"/>
          </w:tcPr>
          <w:p w:rsidR="00316053" w:rsidRDefault="0088403E" w:rsidP="00B864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="00A2576B"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ябрь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160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  <w:p w:rsidR="00A2576B" w:rsidRPr="00A2576B" w:rsidRDefault="00A2576B" w:rsidP="00B864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кабрь</w:t>
            </w:r>
          </w:p>
          <w:p w:rsidR="00A2576B" w:rsidRPr="00A2576B" w:rsidRDefault="00A2576B" w:rsidP="00B864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</w:tcPr>
          <w:p w:rsidR="00A2576B" w:rsidRPr="00A2576B" w:rsidRDefault="00F32DC2" w:rsidP="00A257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2D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председателя к</w:t>
            </w:r>
            <w:r w:rsidRPr="00F32D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F32D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тета охраны окружающей ср</w:t>
            </w:r>
            <w:r w:rsidRPr="00F32D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F32D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ы мэрии</w:t>
            </w:r>
          </w:p>
        </w:tc>
      </w:tr>
      <w:tr w:rsidR="00A2576B" w:rsidRPr="00A2576B" w:rsidTr="00450D59">
        <w:tc>
          <w:tcPr>
            <w:tcW w:w="567" w:type="dxa"/>
            <w:shd w:val="clear" w:color="auto" w:fill="auto"/>
          </w:tcPr>
          <w:p w:rsidR="00A2576B" w:rsidRPr="00A2576B" w:rsidRDefault="00B82DC2" w:rsidP="00A257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A2576B"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A2576B" w:rsidRPr="00A2576B" w:rsidRDefault="00A2576B" w:rsidP="00F32D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дача предостережений о недоп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имости нарушения обязательных требований в соответствии с частями 5</w:t>
            </w:r>
            <w:r w:rsidR="00F32D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F32D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 ст.</w:t>
            </w:r>
            <w:r w:rsidR="00F451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2 Федерального закона от 26</w:t>
            </w:r>
            <w:r w:rsidR="00F32D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12.2008 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294-ФЗ «О защите прав юридических лиц и индивидуальных предпринимателей при осуществл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и государственного контроля (надзора) и муниципального ко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оля», если иной порядок не уст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влен федеральным законом</w:t>
            </w:r>
          </w:p>
        </w:tc>
        <w:tc>
          <w:tcPr>
            <w:tcW w:w="1985" w:type="dxa"/>
            <w:shd w:val="clear" w:color="auto" w:fill="auto"/>
          </w:tcPr>
          <w:p w:rsidR="00A2576B" w:rsidRPr="00A2576B" w:rsidRDefault="00A2576B" w:rsidP="00B864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пол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ния сведений о признаках нарушений обязательных требований</w:t>
            </w:r>
          </w:p>
        </w:tc>
        <w:tc>
          <w:tcPr>
            <w:tcW w:w="2268" w:type="dxa"/>
          </w:tcPr>
          <w:p w:rsidR="00A2576B" w:rsidRPr="00A2576B" w:rsidRDefault="00450D59" w:rsidP="00A257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, з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итель пр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дателя комитета</w:t>
            </w:r>
            <w:r>
              <w:t xml:space="preserve"> </w:t>
            </w:r>
            <w:r w:rsidRPr="00EF55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храны окруж</w:t>
            </w:r>
            <w:r w:rsidRPr="00EF55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EF55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щей сред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ии,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050F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циалисты комитета охраны окружающей ср</w:t>
            </w:r>
            <w:r w:rsidRPr="00050F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050F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ы мэрии, ос</w:t>
            </w:r>
            <w:r w:rsidRPr="00050F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050F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ществляющие р</w:t>
            </w:r>
            <w:r w:rsidRPr="00050F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050F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иональный гос</w:t>
            </w:r>
            <w:r w:rsidRPr="00050F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050F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рственный эк</w:t>
            </w:r>
            <w:r w:rsidRPr="00050F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050F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огический надзор</w:t>
            </w:r>
          </w:p>
        </w:tc>
      </w:tr>
    </w:tbl>
    <w:p w:rsidR="00A2576B" w:rsidRPr="00A2576B" w:rsidRDefault="00A2576B" w:rsidP="00A2576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375B" w:rsidRDefault="00A2576B" w:rsidP="0059375B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3EB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 плана мероприятий </w:t>
      </w:r>
      <w:r w:rsidR="00583EB1" w:rsidRPr="00583EB1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профилактике нарушений обязательных тр</w:t>
      </w:r>
      <w:r w:rsidR="00583EB1" w:rsidRPr="00583EB1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583EB1" w:rsidRPr="00583E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ований при организации и осуществлении регионального государственного экологического </w:t>
      </w:r>
      <w:r w:rsidR="00583E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дзора комитетом охраны окружающей среды мэрии </w:t>
      </w:r>
      <w:r w:rsidRPr="00583EB1"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2</w:t>
      </w:r>
      <w:r w:rsidR="00583EB1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583E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202</w:t>
      </w:r>
      <w:r w:rsidR="00583EB1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583E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9375B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ы</w:t>
      </w:r>
    </w:p>
    <w:p w:rsidR="00687C82" w:rsidRDefault="00687C82" w:rsidP="00687C82">
      <w:pPr>
        <w:widowControl w:val="0"/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1985"/>
        <w:gridCol w:w="2268"/>
      </w:tblGrid>
      <w:tr w:rsidR="00687C82" w:rsidRPr="00A2576B" w:rsidTr="002F089F">
        <w:trPr>
          <w:tblHeader/>
        </w:trPr>
        <w:tc>
          <w:tcPr>
            <w:tcW w:w="567" w:type="dxa"/>
            <w:shd w:val="clear" w:color="auto" w:fill="auto"/>
            <w:vAlign w:val="center"/>
          </w:tcPr>
          <w:p w:rsidR="00687C82" w:rsidRPr="00A2576B" w:rsidRDefault="00687C82" w:rsidP="002F08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  <w:p w:rsidR="00687C82" w:rsidRPr="00A2576B" w:rsidRDefault="00687C82" w:rsidP="002F08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87C82" w:rsidRPr="00A2576B" w:rsidRDefault="00687C82" w:rsidP="002F08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ализуемые мероприят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87C82" w:rsidRPr="00A2576B" w:rsidRDefault="00687C82" w:rsidP="00D00E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ок</w:t>
            </w:r>
          </w:p>
        </w:tc>
        <w:tc>
          <w:tcPr>
            <w:tcW w:w="2268" w:type="dxa"/>
            <w:vAlign w:val="center"/>
          </w:tcPr>
          <w:p w:rsidR="00687C82" w:rsidRPr="00A2576B" w:rsidRDefault="00687C82" w:rsidP="002F08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нный исполнитель</w:t>
            </w:r>
          </w:p>
        </w:tc>
      </w:tr>
      <w:tr w:rsidR="00687C82" w:rsidRPr="00A2576B" w:rsidTr="002F089F">
        <w:tc>
          <w:tcPr>
            <w:tcW w:w="567" w:type="dxa"/>
            <w:shd w:val="clear" w:color="auto" w:fill="auto"/>
          </w:tcPr>
          <w:p w:rsidR="00687C82" w:rsidRPr="00A2576B" w:rsidRDefault="00687C82" w:rsidP="002F08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536" w:type="dxa"/>
            <w:shd w:val="clear" w:color="auto" w:fill="auto"/>
          </w:tcPr>
          <w:p w:rsidR="00687C82" w:rsidRPr="00A2576B" w:rsidRDefault="00687C82" w:rsidP="009C67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ещени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актуализация)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офиц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льном сайте мэрии города Череповца </w:t>
            </w:r>
            <w:r w:rsidRPr="00380E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 вкладке «Мэрия Череповца» в ра</w:t>
            </w:r>
            <w:r w:rsidRPr="00380E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</w:t>
            </w:r>
            <w:r w:rsidRPr="00380E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ле «Контроль и надзор»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</w:t>
            </w:r>
            <w:r w:rsidRPr="00380E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разд</w:t>
            </w:r>
            <w:r w:rsidRPr="00380E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380E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380E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Региональный государственный экологически надзор»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r w:rsidRPr="00380E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чней но</w:t>
            </w:r>
            <w:r w:rsidRPr="00380E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Pr="00380E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тивных правовых актов или их о</w:t>
            </w:r>
            <w:r w:rsidRPr="00380E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380E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льных частей, содержащих обяз</w:t>
            </w:r>
            <w:r w:rsidRPr="00380E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380E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ьные требования, оценка соблюд</w:t>
            </w:r>
            <w:r w:rsidRPr="00380E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380E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я которых является предметом р</w:t>
            </w:r>
            <w:r w:rsidRPr="00380E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380E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ионального государственного экол</w:t>
            </w:r>
            <w:r w:rsidRPr="00380E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380E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ического надзора, а также текстов соответствующих нормативных пр</w:t>
            </w:r>
            <w:r w:rsidRPr="00380E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="009667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вых актов</w:t>
            </w:r>
          </w:p>
        </w:tc>
        <w:tc>
          <w:tcPr>
            <w:tcW w:w="1985" w:type="dxa"/>
            <w:shd w:val="clear" w:color="auto" w:fill="auto"/>
          </w:tcPr>
          <w:p w:rsidR="004F2BF7" w:rsidRDefault="00687C82" w:rsidP="00D00E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е позднее </w:t>
            </w:r>
          </w:p>
          <w:p w:rsidR="00687C82" w:rsidRPr="00A2576B" w:rsidRDefault="00687C82" w:rsidP="00D00E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 дней со дня вступления в силу норм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вных прав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х актов</w:t>
            </w:r>
          </w:p>
        </w:tc>
        <w:tc>
          <w:tcPr>
            <w:tcW w:w="2268" w:type="dxa"/>
          </w:tcPr>
          <w:p w:rsidR="00687C82" w:rsidRPr="00A2576B" w:rsidRDefault="00687C82" w:rsidP="00C75C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меститель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я 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тета охраны окружающей с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ы 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ии</w:t>
            </w:r>
            <w:proofErr w:type="gramEnd"/>
          </w:p>
        </w:tc>
      </w:tr>
      <w:tr w:rsidR="00687C82" w:rsidRPr="00A2576B" w:rsidTr="002F089F">
        <w:tc>
          <w:tcPr>
            <w:tcW w:w="567" w:type="dxa"/>
            <w:shd w:val="clear" w:color="auto" w:fill="auto"/>
          </w:tcPr>
          <w:p w:rsidR="00687C82" w:rsidRPr="00A2576B" w:rsidRDefault="00687C82" w:rsidP="002F08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536" w:type="dxa"/>
            <w:shd w:val="clear" w:color="auto" w:fill="auto"/>
          </w:tcPr>
          <w:p w:rsidR="00687C82" w:rsidRDefault="00687C82" w:rsidP="009C67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49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ирование юридических лиц, индивидуальных предпринимателей по вопросам соблюдения обязател</w:t>
            </w:r>
            <w:r w:rsidRPr="007749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ь</w:t>
            </w:r>
            <w:r w:rsidRPr="007749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х требовани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иродоохранного законодательства</w:t>
            </w:r>
            <w:r w:rsidRPr="007749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в том числ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  <w:p w:rsidR="00687C82" w:rsidRDefault="00687C82" w:rsidP="009C67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7749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средством разработки и опублик</w:t>
            </w:r>
            <w:r w:rsidRPr="007749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749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ания руководств по соблюдению обязательных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бований;</w:t>
            </w:r>
          </w:p>
          <w:p w:rsidR="00687C82" w:rsidRDefault="00687C82" w:rsidP="009C67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оведение семинаров и конфер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ий;</w:t>
            </w:r>
          </w:p>
          <w:p w:rsidR="00687C82" w:rsidRDefault="00687C82" w:rsidP="009C67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Pr="007749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ведение разъяснительной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к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ультационной </w:t>
            </w:r>
            <w:r w:rsidRPr="007749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вопросам соблюдения обязательных требований</w:t>
            </w:r>
            <w:r w:rsidRPr="007749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средствах массо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й информации и иными способами;</w:t>
            </w:r>
          </w:p>
          <w:p w:rsidR="00687C82" w:rsidRDefault="00687C82" w:rsidP="009C67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в случае изменения обязательных требований:</w:t>
            </w:r>
          </w:p>
          <w:p w:rsidR="00687C82" w:rsidRDefault="00687C82" w:rsidP="009C67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) подготовка и распространение к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нтариев на официальном сайте 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ии города</w:t>
            </w:r>
            <w:r w:rsidR="009667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Череповц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сети Интернет о содержании новых нормативных правовых актов, устанавливающих обязательные требования, внесенных изменениях в действующие акты, с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х и порядке вступления их в д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вие;</w:t>
            </w:r>
          </w:p>
          <w:p w:rsidR="00687C82" w:rsidRPr="00A2576B" w:rsidRDefault="00687C82" w:rsidP="009C67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) </w:t>
            </w:r>
            <w:r w:rsidRPr="00E352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дготовка и распространение </w:t>
            </w:r>
            <w:r w:rsidRPr="00B605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Pr="00B605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B605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ендации по проведению юридич</w:t>
            </w:r>
            <w:r w:rsidRPr="00B605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B605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ими лицами и индивидуальными предпринимателями необходимых о</w:t>
            </w:r>
            <w:r w:rsidRPr="00B605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Pr="00B605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низационных, технических мер</w:t>
            </w:r>
            <w:r w:rsidRPr="00B605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B605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ятий или иных мероприятий, направленных на внедрение и обесп</w:t>
            </w:r>
            <w:r w:rsidRPr="00B605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B605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ние соблюдения обязательных тр</w:t>
            </w:r>
            <w:r w:rsidRPr="00B605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B605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ваний</w:t>
            </w:r>
          </w:p>
        </w:tc>
        <w:tc>
          <w:tcPr>
            <w:tcW w:w="1985" w:type="dxa"/>
            <w:shd w:val="clear" w:color="auto" w:fill="auto"/>
          </w:tcPr>
          <w:p w:rsidR="00687C82" w:rsidRDefault="00687C82" w:rsidP="00D00E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нварь-декабрь</w:t>
            </w:r>
            <w:r w:rsidR="00826E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826E5D" w:rsidRPr="00583E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</w:t>
            </w:r>
            <w:r w:rsidR="00826E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826E5D" w:rsidRPr="00583E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826E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826E5D" w:rsidRPr="00583E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2</w:t>
            </w:r>
            <w:r w:rsidR="00826E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гг.</w:t>
            </w:r>
          </w:p>
          <w:p w:rsidR="00687C82" w:rsidRDefault="00687C82" w:rsidP="00D00E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87C82" w:rsidRDefault="00687C82" w:rsidP="00D00E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87C82" w:rsidRDefault="00687C82" w:rsidP="00D00E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87C82" w:rsidRDefault="00687C82" w:rsidP="00D00E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87C82" w:rsidRDefault="00687C82" w:rsidP="00D00E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87C82" w:rsidRDefault="00687C82" w:rsidP="00D00E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87C82" w:rsidRDefault="00687C82" w:rsidP="00D00E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87C82" w:rsidRDefault="00687C82" w:rsidP="00D00E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87C82" w:rsidRDefault="00687C82" w:rsidP="00D00E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87C82" w:rsidRDefault="00687C82" w:rsidP="00D00E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87C82" w:rsidRDefault="00687C82" w:rsidP="00D00E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87C82" w:rsidRDefault="00687C82" w:rsidP="00D00E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87C82" w:rsidRDefault="00687C82" w:rsidP="00D00E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87C82" w:rsidRDefault="00687C82" w:rsidP="00E179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52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прин</w:t>
            </w:r>
            <w:r w:rsidRPr="00E352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Pr="00E352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я нормати</w:t>
            </w:r>
            <w:r w:rsidRPr="00E352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E352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х правовых актов, внесения изменений в нормативные правовые акты</w:t>
            </w:r>
          </w:p>
          <w:p w:rsidR="00687C82" w:rsidRPr="00A2576B" w:rsidRDefault="00687C82" w:rsidP="00D00E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</w:tcPr>
          <w:p w:rsidR="00687C82" w:rsidRDefault="00687C82" w:rsidP="009C67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, з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итель пр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дателя комитета</w:t>
            </w:r>
            <w:r>
              <w:t xml:space="preserve"> </w:t>
            </w:r>
            <w:r w:rsidRPr="00EF55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храны окруж</w:t>
            </w:r>
            <w:r w:rsidRPr="00EF55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EF55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щей сред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ии,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050F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циалисты комитета охраны окружающей ср</w:t>
            </w:r>
            <w:r w:rsidRPr="00050F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050F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ы мэрии, ос</w:t>
            </w:r>
            <w:r w:rsidRPr="00050F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050F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ществляющие р</w:t>
            </w:r>
            <w:r w:rsidRPr="00050F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050F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иональный гос</w:t>
            </w:r>
            <w:r w:rsidRPr="00050F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050F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рственный эк</w:t>
            </w:r>
            <w:r w:rsidRPr="00050F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050F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огический надзор</w:t>
            </w:r>
          </w:p>
        </w:tc>
      </w:tr>
      <w:tr w:rsidR="00687C82" w:rsidRPr="00A2576B" w:rsidTr="002F089F">
        <w:tc>
          <w:tcPr>
            <w:tcW w:w="567" w:type="dxa"/>
            <w:shd w:val="clear" w:color="auto" w:fill="auto"/>
          </w:tcPr>
          <w:p w:rsidR="00687C82" w:rsidRPr="00A2576B" w:rsidRDefault="00687C82" w:rsidP="002F08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687C82" w:rsidRPr="00A2576B" w:rsidRDefault="00687C82" w:rsidP="009C67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общение практики осуществлени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гионального государственного э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огического надзора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размещение на официальном сайте мэрии города</w:t>
            </w:r>
            <w:r w:rsidR="003D3D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Ч</w:t>
            </w:r>
            <w:r w:rsidR="003D3D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="003D3D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повца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сети Интернет 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отве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вующих обобщений, в том числе с указанием наиболее часто встреча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щихся случаев нарушений обязател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ь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х требований с рекомендациями в отношении мер, которые должны приниматься юридическими лицами, индивидуальными предпринимател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 в целях недопущения таких нар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ений</w:t>
            </w:r>
          </w:p>
        </w:tc>
        <w:tc>
          <w:tcPr>
            <w:tcW w:w="1985" w:type="dxa"/>
            <w:shd w:val="clear" w:color="auto" w:fill="auto"/>
          </w:tcPr>
          <w:p w:rsidR="00D00EA9" w:rsidRDefault="00687C82" w:rsidP="00D00E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ябрь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D00E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</w:p>
          <w:p w:rsidR="00687C82" w:rsidRDefault="00687C82" w:rsidP="00D00E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кабрь</w:t>
            </w:r>
          </w:p>
          <w:p w:rsidR="00687C82" w:rsidRPr="00A2576B" w:rsidRDefault="00687C82" w:rsidP="00D00E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6B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326B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 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326B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г.</w:t>
            </w:r>
          </w:p>
        </w:tc>
        <w:tc>
          <w:tcPr>
            <w:tcW w:w="2268" w:type="dxa"/>
          </w:tcPr>
          <w:p w:rsidR="00687C82" w:rsidRPr="00A2576B" w:rsidRDefault="00687C82" w:rsidP="00C75C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2D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меститель </w:t>
            </w:r>
            <w:proofErr w:type="gramStart"/>
            <w:r w:rsidRPr="00F32D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я к</w:t>
            </w:r>
            <w:r w:rsidRPr="00F32D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F32D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тета охраны окружающей ср</w:t>
            </w:r>
            <w:r w:rsidRPr="00F32D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F32D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ы м</w:t>
            </w:r>
            <w:bookmarkStart w:id="0" w:name="_GoBack"/>
            <w:bookmarkEnd w:id="0"/>
            <w:r w:rsidRPr="00F32D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</w:t>
            </w:r>
            <w:r w:rsidRPr="00F32D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ии</w:t>
            </w:r>
            <w:proofErr w:type="gramEnd"/>
          </w:p>
        </w:tc>
      </w:tr>
      <w:tr w:rsidR="00687C82" w:rsidRPr="00A2576B" w:rsidTr="002F089F">
        <w:tc>
          <w:tcPr>
            <w:tcW w:w="567" w:type="dxa"/>
            <w:shd w:val="clear" w:color="auto" w:fill="auto"/>
          </w:tcPr>
          <w:p w:rsidR="00687C82" w:rsidRPr="00A2576B" w:rsidRDefault="00A317AF" w:rsidP="002F08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687C82"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687C82" w:rsidRPr="00A2576B" w:rsidRDefault="00687C82" w:rsidP="009C67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дача предостережений о недоп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имости нарушения обязательных требований в соответствии с частями 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 ст.</w:t>
            </w:r>
            <w:r w:rsidR="00F451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2 Федерального закона от 2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12.2008 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294-ФЗ «О защите прав юридических лиц и индивидуальных предпринимателей при осуществл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и государственного контроля (надзора) и муниципального ко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оля», если иной порядок не уст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влен федеральным законом</w:t>
            </w:r>
          </w:p>
        </w:tc>
        <w:tc>
          <w:tcPr>
            <w:tcW w:w="1985" w:type="dxa"/>
            <w:shd w:val="clear" w:color="auto" w:fill="auto"/>
          </w:tcPr>
          <w:p w:rsidR="00687C82" w:rsidRPr="00A2576B" w:rsidRDefault="00687C82" w:rsidP="00D00E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пол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ния сведений о признаках нарушений обязательных требований</w:t>
            </w:r>
          </w:p>
        </w:tc>
        <w:tc>
          <w:tcPr>
            <w:tcW w:w="2268" w:type="dxa"/>
          </w:tcPr>
          <w:p w:rsidR="00687C82" w:rsidRPr="00A2576B" w:rsidRDefault="00687C82" w:rsidP="009C67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, з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итель пр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дателя комитета</w:t>
            </w:r>
            <w:r>
              <w:t xml:space="preserve"> </w:t>
            </w:r>
            <w:r w:rsidRPr="00EF55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храны окруж</w:t>
            </w:r>
            <w:r w:rsidRPr="00EF55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EF55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щей сред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ии,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050F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циалисты комитета охраны окружающей ср</w:t>
            </w:r>
            <w:r w:rsidRPr="00050F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050F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ы мэрии, ос</w:t>
            </w:r>
            <w:r w:rsidRPr="00050F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050F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ществляющие р</w:t>
            </w:r>
            <w:r w:rsidRPr="00050F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050F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иональный гос</w:t>
            </w:r>
            <w:r w:rsidRPr="00050F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050F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рственный эк</w:t>
            </w:r>
            <w:r w:rsidRPr="00050F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050F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огический надзор</w:t>
            </w:r>
          </w:p>
        </w:tc>
      </w:tr>
    </w:tbl>
    <w:p w:rsidR="0059375B" w:rsidRPr="0059375B" w:rsidRDefault="0059375B" w:rsidP="0059375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817C1" w:rsidRDefault="000627BD" w:rsidP="00616959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17C1">
        <w:rPr>
          <w:rFonts w:ascii="Times New Roman" w:eastAsia="Times New Roman" w:hAnsi="Times New Roman" w:cs="Times New Roman"/>
          <w:sz w:val="26"/>
          <w:szCs w:val="26"/>
          <w:lang w:eastAsia="ru-RU"/>
        </w:rPr>
        <w:t>Отчетные показатели</w:t>
      </w:r>
      <w:r w:rsidR="00A351F2" w:rsidRPr="00B817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817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профилактике нарушений обязательных требований при организации и осуществлении регионального государственного </w:t>
      </w:r>
    </w:p>
    <w:p w:rsidR="000627BD" w:rsidRPr="00B817C1" w:rsidRDefault="000627BD" w:rsidP="00B817C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17C1">
        <w:rPr>
          <w:rFonts w:ascii="Times New Roman" w:eastAsia="Times New Roman" w:hAnsi="Times New Roman" w:cs="Times New Roman"/>
          <w:sz w:val="26"/>
          <w:szCs w:val="26"/>
          <w:lang w:eastAsia="ru-RU"/>
        </w:rPr>
        <w:t>экологического надзора</w:t>
      </w:r>
      <w:r w:rsidRPr="000C327F">
        <w:t xml:space="preserve"> </w:t>
      </w:r>
      <w:r w:rsidRPr="00B817C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тетом охраны окружающей среды мэрии</w:t>
      </w:r>
    </w:p>
    <w:p w:rsidR="000627BD" w:rsidRDefault="000627BD" w:rsidP="006169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7A08"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20 год</w:t>
      </w:r>
    </w:p>
    <w:p w:rsidR="000627BD" w:rsidRDefault="000627BD" w:rsidP="000627BD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73F4" w:rsidRDefault="009373F4" w:rsidP="009373F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73F4">
        <w:rPr>
          <w:rFonts w:ascii="Times New Roman" w:eastAsia="Times New Roman" w:hAnsi="Times New Roman" w:cs="Times New Roman"/>
          <w:sz w:val="26"/>
          <w:szCs w:val="26"/>
          <w:lang w:eastAsia="ru-RU"/>
        </w:rPr>
        <w:t>Отчетными показателями результативности мероприятий настоящей пр</w:t>
      </w:r>
      <w:r w:rsidRPr="009373F4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9373F4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ммы</w:t>
      </w:r>
      <w:r w:rsidR="002506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373F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филактики</w:t>
      </w:r>
      <w:r w:rsidR="00EA6B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20 год</w:t>
      </w:r>
      <w:r w:rsidR="002506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373F4">
        <w:rPr>
          <w:rFonts w:ascii="Times New Roman" w:eastAsia="Times New Roman" w:hAnsi="Times New Roman" w:cs="Times New Roman"/>
          <w:sz w:val="26"/>
          <w:szCs w:val="26"/>
          <w:lang w:eastAsia="ru-RU"/>
        </w:rPr>
        <w:t>являютс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373F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 выявленных нарушений и количество проведенных профилактических мероприятий.</w:t>
      </w:r>
    </w:p>
    <w:p w:rsidR="00E179F5" w:rsidRDefault="00E179F5" w:rsidP="009373F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D1D1A" w:rsidRDefault="009373F4" w:rsidP="00616959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73F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 о</w:t>
      </w:r>
      <w:r w:rsidR="00657847" w:rsidRPr="009373F4">
        <w:rPr>
          <w:rFonts w:ascii="Times New Roman" w:eastAsia="Times New Roman" w:hAnsi="Times New Roman" w:cs="Times New Roman"/>
          <w:sz w:val="26"/>
          <w:szCs w:val="26"/>
          <w:lang w:eastAsia="ru-RU"/>
        </w:rPr>
        <w:t>тчетны</w:t>
      </w:r>
      <w:r w:rsidRPr="009373F4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="00657847" w:rsidRPr="009373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казател</w:t>
      </w:r>
      <w:r w:rsidRPr="009373F4">
        <w:rPr>
          <w:rFonts w:ascii="Times New Roman" w:eastAsia="Times New Roman" w:hAnsi="Times New Roman" w:cs="Times New Roman"/>
          <w:sz w:val="26"/>
          <w:szCs w:val="26"/>
          <w:lang w:eastAsia="ru-RU"/>
        </w:rPr>
        <w:t>ей</w:t>
      </w:r>
      <w:r w:rsidR="00657847" w:rsidRPr="009373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по профилактике нарушений </w:t>
      </w:r>
    </w:p>
    <w:p w:rsidR="00616959" w:rsidRDefault="00657847" w:rsidP="001D1D1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73F4">
        <w:rPr>
          <w:rFonts w:ascii="Times New Roman" w:eastAsia="Times New Roman" w:hAnsi="Times New Roman" w:cs="Times New Roman"/>
          <w:sz w:val="26"/>
          <w:szCs w:val="26"/>
          <w:lang w:eastAsia="ru-RU"/>
        </w:rPr>
        <w:t>обязательных требований при организации и осуществлении</w:t>
      </w:r>
    </w:p>
    <w:p w:rsidR="00616959" w:rsidRDefault="00657847" w:rsidP="006169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73F4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онального</w:t>
      </w:r>
      <w:r w:rsidR="006169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373F4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ого экологического надзора</w:t>
      </w:r>
    </w:p>
    <w:p w:rsidR="00657847" w:rsidRPr="009373F4" w:rsidRDefault="00657847" w:rsidP="006169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73F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тетом охраны окружающей среды мэрии</w:t>
      </w:r>
      <w:r w:rsidR="009373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373F4"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21 - 2022 годы</w:t>
      </w:r>
    </w:p>
    <w:p w:rsidR="00657847" w:rsidRDefault="00657847" w:rsidP="006169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73F4" w:rsidRPr="00A2576B" w:rsidRDefault="00525484" w:rsidP="0052548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ными о</w:t>
      </w:r>
      <w:r w:rsidR="009373F4" w:rsidRPr="009373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четными показателями результативност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ируемых </w:t>
      </w:r>
      <w:r w:rsidR="009373F4" w:rsidRPr="009373F4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9373F4" w:rsidRPr="009373F4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9373F4" w:rsidRPr="009373F4">
        <w:rPr>
          <w:rFonts w:ascii="Times New Roman" w:eastAsia="Times New Roman" w:hAnsi="Times New Roman" w:cs="Times New Roman"/>
          <w:sz w:val="26"/>
          <w:szCs w:val="26"/>
          <w:lang w:eastAsia="ru-RU"/>
        </w:rPr>
        <w:t>роприятий программы профилактики </w:t>
      </w:r>
      <w:r w:rsidRPr="005254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2021 - 2022 годы </w:t>
      </w:r>
      <w:r w:rsidR="009373F4" w:rsidRPr="009373F4">
        <w:rPr>
          <w:rFonts w:ascii="Times New Roman" w:eastAsia="Times New Roman" w:hAnsi="Times New Roman" w:cs="Times New Roman"/>
          <w:sz w:val="26"/>
          <w:szCs w:val="26"/>
          <w:lang w:eastAsia="ru-RU"/>
        </w:rPr>
        <w:t>являются</w:t>
      </w:r>
      <w:r w:rsidR="009373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373F4" w:rsidRPr="009373F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 в</w:t>
      </w:r>
      <w:r w:rsidR="009373F4" w:rsidRPr="009373F4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9373F4" w:rsidRPr="009373F4">
        <w:rPr>
          <w:rFonts w:ascii="Times New Roman" w:eastAsia="Times New Roman" w:hAnsi="Times New Roman" w:cs="Times New Roman"/>
          <w:sz w:val="26"/>
          <w:szCs w:val="26"/>
          <w:lang w:eastAsia="ru-RU"/>
        </w:rPr>
        <w:t>явленных нарушений и количество проведенных профилактических мероприятий.</w:t>
      </w:r>
    </w:p>
    <w:sectPr w:rsidR="009373F4" w:rsidRPr="00A2576B" w:rsidSect="005623D9"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A97" w:rsidRDefault="00257A97">
      <w:pPr>
        <w:spacing w:after="0" w:line="240" w:lineRule="auto"/>
      </w:pPr>
      <w:r>
        <w:separator/>
      </w:r>
    </w:p>
  </w:endnote>
  <w:endnote w:type="continuationSeparator" w:id="0">
    <w:p w:rsidR="00257A97" w:rsidRDefault="00257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A97" w:rsidRDefault="00257A97">
      <w:pPr>
        <w:spacing w:after="0" w:line="240" w:lineRule="auto"/>
      </w:pPr>
      <w:r>
        <w:separator/>
      </w:r>
    </w:p>
  </w:footnote>
  <w:footnote w:type="continuationSeparator" w:id="0">
    <w:p w:rsidR="00257A97" w:rsidRDefault="00257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D40" w:rsidRDefault="00993D1F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C75CF7">
      <w:rPr>
        <w:noProof/>
      </w:rPr>
      <w:t>7</w:t>
    </w:r>
    <w:r>
      <w:fldChar w:fldCharType="end"/>
    </w:r>
  </w:p>
  <w:p w:rsidR="00453D40" w:rsidRDefault="00C75CF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974A3"/>
    <w:multiLevelType w:val="hybridMultilevel"/>
    <w:tmpl w:val="0E8ED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423A9F"/>
    <w:multiLevelType w:val="hybridMultilevel"/>
    <w:tmpl w:val="82D0E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11676E"/>
    <w:multiLevelType w:val="hybridMultilevel"/>
    <w:tmpl w:val="1DFCC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D248E7"/>
    <w:multiLevelType w:val="hybridMultilevel"/>
    <w:tmpl w:val="2B3E7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76B"/>
    <w:rsid w:val="00000598"/>
    <w:rsid w:val="00000FF1"/>
    <w:rsid w:val="00001858"/>
    <w:rsid w:val="00001A04"/>
    <w:rsid w:val="0000307A"/>
    <w:rsid w:val="00004672"/>
    <w:rsid w:val="00006C9D"/>
    <w:rsid w:val="00006E58"/>
    <w:rsid w:val="00011082"/>
    <w:rsid w:val="0001176F"/>
    <w:rsid w:val="00011F13"/>
    <w:rsid w:val="00014557"/>
    <w:rsid w:val="00014B60"/>
    <w:rsid w:val="00014D3A"/>
    <w:rsid w:val="000157AF"/>
    <w:rsid w:val="000166E2"/>
    <w:rsid w:val="00017FD5"/>
    <w:rsid w:val="00017FF4"/>
    <w:rsid w:val="0002019B"/>
    <w:rsid w:val="00020C16"/>
    <w:rsid w:val="00021170"/>
    <w:rsid w:val="00021E11"/>
    <w:rsid w:val="000234CD"/>
    <w:rsid w:val="000259AC"/>
    <w:rsid w:val="00026463"/>
    <w:rsid w:val="00026960"/>
    <w:rsid w:val="00026C7B"/>
    <w:rsid w:val="000273B4"/>
    <w:rsid w:val="000279FA"/>
    <w:rsid w:val="0003217B"/>
    <w:rsid w:val="00032630"/>
    <w:rsid w:val="000329FF"/>
    <w:rsid w:val="0003355F"/>
    <w:rsid w:val="000353ED"/>
    <w:rsid w:val="00035915"/>
    <w:rsid w:val="00035B46"/>
    <w:rsid w:val="00035B99"/>
    <w:rsid w:val="00035D27"/>
    <w:rsid w:val="00040149"/>
    <w:rsid w:val="000408E4"/>
    <w:rsid w:val="000408F3"/>
    <w:rsid w:val="00041190"/>
    <w:rsid w:val="0004156C"/>
    <w:rsid w:val="000415FC"/>
    <w:rsid w:val="000419F4"/>
    <w:rsid w:val="00042184"/>
    <w:rsid w:val="000429F7"/>
    <w:rsid w:val="00043506"/>
    <w:rsid w:val="00044247"/>
    <w:rsid w:val="00044EBE"/>
    <w:rsid w:val="00045291"/>
    <w:rsid w:val="00050F1E"/>
    <w:rsid w:val="000512C8"/>
    <w:rsid w:val="000512E3"/>
    <w:rsid w:val="00051959"/>
    <w:rsid w:val="00051A8C"/>
    <w:rsid w:val="000522CB"/>
    <w:rsid w:val="000535EA"/>
    <w:rsid w:val="00053FA9"/>
    <w:rsid w:val="00060368"/>
    <w:rsid w:val="00061263"/>
    <w:rsid w:val="000627BD"/>
    <w:rsid w:val="00062C3E"/>
    <w:rsid w:val="00063BBF"/>
    <w:rsid w:val="000651A4"/>
    <w:rsid w:val="000655B7"/>
    <w:rsid w:val="000658D7"/>
    <w:rsid w:val="00066170"/>
    <w:rsid w:val="00067A82"/>
    <w:rsid w:val="00070C03"/>
    <w:rsid w:val="000713C9"/>
    <w:rsid w:val="000727DA"/>
    <w:rsid w:val="00072DAF"/>
    <w:rsid w:val="000750D1"/>
    <w:rsid w:val="00075A3F"/>
    <w:rsid w:val="00075A6F"/>
    <w:rsid w:val="00080859"/>
    <w:rsid w:val="000820AE"/>
    <w:rsid w:val="00082393"/>
    <w:rsid w:val="00082DB8"/>
    <w:rsid w:val="0008345B"/>
    <w:rsid w:val="0008361D"/>
    <w:rsid w:val="00083C4E"/>
    <w:rsid w:val="0008421E"/>
    <w:rsid w:val="0008549D"/>
    <w:rsid w:val="00085B93"/>
    <w:rsid w:val="00086213"/>
    <w:rsid w:val="00091A0D"/>
    <w:rsid w:val="00091B6B"/>
    <w:rsid w:val="00091F09"/>
    <w:rsid w:val="000933A2"/>
    <w:rsid w:val="00093CC0"/>
    <w:rsid w:val="00094BBF"/>
    <w:rsid w:val="000977F0"/>
    <w:rsid w:val="00097EC5"/>
    <w:rsid w:val="000A393A"/>
    <w:rsid w:val="000A3D36"/>
    <w:rsid w:val="000A44CA"/>
    <w:rsid w:val="000A603B"/>
    <w:rsid w:val="000A62DB"/>
    <w:rsid w:val="000A63CC"/>
    <w:rsid w:val="000A6F8D"/>
    <w:rsid w:val="000A6FAE"/>
    <w:rsid w:val="000B02F0"/>
    <w:rsid w:val="000B1E64"/>
    <w:rsid w:val="000B2498"/>
    <w:rsid w:val="000B426E"/>
    <w:rsid w:val="000B59CD"/>
    <w:rsid w:val="000C095D"/>
    <w:rsid w:val="000C0CE7"/>
    <w:rsid w:val="000C0D22"/>
    <w:rsid w:val="000C1B1C"/>
    <w:rsid w:val="000C1E9A"/>
    <w:rsid w:val="000C327F"/>
    <w:rsid w:val="000C4E33"/>
    <w:rsid w:val="000C73AA"/>
    <w:rsid w:val="000C7EB8"/>
    <w:rsid w:val="000D0E87"/>
    <w:rsid w:val="000D1352"/>
    <w:rsid w:val="000D47C8"/>
    <w:rsid w:val="000D55AA"/>
    <w:rsid w:val="000D59D8"/>
    <w:rsid w:val="000D7792"/>
    <w:rsid w:val="000D7AE7"/>
    <w:rsid w:val="000D7FCE"/>
    <w:rsid w:val="000E04A4"/>
    <w:rsid w:val="000E1562"/>
    <w:rsid w:val="000E289A"/>
    <w:rsid w:val="000E2F96"/>
    <w:rsid w:val="000E4F7E"/>
    <w:rsid w:val="000E5129"/>
    <w:rsid w:val="000E5E1B"/>
    <w:rsid w:val="000E6586"/>
    <w:rsid w:val="000E69AC"/>
    <w:rsid w:val="000E77A9"/>
    <w:rsid w:val="000F2EAF"/>
    <w:rsid w:val="000F3405"/>
    <w:rsid w:val="000F3E63"/>
    <w:rsid w:val="000F5595"/>
    <w:rsid w:val="000F5C2B"/>
    <w:rsid w:val="000F788C"/>
    <w:rsid w:val="000F7EF7"/>
    <w:rsid w:val="001000F3"/>
    <w:rsid w:val="00100BAD"/>
    <w:rsid w:val="00100E29"/>
    <w:rsid w:val="00100E5D"/>
    <w:rsid w:val="0010315F"/>
    <w:rsid w:val="00103793"/>
    <w:rsid w:val="00104020"/>
    <w:rsid w:val="001042AA"/>
    <w:rsid w:val="00104CDA"/>
    <w:rsid w:val="0010546D"/>
    <w:rsid w:val="001057E0"/>
    <w:rsid w:val="00105FE9"/>
    <w:rsid w:val="00107AD6"/>
    <w:rsid w:val="00107F16"/>
    <w:rsid w:val="00110DD2"/>
    <w:rsid w:val="001111CB"/>
    <w:rsid w:val="001133CC"/>
    <w:rsid w:val="001138B7"/>
    <w:rsid w:val="00113930"/>
    <w:rsid w:val="00113CE1"/>
    <w:rsid w:val="001140A5"/>
    <w:rsid w:val="00114C09"/>
    <w:rsid w:val="00114F36"/>
    <w:rsid w:val="00115089"/>
    <w:rsid w:val="00115FB0"/>
    <w:rsid w:val="00121D17"/>
    <w:rsid w:val="001229DE"/>
    <w:rsid w:val="00122B73"/>
    <w:rsid w:val="00124A17"/>
    <w:rsid w:val="00124F0E"/>
    <w:rsid w:val="00125409"/>
    <w:rsid w:val="0012570C"/>
    <w:rsid w:val="0012630B"/>
    <w:rsid w:val="0012672C"/>
    <w:rsid w:val="00127E3D"/>
    <w:rsid w:val="00127F34"/>
    <w:rsid w:val="00130377"/>
    <w:rsid w:val="00131990"/>
    <w:rsid w:val="00131E82"/>
    <w:rsid w:val="00132470"/>
    <w:rsid w:val="00132E39"/>
    <w:rsid w:val="00133667"/>
    <w:rsid w:val="0013381A"/>
    <w:rsid w:val="001362E4"/>
    <w:rsid w:val="00137994"/>
    <w:rsid w:val="001438CD"/>
    <w:rsid w:val="00145570"/>
    <w:rsid w:val="00147C7B"/>
    <w:rsid w:val="001510A3"/>
    <w:rsid w:val="00154667"/>
    <w:rsid w:val="0015505C"/>
    <w:rsid w:val="00155411"/>
    <w:rsid w:val="00155ADE"/>
    <w:rsid w:val="00155B0E"/>
    <w:rsid w:val="001566CF"/>
    <w:rsid w:val="001572E0"/>
    <w:rsid w:val="001613DC"/>
    <w:rsid w:val="00161407"/>
    <w:rsid w:val="00161597"/>
    <w:rsid w:val="001670D2"/>
    <w:rsid w:val="001677E0"/>
    <w:rsid w:val="001700D9"/>
    <w:rsid w:val="00174FD4"/>
    <w:rsid w:val="0018104F"/>
    <w:rsid w:val="0018115E"/>
    <w:rsid w:val="0018215E"/>
    <w:rsid w:val="001837B5"/>
    <w:rsid w:val="00183C27"/>
    <w:rsid w:val="00184531"/>
    <w:rsid w:val="00184568"/>
    <w:rsid w:val="001857B6"/>
    <w:rsid w:val="0018711B"/>
    <w:rsid w:val="00187E31"/>
    <w:rsid w:val="00190371"/>
    <w:rsid w:val="0019058B"/>
    <w:rsid w:val="00194062"/>
    <w:rsid w:val="00194724"/>
    <w:rsid w:val="00195B23"/>
    <w:rsid w:val="00196F80"/>
    <w:rsid w:val="00197C09"/>
    <w:rsid w:val="00197EBD"/>
    <w:rsid w:val="00197FE1"/>
    <w:rsid w:val="001A0277"/>
    <w:rsid w:val="001A0D24"/>
    <w:rsid w:val="001A1856"/>
    <w:rsid w:val="001A2598"/>
    <w:rsid w:val="001A2A18"/>
    <w:rsid w:val="001A3FFF"/>
    <w:rsid w:val="001A5937"/>
    <w:rsid w:val="001A5A96"/>
    <w:rsid w:val="001A614A"/>
    <w:rsid w:val="001A6C9A"/>
    <w:rsid w:val="001A7AC4"/>
    <w:rsid w:val="001B04D9"/>
    <w:rsid w:val="001B0567"/>
    <w:rsid w:val="001B0A88"/>
    <w:rsid w:val="001B0D9F"/>
    <w:rsid w:val="001B4C62"/>
    <w:rsid w:val="001B5196"/>
    <w:rsid w:val="001C07EE"/>
    <w:rsid w:val="001C0B69"/>
    <w:rsid w:val="001C0FE7"/>
    <w:rsid w:val="001C1B77"/>
    <w:rsid w:val="001C1F4D"/>
    <w:rsid w:val="001C2FAE"/>
    <w:rsid w:val="001C312D"/>
    <w:rsid w:val="001C3556"/>
    <w:rsid w:val="001C4C1C"/>
    <w:rsid w:val="001C585B"/>
    <w:rsid w:val="001C72CD"/>
    <w:rsid w:val="001D09B5"/>
    <w:rsid w:val="001D0BC4"/>
    <w:rsid w:val="001D0E2D"/>
    <w:rsid w:val="001D1600"/>
    <w:rsid w:val="001D1D1A"/>
    <w:rsid w:val="001D22C7"/>
    <w:rsid w:val="001D28CC"/>
    <w:rsid w:val="001D455F"/>
    <w:rsid w:val="001D48F0"/>
    <w:rsid w:val="001D6E4F"/>
    <w:rsid w:val="001E10B9"/>
    <w:rsid w:val="001E1670"/>
    <w:rsid w:val="001E1985"/>
    <w:rsid w:val="001E23F8"/>
    <w:rsid w:val="001E25D4"/>
    <w:rsid w:val="001E4216"/>
    <w:rsid w:val="001E4881"/>
    <w:rsid w:val="001E5AC0"/>
    <w:rsid w:val="001E6B24"/>
    <w:rsid w:val="001E6C57"/>
    <w:rsid w:val="001E6D32"/>
    <w:rsid w:val="001E70A7"/>
    <w:rsid w:val="001F00A3"/>
    <w:rsid w:val="001F10D7"/>
    <w:rsid w:val="001F1D75"/>
    <w:rsid w:val="001F1E04"/>
    <w:rsid w:val="001F37FA"/>
    <w:rsid w:val="001F3AEC"/>
    <w:rsid w:val="001F6A5D"/>
    <w:rsid w:val="0020062B"/>
    <w:rsid w:val="00200E3B"/>
    <w:rsid w:val="002013C2"/>
    <w:rsid w:val="00202312"/>
    <w:rsid w:val="002025BA"/>
    <w:rsid w:val="00202C74"/>
    <w:rsid w:val="00202E2B"/>
    <w:rsid w:val="002037E8"/>
    <w:rsid w:val="00204682"/>
    <w:rsid w:val="0020541D"/>
    <w:rsid w:val="002064A1"/>
    <w:rsid w:val="00207373"/>
    <w:rsid w:val="002073D9"/>
    <w:rsid w:val="00210A70"/>
    <w:rsid w:val="00211E72"/>
    <w:rsid w:val="0021492F"/>
    <w:rsid w:val="00214DB9"/>
    <w:rsid w:val="002152F7"/>
    <w:rsid w:val="0021565B"/>
    <w:rsid w:val="00217903"/>
    <w:rsid w:val="002207A1"/>
    <w:rsid w:val="00220E8C"/>
    <w:rsid w:val="002274C6"/>
    <w:rsid w:val="00231D90"/>
    <w:rsid w:val="00232B60"/>
    <w:rsid w:val="00232FC1"/>
    <w:rsid w:val="002338EE"/>
    <w:rsid w:val="00235CAA"/>
    <w:rsid w:val="0023638D"/>
    <w:rsid w:val="002369F3"/>
    <w:rsid w:val="002371B9"/>
    <w:rsid w:val="00241813"/>
    <w:rsid w:val="002457D3"/>
    <w:rsid w:val="0024591A"/>
    <w:rsid w:val="00245EEA"/>
    <w:rsid w:val="00247DE2"/>
    <w:rsid w:val="0025069A"/>
    <w:rsid w:val="0025279D"/>
    <w:rsid w:val="00252A7D"/>
    <w:rsid w:val="002541F5"/>
    <w:rsid w:val="00255124"/>
    <w:rsid w:val="00256A7E"/>
    <w:rsid w:val="00257226"/>
    <w:rsid w:val="00257A97"/>
    <w:rsid w:val="0026173C"/>
    <w:rsid w:val="002617E4"/>
    <w:rsid w:val="00261BA1"/>
    <w:rsid w:val="002625A8"/>
    <w:rsid w:val="00262844"/>
    <w:rsid w:val="00262DD3"/>
    <w:rsid w:val="002645DF"/>
    <w:rsid w:val="002671C4"/>
    <w:rsid w:val="00267B94"/>
    <w:rsid w:val="00270508"/>
    <w:rsid w:val="00270D35"/>
    <w:rsid w:val="0027238F"/>
    <w:rsid w:val="00272887"/>
    <w:rsid w:val="00275D8A"/>
    <w:rsid w:val="0028078A"/>
    <w:rsid w:val="00280BA8"/>
    <w:rsid w:val="0028134A"/>
    <w:rsid w:val="00281835"/>
    <w:rsid w:val="00283992"/>
    <w:rsid w:val="0028425A"/>
    <w:rsid w:val="00284600"/>
    <w:rsid w:val="00284897"/>
    <w:rsid w:val="00290CCA"/>
    <w:rsid w:val="00291A29"/>
    <w:rsid w:val="0029259F"/>
    <w:rsid w:val="00293976"/>
    <w:rsid w:val="00294819"/>
    <w:rsid w:val="002952CE"/>
    <w:rsid w:val="00296930"/>
    <w:rsid w:val="00296F7F"/>
    <w:rsid w:val="002A088E"/>
    <w:rsid w:val="002A18C4"/>
    <w:rsid w:val="002A23ED"/>
    <w:rsid w:val="002A2D6E"/>
    <w:rsid w:val="002A2EEC"/>
    <w:rsid w:val="002A3339"/>
    <w:rsid w:val="002A35AF"/>
    <w:rsid w:val="002A57C4"/>
    <w:rsid w:val="002A5FD6"/>
    <w:rsid w:val="002A6A5B"/>
    <w:rsid w:val="002B0217"/>
    <w:rsid w:val="002B1104"/>
    <w:rsid w:val="002B1CD6"/>
    <w:rsid w:val="002B21E7"/>
    <w:rsid w:val="002B2293"/>
    <w:rsid w:val="002B28C1"/>
    <w:rsid w:val="002B2E78"/>
    <w:rsid w:val="002B3D3D"/>
    <w:rsid w:val="002B5212"/>
    <w:rsid w:val="002B6848"/>
    <w:rsid w:val="002B6D63"/>
    <w:rsid w:val="002C0347"/>
    <w:rsid w:val="002C0D37"/>
    <w:rsid w:val="002C1888"/>
    <w:rsid w:val="002C1A14"/>
    <w:rsid w:val="002C3E1B"/>
    <w:rsid w:val="002C4299"/>
    <w:rsid w:val="002C4A07"/>
    <w:rsid w:val="002C52B8"/>
    <w:rsid w:val="002C5473"/>
    <w:rsid w:val="002C550B"/>
    <w:rsid w:val="002C55E2"/>
    <w:rsid w:val="002D1601"/>
    <w:rsid w:val="002D25C6"/>
    <w:rsid w:val="002D25F1"/>
    <w:rsid w:val="002D3803"/>
    <w:rsid w:val="002D51E4"/>
    <w:rsid w:val="002D54DC"/>
    <w:rsid w:val="002D5DA3"/>
    <w:rsid w:val="002D7B3D"/>
    <w:rsid w:val="002E1664"/>
    <w:rsid w:val="002E1800"/>
    <w:rsid w:val="002E203C"/>
    <w:rsid w:val="002E2496"/>
    <w:rsid w:val="002E5B50"/>
    <w:rsid w:val="002E660A"/>
    <w:rsid w:val="002F1148"/>
    <w:rsid w:val="002F2BFD"/>
    <w:rsid w:val="002F2DAE"/>
    <w:rsid w:val="002F4D97"/>
    <w:rsid w:val="002F58AF"/>
    <w:rsid w:val="002F68F9"/>
    <w:rsid w:val="002F6B71"/>
    <w:rsid w:val="002F707F"/>
    <w:rsid w:val="00301513"/>
    <w:rsid w:val="00303CED"/>
    <w:rsid w:val="003055C7"/>
    <w:rsid w:val="00307B41"/>
    <w:rsid w:val="00307CF7"/>
    <w:rsid w:val="003103CB"/>
    <w:rsid w:val="00310443"/>
    <w:rsid w:val="00311124"/>
    <w:rsid w:val="0031596C"/>
    <w:rsid w:val="00316053"/>
    <w:rsid w:val="00316368"/>
    <w:rsid w:val="0031720B"/>
    <w:rsid w:val="003176B5"/>
    <w:rsid w:val="00317E34"/>
    <w:rsid w:val="003209EC"/>
    <w:rsid w:val="00320DAA"/>
    <w:rsid w:val="00321110"/>
    <w:rsid w:val="0032333F"/>
    <w:rsid w:val="00323B9E"/>
    <w:rsid w:val="00324F7D"/>
    <w:rsid w:val="00326B26"/>
    <w:rsid w:val="00330A3A"/>
    <w:rsid w:val="00331961"/>
    <w:rsid w:val="00332567"/>
    <w:rsid w:val="003338AE"/>
    <w:rsid w:val="0033483E"/>
    <w:rsid w:val="00334961"/>
    <w:rsid w:val="00335BD9"/>
    <w:rsid w:val="00336857"/>
    <w:rsid w:val="0034174D"/>
    <w:rsid w:val="00341906"/>
    <w:rsid w:val="00341B82"/>
    <w:rsid w:val="00341CCC"/>
    <w:rsid w:val="0034296E"/>
    <w:rsid w:val="00342CF4"/>
    <w:rsid w:val="00343255"/>
    <w:rsid w:val="00343447"/>
    <w:rsid w:val="00344A84"/>
    <w:rsid w:val="00345868"/>
    <w:rsid w:val="003462B0"/>
    <w:rsid w:val="00347453"/>
    <w:rsid w:val="00350A5C"/>
    <w:rsid w:val="00354BB6"/>
    <w:rsid w:val="00354C00"/>
    <w:rsid w:val="003558A5"/>
    <w:rsid w:val="0036039D"/>
    <w:rsid w:val="003626F9"/>
    <w:rsid w:val="003650AD"/>
    <w:rsid w:val="00365D35"/>
    <w:rsid w:val="00367972"/>
    <w:rsid w:val="00367C80"/>
    <w:rsid w:val="00371630"/>
    <w:rsid w:val="003733A4"/>
    <w:rsid w:val="003743AC"/>
    <w:rsid w:val="00380D1C"/>
    <w:rsid w:val="00380E56"/>
    <w:rsid w:val="00382905"/>
    <w:rsid w:val="003831DE"/>
    <w:rsid w:val="00384440"/>
    <w:rsid w:val="00387C98"/>
    <w:rsid w:val="00390F51"/>
    <w:rsid w:val="003914F0"/>
    <w:rsid w:val="00391C9C"/>
    <w:rsid w:val="00392161"/>
    <w:rsid w:val="003922FD"/>
    <w:rsid w:val="00393C74"/>
    <w:rsid w:val="00393F87"/>
    <w:rsid w:val="00394578"/>
    <w:rsid w:val="003945D4"/>
    <w:rsid w:val="00394FC0"/>
    <w:rsid w:val="00396A30"/>
    <w:rsid w:val="003974A4"/>
    <w:rsid w:val="00397A57"/>
    <w:rsid w:val="00397BC3"/>
    <w:rsid w:val="00397CDE"/>
    <w:rsid w:val="00397E63"/>
    <w:rsid w:val="003A27C7"/>
    <w:rsid w:val="003A33F9"/>
    <w:rsid w:val="003A43E4"/>
    <w:rsid w:val="003A49C3"/>
    <w:rsid w:val="003A5825"/>
    <w:rsid w:val="003A599D"/>
    <w:rsid w:val="003A5A52"/>
    <w:rsid w:val="003A674B"/>
    <w:rsid w:val="003A6E10"/>
    <w:rsid w:val="003A732C"/>
    <w:rsid w:val="003A7CD0"/>
    <w:rsid w:val="003B2D09"/>
    <w:rsid w:val="003B32D5"/>
    <w:rsid w:val="003B5FC7"/>
    <w:rsid w:val="003B722C"/>
    <w:rsid w:val="003B7DDE"/>
    <w:rsid w:val="003C0213"/>
    <w:rsid w:val="003C1B36"/>
    <w:rsid w:val="003C2B49"/>
    <w:rsid w:val="003C2E98"/>
    <w:rsid w:val="003C3520"/>
    <w:rsid w:val="003C574D"/>
    <w:rsid w:val="003C737F"/>
    <w:rsid w:val="003D03A9"/>
    <w:rsid w:val="003D0875"/>
    <w:rsid w:val="003D1363"/>
    <w:rsid w:val="003D1E37"/>
    <w:rsid w:val="003D2B0A"/>
    <w:rsid w:val="003D3D5C"/>
    <w:rsid w:val="003D731A"/>
    <w:rsid w:val="003D7742"/>
    <w:rsid w:val="003D7B25"/>
    <w:rsid w:val="003D7BB9"/>
    <w:rsid w:val="003E0310"/>
    <w:rsid w:val="003E5275"/>
    <w:rsid w:val="003E6C58"/>
    <w:rsid w:val="003E6F66"/>
    <w:rsid w:val="003F0B6E"/>
    <w:rsid w:val="003F1EB8"/>
    <w:rsid w:val="003F498F"/>
    <w:rsid w:val="003F4B4F"/>
    <w:rsid w:val="003F635B"/>
    <w:rsid w:val="003F6435"/>
    <w:rsid w:val="004001A4"/>
    <w:rsid w:val="0040022E"/>
    <w:rsid w:val="00400F5D"/>
    <w:rsid w:val="004013DF"/>
    <w:rsid w:val="00401467"/>
    <w:rsid w:val="00401AAF"/>
    <w:rsid w:val="00402F46"/>
    <w:rsid w:val="00403156"/>
    <w:rsid w:val="00404049"/>
    <w:rsid w:val="00405BB9"/>
    <w:rsid w:val="00406CF5"/>
    <w:rsid w:val="00413655"/>
    <w:rsid w:val="00413ECF"/>
    <w:rsid w:val="0041495A"/>
    <w:rsid w:val="00414A5F"/>
    <w:rsid w:val="00415FFA"/>
    <w:rsid w:val="004202F9"/>
    <w:rsid w:val="004206FB"/>
    <w:rsid w:val="00420B5F"/>
    <w:rsid w:val="004212AE"/>
    <w:rsid w:val="00422E44"/>
    <w:rsid w:val="0042425A"/>
    <w:rsid w:val="0042650B"/>
    <w:rsid w:val="0042770C"/>
    <w:rsid w:val="0043063E"/>
    <w:rsid w:val="00431863"/>
    <w:rsid w:val="004323E3"/>
    <w:rsid w:val="0043299D"/>
    <w:rsid w:val="00432F36"/>
    <w:rsid w:val="00434DFE"/>
    <w:rsid w:val="00435E43"/>
    <w:rsid w:val="0043643B"/>
    <w:rsid w:val="00437EFC"/>
    <w:rsid w:val="00441268"/>
    <w:rsid w:val="004429E7"/>
    <w:rsid w:val="00443325"/>
    <w:rsid w:val="00445A2B"/>
    <w:rsid w:val="00450947"/>
    <w:rsid w:val="004509E0"/>
    <w:rsid w:val="00450D59"/>
    <w:rsid w:val="004515C3"/>
    <w:rsid w:val="004522C8"/>
    <w:rsid w:val="00454BFA"/>
    <w:rsid w:val="00461095"/>
    <w:rsid w:val="004617CE"/>
    <w:rsid w:val="00461D70"/>
    <w:rsid w:val="004628D2"/>
    <w:rsid w:val="00462E32"/>
    <w:rsid w:val="00463186"/>
    <w:rsid w:val="004635B9"/>
    <w:rsid w:val="004642A3"/>
    <w:rsid w:val="004657B3"/>
    <w:rsid w:val="00466F55"/>
    <w:rsid w:val="0046725F"/>
    <w:rsid w:val="00467D92"/>
    <w:rsid w:val="004711F8"/>
    <w:rsid w:val="00473ED7"/>
    <w:rsid w:val="004740CA"/>
    <w:rsid w:val="00474464"/>
    <w:rsid w:val="004759EF"/>
    <w:rsid w:val="00475E48"/>
    <w:rsid w:val="004765FB"/>
    <w:rsid w:val="00477B67"/>
    <w:rsid w:val="00480526"/>
    <w:rsid w:val="00481271"/>
    <w:rsid w:val="00482BAE"/>
    <w:rsid w:val="00483163"/>
    <w:rsid w:val="00483A69"/>
    <w:rsid w:val="00484050"/>
    <w:rsid w:val="0048473C"/>
    <w:rsid w:val="00484E39"/>
    <w:rsid w:val="00485485"/>
    <w:rsid w:val="00485E1A"/>
    <w:rsid w:val="00485F9D"/>
    <w:rsid w:val="00486A15"/>
    <w:rsid w:val="00486B3F"/>
    <w:rsid w:val="00487C0F"/>
    <w:rsid w:val="004921DE"/>
    <w:rsid w:val="0049362A"/>
    <w:rsid w:val="0049405F"/>
    <w:rsid w:val="004959D7"/>
    <w:rsid w:val="0049698D"/>
    <w:rsid w:val="0049704E"/>
    <w:rsid w:val="004977B5"/>
    <w:rsid w:val="00497BEE"/>
    <w:rsid w:val="00497D46"/>
    <w:rsid w:val="004A05F6"/>
    <w:rsid w:val="004A2471"/>
    <w:rsid w:val="004A37E8"/>
    <w:rsid w:val="004A453C"/>
    <w:rsid w:val="004A4A83"/>
    <w:rsid w:val="004A5978"/>
    <w:rsid w:val="004A6223"/>
    <w:rsid w:val="004A65F3"/>
    <w:rsid w:val="004A665B"/>
    <w:rsid w:val="004A6C4D"/>
    <w:rsid w:val="004A7F8F"/>
    <w:rsid w:val="004B0286"/>
    <w:rsid w:val="004B0501"/>
    <w:rsid w:val="004B1157"/>
    <w:rsid w:val="004B3AC2"/>
    <w:rsid w:val="004B3BA0"/>
    <w:rsid w:val="004B42FA"/>
    <w:rsid w:val="004B5175"/>
    <w:rsid w:val="004B541F"/>
    <w:rsid w:val="004B5C26"/>
    <w:rsid w:val="004B5D86"/>
    <w:rsid w:val="004B6422"/>
    <w:rsid w:val="004B6479"/>
    <w:rsid w:val="004B7987"/>
    <w:rsid w:val="004C0656"/>
    <w:rsid w:val="004C0C0B"/>
    <w:rsid w:val="004C109B"/>
    <w:rsid w:val="004C1116"/>
    <w:rsid w:val="004C296E"/>
    <w:rsid w:val="004C2DB7"/>
    <w:rsid w:val="004C2E81"/>
    <w:rsid w:val="004C2F6B"/>
    <w:rsid w:val="004C3E34"/>
    <w:rsid w:val="004C5DA2"/>
    <w:rsid w:val="004D1FEC"/>
    <w:rsid w:val="004D3353"/>
    <w:rsid w:val="004D5929"/>
    <w:rsid w:val="004D5F2F"/>
    <w:rsid w:val="004D6823"/>
    <w:rsid w:val="004E0A5F"/>
    <w:rsid w:val="004E0E85"/>
    <w:rsid w:val="004E113F"/>
    <w:rsid w:val="004E128D"/>
    <w:rsid w:val="004E1A9D"/>
    <w:rsid w:val="004E1F57"/>
    <w:rsid w:val="004E3621"/>
    <w:rsid w:val="004E52F8"/>
    <w:rsid w:val="004E5360"/>
    <w:rsid w:val="004E6864"/>
    <w:rsid w:val="004E714E"/>
    <w:rsid w:val="004E7A3B"/>
    <w:rsid w:val="004E7F05"/>
    <w:rsid w:val="004E7F22"/>
    <w:rsid w:val="004F298A"/>
    <w:rsid w:val="004F2BF7"/>
    <w:rsid w:val="004F3D8D"/>
    <w:rsid w:val="004F3F13"/>
    <w:rsid w:val="004F438C"/>
    <w:rsid w:val="004F4E52"/>
    <w:rsid w:val="004F7802"/>
    <w:rsid w:val="00501AAF"/>
    <w:rsid w:val="00501EF8"/>
    <w:rsid w:val="0050387A"/>
    <w:rsid w:val="00504067"/>
    <w:rsid w:val="005043F2"/>
    <w:rsid w:val="00504AAF"/>
    <w:rsid w:val="0050552A"/>
    <w:rsid w:val="0050560C"/>
    <w:rsid w:val="0050577B"/>
    <w:rsid w:val="00506CB5"/>
    <w:rsid w:val="005075DF"/>
    <w:rsid w:val="005079A2"/>
    <w:rsid w:val="0051068B"/>
    <w:rsid w:val="00510A68"/>
    <w:rsid w:val="00512665"/>
    <w:rsid w:val="005135E8"/>
    <w:rsid w:val="0051482C"/>
    <w:rsid w:val="00514F36"/>
    <w:rsid w:val="005153A0"/>
    <w:rsid w:val="00516057"/>
    <w:rsid w:val="00516F76"/>
    <w:rsid w:val="005208F9"/>
    <w:rsid w:val="00520BA8"/>
    <w:rsid w:val="00522E55"/>
    <w:rsid w:val="005241B1"/>
    <w:rsid w:val="0052430C"/>
    <w:rsid w:val="00524A25"/>
    <w:rsid w:val="00525484"/>
    <w:rsid w:val="005259C7"/>
    <w:rsid w:val="0052676B"/>
    <w:rsid w:val="005268AC"/>
    <w:rsid w:val="0053025C"/>
    <w:rsid w:val="00532E91"/>
    <w:rsid w:val="00533379"/>
    <w:rsid w:val="00533A08"/>
    <w:rsid w:val="00533FCC"/>
    <w:rsid w:val="00534179"/>
    <w:rsid w:val="00536A61"/>
    <w:rsid w:val="00537D34"/>
    <w:rsid w:val="005400A2"/>
    <w:rsid w:val="00541459"/>
    <w:rsid w:val="0054209C"/>
    <w:rsid w:val="0054268E"/>
    <w:rsid w:val="005437F5"/>
    <w:rsid w:val="005438B4"/>
    <w:rsid w:val="0054555E"/>
    <w:rsid w:val="00545661"/>
    <w:rsid w:val="005457D5"/>
    <w:rsid w:val="00545A5A"/>
    <w:rsid w:val="00547BAA"/>
    <w:rsid w:val="005519BB"/>
    <w:rsid w:val="00551A68"/>
    <w:rsid w:val="0055266C"/>
    <w:rsid w:val="00554885"/>
    <w:rsid w:val="00554FB7"/>
    <w:rsid w:val="00555820"/>
    <w:rsid w:val="00555E7D"/>
    <w:rsid w:val="00557917"/>
    <w:rsid w:val="0056074E"/>
    <w:rsid w:val="005607D0"/>
    <w:rsid w:val="005623D9"/>
    <w:rsid w:val="00562997"/>
    <w:rsid w:val="00562FF5"/>
    <w:rsid w:val="00563914"/>
    <w:rsid w:val="00564512"/>
    <w:rsid w:val="00570A5C"/>
    <w:rsid w:val="00573105"/>
    <w:rsid w:val="00573171"/>
    <w:rsid w:val="00573DFB"/>
    <w:rsid w:val="00574A82"/>
    <w:rsid w:val="00575339"/>
    <w:rsid w:val="00575B88"/>
    <w:rsid w:val="00576852"/>
    <w:rsid w:val="005768E2"/>
    <w:rsid w:val="00576926"/>
    <w:rsid w:val="005776D7"/>
    <w:rsid w:val="00582C17"/>
    <w:rsid w:val="00582C3C"/>
    <w:rsid w:val="00583EB1"/>
    <w:rsid w:val="005845BC"/>
    <w:rsid w:val="00584C34"/>
    <w:rsid w:val="005853A5"/>
    <w:rsid w:val="0058561F"/>
    <w:rsid w:val="005867DE"/>
    <w:rsid w:val="00586810"/>
    <w:rsid w:val="00592B9E"/>
    <w:rsid w:val="00592BB4"/>
    <w:rsid w:val="00593538"/>
    <w:rsid w:val="00593709"/>
    <w:rsid w:val="0059375B"/>
    <w:rsid w:val="00593951"/>
    <w:rsid w:val="00594BFB"/>
    <w:rsid w:val="00595D3A"/>
    <w:rsid w:val="00595F1C"/>
    <w:rsid w:val="00597914"/>
    <w:rsid w:val="005A0071"/>
    <w:rsid w:val="005A1822"/>
    <w:rsid w:val="005A34A0"/>
    <w:rsid w:val="005A5EEA"/>
    <w:rsid w:val="005A6A0C"/>
    <w:rsid w:val="005A7585"/>
    <w:rsid w:val="005B1141"/>
    <w:rsid w:val="005B1BB5"/>
    <w:rsid w:val="005B1C5D"/>
    <w:rsid w:val="005B1D42"/>
    <w:rsid w:val="005B22BC"/>
    <w:rsid w:val="005B3339"/>
    <w:rsid w:val="005B45E4"/>
    <w:rsid w:val="005B4CC5"/>
    <w:rsid w:val="005B5A86"/>
    <w:rsid w:val="005B5ACD"/>
    <w:rsid w:val="005B65DA"/>
    <w:rsid w:val="005C154A"/>
    <w:rsid w:val="005C34DC"/>
    <w:rsid w:val="005C378E"/>
    <w:rsid w:val="005C4880"/>
    <w:rsid w:val="005C6428"/>
    <w:rsid w:val="005C6E96"/>
    <w:rsid w:val="005D0400"/>
    <w:rsid w:val="005D1EBE"/>
    <w:rsid w:val="005D2147"/>
    <w:rsid w:val="005D2A12"/>
    <w:rsid w:val="005D3664"/>
    <w:rsid w:val="005D3E91"/>
    <w:rsid w:val="005D4635"/>
    <w:rsid w:val="005D6B78"/>
    <w:rsid w:val="005D7506"/>
    <w:rsid w:val="005D7D51"/>
    <w:rsid w:val="005D7FB5"/>
    <w:rsid w:val="005E0513"/>
    <w:rsid w:val="005E1167"/>
    <w:rsid w:val="005E21A7"/>
    <w:rsid w:val="005E25C2"/>
    <w:rsid w:val="005E280B"/>
    <w:rsid w:val="005E3D57"/>
    <w:rsid w:val="005E40F0"/>
    <w:rsid w:val="005E4962"/>
    <w:rsid w:val="005E4977"/>
    <w:rsid w:val="005E4AA7"/>
    <w:rsid w:val="005E4C6E"/>
    <w:rsid w:val="005E62BC"/>
    <w:rsid w:val="005E7576"/>
    <w:rsid w:val="005E7DFB"/>
    <w:rsid w:val="005F000C"/>
    <w:rsid w:val="005F2FEA"/>
    <w:rsid w:val="005F375B"/>
    <w:rsid w:val="005F4970"/>
    <w:rsid w:val="005F4E07"/>
    <w:rsid w:val="005F4FF5"/>
    <w:rsid w:val="005F682B"/>
    <w:rsid w:val="006009BF"/>
    <w:rsid w:val="00601C12"/>
    <w:rsid w:val="00601CD0"/>
    <w:rsid w:val="006037F5"/>
    <w:rsid w:val="00604BEA"/>
    <w:rsid w:val="00604E97"/>
    <w:rsid w:val="0060664F"/>
    <w:rsid w:val="006069BE"/>
    <w:rsid w:val="00606A4E"/>
    <w:rsid w:val="00607257"/>
    <w:rsid w:val="00607317"/>
    <w:rsid w:val="00607F48"/>
    <w:rsid w:val="0061001F"/>
    <w:rsid w:val="00610DCD"/>
    <w:rsid w:val="00611377"/>
    <w:rsid w:val="00611659"/>
    <w:rsid w:val="006129A7"/>
    <w:rsid w:val="00613722"/>
    <w:rsid w:val="0061415C"/>
    <w:rsid w:val="006141DD"/>
    <w:rsid w:val="00616959"/>
    <w:rsid w:val="006178F6"/>
    <w:rsid w:val="00620110"/>
    <w:rsid w:val="0062058B"/>
    <w:rsid w:val="00622F98"/>
    <w:rsid w:val="0062386F"/>
    <w:rsid w:val="006238BB"/>
    <w:rsid w:val="00625FFF"/>
    <w:rsid w:val="00626AAB"/>
    <w:rsid w:val="00626F85"/>
    <w:rsid w:val="0062769E"/>
    <w:rsid w:val="00631662"/>
    <w:rsid w:val="00632AB7"/>
    <w:rsid w:val="006332A4"/>
    <w:rsid w:val="0063439E"/>
    <w:rsid w:val="0063545D"/>
    <w:rsid w:val="00637360"/>
    <w:rsid w:val="00640F1B"/>
    <w:rsid w:val="00645220"/>
    <w:rsid w:val="006453A9"/>
    <w:rsid w:val="00645A70"/>
    <w:rsid w:val="00651FD8"/>
    <w:rsid w:val="00652E94"/>
    <w:rsid w:val="00653356"/>
    <w:rsid w:val="00653EF8"/>
    <w:rsid w:val="0065615C"/>
    <w:rsid w:val="0065732D"/>
    <w:rsid w:val="006574B8"/>
    <w:rsid w:val="00657847"/>
    <w:rsid w:val="006605C0"/>
    <w:rsid w:val="0066095F"/>
    <w:rsid w:val="0066166A"/>
    <w:rsid w:val="00662F7F"/>
    <w:rsid w:val="00663603"/>
    <w:rsid w:val="00663E40"/>
    <w:rsid w:val="006655C0"/>
    <w:rsid w:val="0066595B"/>
    <w:rsid w:val="0066600E"/>
    <w:rsid w:val="006669D3"/>
    <w:rsid w:val="00672033"/>
    <w:rsid w:val="0067222F"/>
    <w:rsid w:val="0067254B"/>
    <w:rsid w:val="00672F14"/>
    <w:rsid w:val="006753AB"/>
    <w:rsid w:val="006760E4"/>
    <w:rsid w:val="006766F1"/>
    <w:rsid w:val="006771F4"/>
    <w:rsid w:val="00680FD2"/>
    <w:rsid w:val="00682E86"/>
    <w:rsid w:val="006830DD"/>
    <w:rsid w:val="00684418"/>
    <w:rsid w:val="0068544A"/>
    <w:rsid w:val="00686568"/>
    <w:rsid w:val="006867F2"/>
    <w:rsid w:val="00687C82"/>
    <w:rsid w:val="00695D5D"/>
    <w:rsid w:val="006963BB"/>
    <w:rsid w:val="00697EB3"/>
    <w:rsid w:val="006A15E0"/>
    <w:rsid w:val="006A251C"/>
    <w:rsid w:val="006A51DE"/>
    <w:rsid w:val="006A54DF"/>
    <w:rsid w:val="006B144B"/>
    <w:rsid w:val="006B16BD"/>
    <w:rsid w:val="006B3566"/>
    <w:rsid w:val="006B3E4E"/>
    <w:rsid w:val="006B4418"/>
    <w:rsid w:val="006B50FB"/>
    <w:rsid w:val="006B54F8"/>
    <w:rsid w:val="006B67F3"/>
    <w:rsid w:val="006B6D38"/>
    <w:rsid w:val="006B77DD"/>
    <w:rsid w:val="006B7D08"/>
    <w:rsid w:val="006C0187"/>
    <w:rsid w:val="006C2B8A"/>
    <w:rsid w:val="006C2C05"/>
    <w:rsid w:val="006C2E3A"/>
    <w:rsid w:val="006C3650"/>
    <w:rsid w:val="006C49E3"/>
    <w:rsid w:val="006C4B78"/>
    <w:rsid w:val="006C509F"/>
    <w:rsid w:val="006C530B"/>
    <w:rsid w:val="006C5DDA"/>
    <w:rsid w:val="006C6025"/>
    <w:rsid w:val="006C64B6"/>
    <w:rsid w:val="006D0942"/>
    <w:rsid w:val="006D1464"/>
    <w:rsid w:val="006D2256"/>
    <w:rsid w:val="006D2CAC"/>
    <w:rsid w:val="006D3ACA"/>
    <w:rsid w:val="006D3E4E"/>
    <w:rsid w:val="006D59EB"/>
    <w:rsid w:val="006D5FE7"/>
    <w:rsid w:val="006D629C"/>
    <w:rsid w:val="006D71C7"/>
    <w:rsid w:val="006D7EF8"/>
    <w:rsid w:val="006E0339"/>
    <w:rsid w:val="006E037D"/>
    <w:rsid w:val="006E1873"/>
    <w:rsid w:val="006E1A14"/>
    <w:rsid w:val="006E1BBD"/>
    <w:rsid w:val="006E290D"/>
    <w:rsid w:val="006E4CE8"/>
    <w:rsid w:val="006E5294"/>
    <w:rsid w:val="006F0BA2"/>
    <w:rsid w:val="006F2946"/>
    <w:rsid w:val="006F3F83"/>
    <w:rsid w:val="006F4B83"/>
    <w:rsid w:val="006F5BAD"/>
    <w:rsid w:val="006F6E41"/>
    <w:rsid w:val="0070025E"/>
    <w:rsid w:val="00700D7A"/>
    <w:rsid w:val="0070195D"/>
    <w:rsid w:val="007020CA"/>
    <w:rsid w:val="00703300"/>
    <w:rsid w:val="00703585"/>
    <w:rsid w:val="00704E1B"/>
    <w:rsid w:val="00704F6C"/>
    <w:rsid w:val="00705787"/>
    <w:rsid w:val="00706CB6"/>
    <w:rsid w:val="00706DAD"/>
    <w:rsid w:val="00707BF0"/>
    <w:rsid w:val="007101B8"/>
    <w:rsid w:val="00713A04"/>
    <w:rsid w:val="00714EE7"/>
    <w:rsid w:val="00714FE0"/>
    <w:rsid w:val="0071510B"/>
    <w:rsid w:val="00717DEE"/>
    <w:rsid w:val="0072243C"/>
    <w:rsid w:val="00722EED"/>
    <w:rsid w:val="00723701"/>
    <w:rsid w:val="00724389"/>
    <w:rsid w:val="0072441C"/>
    <w:rsid w:val="007253F8"/>
    <w:rsid w:val="007256BD"/>
    <w:rsid w:val="00732703"/>
    <w:rsid w:val="00732CA8"/>
    <w:rsid w:val="007334A0"/>
    <w:rsid w:val="00734FBC"/>
    <w:rsid w:val="0073687B"/>
    <w:rsid w:val="0074161E"/>
    <w:rsid w:val="00741BA7"/>
    <w:rsid w:val="00743E1C"/>
    <w:rsid w:val="00745298"/>
    <w:rsid w:val="007502BE"/>
    <w:rsid w:val="0075231F"/>
    <w:rsid w:val="00752594"/>
    <w:rsid w:val="00753D87"/>
    <w:rsid w:val="00753ECC"/>
    <w:rsid w:val="00754000"/>
    <w:rsid w:val="0075485D"/>
    <w:rsid w:val="007551BA"/>
    <w:rsid w:val="00755C6D"/>
    <w:rsid w:val="0075708B"/>
    <w:rsid w:val="00757C1E"/>
    <w:rsid w:val="00761B67"/>
    <w:rsid w:val="00761BF5"/>
    <w:rsid w:val="0076217B"/>
    <w:rsid w:val="00762872"/>
    <w:rsid w:val="00762A7D"/>
    <w:rsid w:val="00766849"/>
    <w:rsid w:val="0077260B"/>
    <w:rsid w:val="00772723"/>
    <w:rsid w:val="00772D45"/>
    <w:rsid w:val="0077497F"/>
    <w:rsid w:val="0077697A"/>
    <w:rsid w:val="00776E57"/>
    <w:rsid w:val="00776EF4"/>
    <w:rsid w:val="00777E56"/>
    <w:rsid w:val="0078077E"/>
    <w:rsid w:val="007821B7"/>
    <w:rsid w:val="00782AC3"/>
    <w:rsid w:val="00783D99"/>
    <w:rsid w:val="007843EE"/>
    <w:rsid w:val="00785A5C"/>
    <w:rsid w:val="00786580"/>
    <w:rsid w:val="0079061E"/>
    <w:rsid w:val="00791ED5"/>
    <w:rsid w:val="00792ACF"/>
    <w:rsid w:val="007936A8"/>
    <w:rsid w:val="0079384D"/>
    <w:rsid w:val="007950A5"/>
    <w:rsid w:val="0079528F"/>
    <w:rsid w:val="00795A8D"/>
    <w:rsid w:val="0079614D"/>
    <w:rsid w:val="007A0C38"/>
    <w:rsid w:val="007A0D0E"/>
    <w:rsid w:val="007A2A5A"/>
    <w:rsid w:val="007A42B5"/>
    <w:rsid w:val="007A53D6"/>
    <w:rsid w:val="007A5E20"/>
    <w:rsid w:val="007A6214"/>
    <w:rsid w:val="007A6462"/>
    <w:rsid w:val="007A7537"/>
    <w:rsid w:val="007A7640"/>
    <w:rsid w:val="007B1BBA"/>
    <w:rsid w:val="007B1D2A"/>
    <w:rsid w:val="007B283C"/>
    <w:rsid w:val="007B4A80"/>
    <w:rsid w:val="007B58DE"/>
    <w:rsid w:val="007B61D0"/>
    <w:rsid w:val="007B6256"/>
    <w:rsid w:val="007B6A99"/>
    <w:rsid w:val="007B7157"/>
    <w:rsid w:val="007B7731"/>
    <w:rsid w:val="007B7DEB"/>
    <w:rsid w:val="007C1CE4"/>
    <w:rsid w:val="007C23DC"/>
    <w:rsid w:val="007C3B20"/>
    <w:rsid w:val="007C610D"/>
    <w:rsid w:val="007D01E5"/>
    <w:rsid w:val="007D139B"/>
    <w:rsid w:val="007D2522"/>
    <w:rsid w:val="007D3009"/>
    <w:rsid w:val="007D4939"/>
    <w:rsid w:val="007D4C1D"/>
    <w:rsid w:val="007D5259"/>
    <w:rsid w:val="007D6779"/>
    <w:rsid w:val="007E1CBC"/>
    <w:rsid w:val="007E3514"/>
    <w:rsid w:val="007E37D6"/>
    <w:rsid w:val="007E4B7E"/>
    <w:rsid w:val="007E4DCD"/>
    <w:rsid w:val="007E7BF8"/>
    <w:rsid w:val="007F109C"/>
    <w:rsid w:val="007F1C57"/>
    <w:rsid w:val="007F1D04"/>
    <w:rsid w:val="007F25FD"/>
    <w:rsid w:val="007F3213"/>
    <w:rsid w:val="007F3F5B"/>
    <w:rsid w:val="007F572A"/>
    <w:rsid w:val="007F597E"/>
    <w:rsid w:val="007F6518"/>
    <w:rsid w:val="007F6562"/>
    <w:rsid w:val="007F6FAB"/>
    <w:rsid w:val="007F7E25"/>
    <w:rsid w:val="00800121"/>
    <w:rsid w:val="00802680"/>
    <w:rsid w:val="00804064"/>
    <w:rsid w:val="00804DA5"/>
    <w:rsid w:val="00805F7D"/>
    <w:rsid w:val="00806083"/>
    <w:rsid w:val="008062C8"/>
    <w:rsid w:val="00806B8E"/>
    <w:rsid w:val="0080790C"/>
    <w:rsid w:val="00807AA3"/>
    <w:rsid w:val="00807F29"/>
    <w:rsid w:val="00810584"/>
    <w:rsid w:val="008105D4"/>
    <w:rsid w:val="00810628"/>
    <w:rsid w:val="00810C92"/>
    <w:rsid w:val="00811B53"/>
    <w:rsid w:val="00812EB3"/>
    <w:rsid w:val="00815711"/>
    <w:rsid w:val="0081571B"/>
    <w:rsid w:val="00816050"/>
    <w:rsid w:val="00816826"/>
    <w:rsid w:val="0081725E"/>
    <w:rsid w:val="00820579"/>
    <w:rsid w:val="0082085B"/>
    <w:rsid w:val="00821C2A"/>
    <w:rsid w:val="00821E17"/>
    <w:rsid w:val="008235B0"/>
    <w:rsid w:val="008248D0"/>
    <w:rsid w:val="00826685"/>
    <w:rsid w:val="00826CA2"/>
    <w:rsid w:val="00826DC2"/>
    <w:rsid w:val="00826E5D"/>
    <w:rsid w:val="00827BE1"/>
    <w:rsid w:val="008305AF"/>
    <w:rsid w:val="00832DAF"/>
    <w:rsid w:val="00832E6B"/>
    <w:rsid w:val="00832FE1"/>
    <w:rsid w:val="00836570"/>
    <w:rsid w:val="00837A2C"/>
    <w:rsid w:val="00840631"/>
    <w:rsid w:val="00841791"/>
    <w:rsid w:val="0084189E"/>
    <w:rsid w:val="00843695"/>
    <w:rsid w:val="008439C0"/>
    <w:rsid w:val="00843C5D"/>
    <w:rsid w:val="00843E96"/>
    <w:rsid w:val="00844926"/>
    <w:rsid w:val="00845108"/>
    <w:rsid w:val="008452F7"/>
    <w:rsid w:val="00847B2F"/>
    <w:rsid w:val="0085136A"/>
    <w:rsid w:val="008516A2"/>
    <w:rsid w:val="00852FDF"/>
    <w:rsid w:val="00854852"/>
    <w:rsid w:val="008548F8"/>
    <w:rsid w:val="008556F2"/>
    <w:rsid w:val="0085608F"/>
    <w:rsid w:val="0085635C"/>
    <w:rsid w:val="00856781"/>
    <w:rsid w:val="00860F0C"/>
    <w:rsid w:val="0086577C"/>
    <w:rsid w:val="008674AC"/>
    <w:rsid w:val="00873A3B"/>
    <w:rsid w:val="00874519"/>
    <w:rsid w:val="0087569B"/>
    <w:rsid w:val="00877B61"/>
    <w:rsid w:val="008806E9"/>
    <w:rsid w:val="00881038"/>
    <w:rsid w:val="008811D5"/>
    <w:rsid w:val="00881412"/>
    <w:rsid w:val="0088338D"/>
    <w:rsid w:val="0088403E"/>
    <w:rsid w:val="008852E8"/>
    <w:rsid w:val="00887754"/>
    <w:rsid w:val="00887FB5"/>
    <w:rsid w:val="00890DDE"/>
    <w:rsid w:val="00890E4B"/>
    <w:rsid w:val="00891DCB"/>
    <w:rsid w:val="008920CE"/>
    <w:rsid w:val="008928D7"/>
    <w:rsid w:val="00893B98"/>
    <w:rsid w:val="00893ED5"/>
    <w:rsid w:val="00895D66"/>
    <w:rsid w:val="008961AB"/>
    <w:rsid w:val="0089688E"/>
    <w:rsid w:val="00896DB6"/>
    <w:rsid w:val="00897DA3"/>
    <w:rsid w:val="00897FD6"/>
    <w:rsid w:val="008A146B"/>
    <w:rsid w:val="008A1BBD"/>
    <w:rsid w:val="008A1FBD"/>
    <w:rsid w:val="008A2C50"/>
    <w:rsid w:val="008A4D36"/>
    <w:rsid w:val="008A59C7"/>
    <w:rsid w:val="008A5E0F"/>
    <w:rsid w:val="008A7067"/>
    <w:rsid w:val="008B1745"/>
    <w:rsid w:val="008B1837"/>
    <w:rsid w:val="008B1A46"/>
    <w:rsid w:val="008B2066"/>
    <w:rsid w:val="008B2652"/>
    <w:rsid w:val="008B2EF5"/>
    <w:rsid w:val="008B35EC"/>
    <w:rsid w:val="008B64E3"/>
    <w:rsid w:val="008B6ED6"/>
    <w:rsid w:val="008B7574"/>
    <w:rsid w:val="008C33E8"/>
    <w:rsid w:val="008C3506"/>
    <w:rsid w:val="008C5608"/>
    <w:rsid w:val="008C6B21"/>
    <w:rsid w:val="008C75F0"/>
    <w:rsid w:val="008D09D0"/>
    <w:rsid w:val="008D162E"/>
    <w:rsid w:val="008D191A"/>
    <w:rsid w:val="008D22AD"/>
    <w:rsid w:val="008D33B5"/>
    <w:rsid w:val="008D38B7"/>
    <w:rsid w:val="008D3B49"/>
    <w:rsid w:val="008D4D92"/>
    <w:rsid w:val="008D5934"/>
    <w:rsid w:val="008D691C"/>
    <w:rsid w:val="008D6C2F"/>
    <w:rsid w:val="008D71BF"/>
    <w:rsid w:val="008E0A06"/>
    <w:rsid w:val="008E16B4"/>
    <w:rsid w:val="008E2C46"/>
    <w:rsid w:val="008E3C97"/>
    <w:rsid w:val="008E3CFA"/>
    <w:rsid w:val="008E5B43"/>
    <w:rsid w:val="008E6426"/>
    <w:rsid w:val="008E648E"/>
    <w:rsid w:val="008E678B"/>
    <w:rsid w:val="008E6C68"/>
    <w:rsid w:val="008E7277"/>
    <w:rsid w:val="008F06DC"/>
    <w:rsid w:val="008F0BD9"/>
    <w:rsid w:val="008F14A9"/>
    <w:rsid w:val="008F1702"/>
    <w:rsid w:val="008F220A"/>
    <w:rsid w:val="008F2C9C"/>
    <w:rsid w:val="008F72C5"/>
    <w:rsid w:val="00901A3A"/>
    <w:rsid w:val="00901DC4"/>
    <w:rsid w:val="00901F72"/>
    <w:rsid w:val="00902EF6"/>
    <w:rsid w:val="00904F0A"/>
    <w:rsid w:val="00905457"/>
    <w:rsid w:val="00905643"/>
    <w:rsid w:val="009063F4"/>
    <w:rsid w:val="009066E0"/>
    <w:rsid w:val="0090745F"/>
    <w:rsid w:val="0091004B"/>
    <w:rsid w:val="009109D3"/>
    <w:rsid w:val="00910A27"/>
    <w:rsid w:val="009113A7"/>
    <w:rsid w:val="00913164"/>
    <w:rsid w:val="00913325"/>
    <w:rsid w:val="00915E6B"/>
    <w:rsid w:val="00916323"/>
    <w:rsid w:val="0091756D"/>
    <w:rsid w:val="00921E41"/>
    <w:rsid w:val="00923AF8"/>
    <w:rsid w:val="009241DB"/>
    <w:rsid w:val="00924421"/>
    <w:rsid w:val="0092520E"/>
    <w:rsid w:val="00925591"/>
    <w:rsid w:val="00926765"/>
    <w:rsid w:val="009270EC"/>
    <w:rsid w:val="00930A0E"/>
    <w:rsid w:val="00930CE1"/>
    <w:rsid w:val="00930D80"/>
    <w:rsid w:val="0093639F"/>
    <w:rsid w:val="009373F4"/>
    <w:rsid w:val="00940C9D"/>
    <w:rsid w:val="00945373"/>
    <w:rsid w:val="00945595"/>
    <w:rsid w:val="00945C44"/>
    <w:rsid w:val="00946762"/>
    <w:rsid w:val="0094709F"/>
    <w:rsid w:val="00950004"/>
    <w:rsid w:val="0095138E"/>
    <w:rsid w:val="00951B68"/>
    <w:rsid w:val="0095267E"/>
    <w:rsid w:val="009551F3"/>
    <w:rsid w:val="0095667C"/>
    <w:rsid w:val="00957703"/>
    <w:rsid w:val="009579F8"/>
    <w:rsid w:val="009608BA"/>
    <w:rsid w:val="00961491"/>
    <w:rsid w:val="00962437"/>
    <w:rsid w:val="00962EF5"/>
    <w:rsid w:val="00963328"/>
    <w:rsid w:val="009647A5"/>
    <w:rsid w:val="00964CFC"/>
    <w:rsid w:val="009653BB"/>
    <w:rsid w:val="009667AB"/>
    <w:rsid w:val="00970EAA"/>
    <w:rsid w:val="00970EB1"/>
    <w:rsid w:val="009723EA"/>
    <w:rsid w:val="009729EF"/>
    <w:rsid w:val="00973FEE"/>
    <w:rsid w:val="00977831"/>
    <w:rsid w:val="0098197A"/>
    <w:rsid w:val="0098456B"/>
    <w:rsid w:val="00984587"/>
    <w:rsid w:val="00985072"/>
    <w:rsid w:val="009851DA"/>
    <w:rsid w:val="00991953"/>
    <w:rsid w:val="00991B4C"/>
    <w:rsid w:val="00991BE5"/>
    <w:rsid w:val="00992060"/>
    <w:rsid w:val="0099277C"/>
    <w:rsid w:val="00992B45"/>
    <w:rsid w:val="00993D1F"/>
    <w:rsid w:val="009958CF"/>
    <w:rsid w:val="009958D7"/>
    <w:rsid w:val="00996577"/>
    <w:rsid w:val="009A070B"/>
    <w:rsid w:val="009A077D"/>
    <w:rsid w:val="009A1746"/>
    <w:rsid w:val="009A3D96"/>
    <w:rsid w:val="009A49D7"/>
    <w:rsid w:val="009A54B2"/>
    <w:rsid w:val="009A618C"/>
    <w:rsid w:val="009A69B6"/>
    <w:rsid w:val="009A723F"/>
    <w:rsid w:val="009A7469"/>
    <w:rsid w:val="009A7D89"/>
    <w:rsid w:val="009B05C5"/>
    <w:rsid w:val="009B067A"/>
    <w:rsid w:val="009B1816"/>
    <w:rsid w:val="009B20A7"/>
    <w:rsid w:val="009B229C"/>
    <w:rsid w:val="009B3DB6"/>
    <w:rsid w:val="009B3EE7"/>
    <w:rsid w:val="009B4A1F"/>
    <w:rsid w:val="009B5132"/>
    <w:rsid w:val="009B6E5C"/>
    <w:rsid w:val="009B7515"/>
    <w:rsid w:val="009B785D"/>
    <w:rsid w:val="009B7CC3"/>
    <w:rsid w:val="009C0535"/>
    <w:rsid w:val="009C2B13"/>
    <w:rsid w:val="009C2C1F"/>
    <w:rsid w:val="009C670E"/>
    <w:rsid w:val="009C673D"/>
    <w:rsid w:val="009C676D"/>
    <w:rsid w:val="009C6874"/>
    <w:rsid w:val="009C69B0"/>
    <w:rsid w:val="009D00AA"/>
    <w:rsid w:val="009D0E48"/>
    <w:rsid w:val="009D18BF"/>
    <w:rsid w:val="009D345E"/>
    <w:rsid w:val="009D3929"/>
    <w:rsid w:val="009D5651"/>
    <w:rsid w:val="009D6046"/>
    <w:rsid w:val="009D76AF"/>
    <w:rsid w:val="009D77E1"/>
    <w:rsid w:val="009D7F76"/>
    <w:rsid w:val="009E01DC"/>
    <w:rsid w:val="009E0403"/>
    <w:rsid w:val="009E16B9"/>
    <w:rsid w:val="009E24AC"/>
    <w:rsid w:val="009E2DD7"/>
    <w:rsid w:val="009E39D3"/>
    <w:rsid w:val="009E5A74"/>
    <w:rsid w:val="009E6704"/>
    <w:rsid w:val="009E6A89"/>
    <w:rsid w:val="009E78F8"/>
    <w:rsid w:val="009E7D2A"/>
    <w:rsid w:val="009F0A27"/>
    <w:rsid w:val="009F0CDB"/>
    <w:rsid w:val="009F11D9"/>
    <w:rsid w:val="009F187D"/>
    <w:rsid w:val="009F22AC"/>
    <w:rsid w:val="009F3AFE"/>
    <w:rsid w:val="009F46AB"/>
    <w:rsid w:val="009F5354"/>
    <w:rsid w:val="009F5C33"/>
    <w:rsid w:val="009F75AC"/>
    <w:rsid w:val="009F7647"/>
    <w:rsid w:val="009F7E49"/>
    <w:rsid w:val="00A00A83"/>
    <w:rsid w:val="00A00F5F"/>
    <w:rsid w:val="00A030BE"/>
    <w:rsid w:val="00A045DF"/>
    <w:rsid w:val="00A05F9C"/>
    <w:rsid w:val="00A06754"/>
    <w:rsid w:val="00A07164"/>
    <w:rsid w:val="00A074E1"/>
    <w:rsid w:val="00A07596"/>
    <w:rsid w:val="00A108C4"/>
    <w:rsid w:val="00A10D95"/>
    <w:rsid w:val="00A11176"/>
    <w:rsid w:val="00A11180"/>
    <w:rsid w:val="00A126B3"/>
    <w:rsid w:val="00A133C6"/>
    <w:rsid w:val="00A14BB1"/>
    <w:rsid w:val="00A15CA0"/>
    <w:rsid w:val="00A169BB"/>
    <w:rsid w:val="00A16D01"/>
    <w:rsid w:val="00A17251"/>
    <w:rsid w:val="00A20260"/>
    <w:rsid w:val="00A22659"/>
    <w:rsid w:val="00A2371A"/>
    <w:rsid w:val="00A24DB9"/>
    <w:rsid w:val="00A2576B"/>
    <w:rsid w:val="00A25963"/>
    <w:rsid w:val="00A26CE1"/>
    <w:rsid w:val="00A27716"/>
    <w:rsid w:val="00A278E7"/>
    <w:rsid w:val="00A317AF"/>
    <w:rsid w:val="00A32D34"/>
    <w:rsid w:val="00A32DCF"/>
    <w:rsid w:val="00A333E3"/>
    <w:rsid w:val="00A351F2"/>
    <w:rsid w:val="00A371F9"/>
    <w:rsid w:val="00A37224"/>
    <w:rsid w:val="00A40769"/>
    <w:rsid w:val="00A40D95"/>
    <w:rsid w:val="00A42059"/>
    <w:rsid w:val="00A4214E"/>
    <w:rsid w:val="00A42800"/>
    <w:rsid w:val="00A44A36"/>
    <w:rsid w:val="00A45143"/>
    <w:rsid w:val="00A452FC"/>
    <w:rsid w:val="00A47701"/>
    <w:rsid w:val="00A479C3"/>
    <w:rsid w:val="00A50B82"/>
    <w:rsid w:val="00A51E61"/>
    <w:rsid w:val="00A5387C"/>
    <w:rsid w:val="00A54E63"/>
    <w:rsid w:val="00A57690"/>
    <w:rsid w:val="00A57893"/>
    <w:rsid w:val="00A57FCF"/>
    <w:rsid w:val="00A62788"/>
    <w:rsid w:val="00A63012"/>
    <w:rsid w:val="00A64A38"/>
    <w:rsid w:val="00A64B39"/>
    <w:rsid w:val="00A64D36"/>
    <w:rsid w:val="00A65434"/>
    <w:rsid w:val="00A6546D"/>
    <w:rsid w:val="00A65E9B"/>
    <w:rsid w:val="00A66E94"/>
    <w:rsid w:val="00A67666"/>
    <w:rsid w:val="00A67E5B"/>
    <w:rsid w:val="00A725DC"/>
    <w:rsid w:val="00A73E2F"/>
    <w:rsid w:val="00A73E3F"/>
    <w:rsid w:val="00A74CAC"/>
    <w:rsid w:val="00A777FA"/>
    <w:rsid w:val="00A81324"/>
    <w:rsid w:val="00A82858"/>
    <w:rsid w:val="00A82E5F"/>
    <w:rsid w:val="00A83375"/>
    <w:rsid w:val="00A83784"/>
    <w:rsid w:val="00A83D7B"/>
    <w:rsid w:val="00A83E00"/>
    <w:rsid w:val="00A8434B"/>
    <w:rsid w:val="00A84DE8"/>
    <w:rsid w:val="00A867D8"/>
    <w:rsid w:val="00A874D6"/>
    <w:rsid w:val="00A87A3E"/>
    <w:rsid w:val="00A927F5"/>
    <w:rsid w:val="00A92C1A"/>
    <w:rsid w:val="00A92F21"/>
    <w:rsid w:val="00A944E1"/>
    <w:rsid w:val="00A946C6"/>
    <w:rsid w:val="00A94C5B"/>
    <w:rsid w:val="00A953A9"/>
    <w:rsid w:val="00A95794"/>
    <w:rsid w:val="00A95822"/>
    <w:rsid w:val="00A96385"/>
    <w:rsid w:val="00A971F1"/>
    <w:rsid w:val="00A9782F"/>
    <w:rsid w:val="00A978BA"/>
    <w:rsid w:val="00A97C47"/>
    <w:rsid w:val="00AA0B54"/>
    <w:rsid w:val="00AA1069"/>
    <w:rsid w:val="00AA363C"/>
    <w:rsid w:val="00AA3A51"/>
    <w:rsid w:val="00AA3CE6"/>
    <w:rsid w:val="00AA4692"/>
    <w:rsid w:val="00AA50D8"/>
    <w:rsid w:val="00AA5A7C"/>
    <w:rsid w:val="00AA6009"/>
    <w:rsid w:val="00AA666B"/>
    <w:rsid w:val="00AB116D"/>
    <w:rsid w:val="00AB1671"/>
    <w:rsid w:val="00AB1FB0"/>
    <w:rsid w:val="00AB23A4"/>
    <w:rsid w:val="00AB306A"/>
    <w:rsid w:val="00AB323C"/>
    <w:rsid w:val="00AB326E"/>
    <w:rsid w:val="00AB5CBD"/>
    <w:rsid w:val="00AB6BB4"/>
    <w:rsid w:val="00AC0B04"/>
    <w:rsid w:val="00AC138A"/>
    <w:rsid w:val="00AC1C1F"/>
    <w:rsid w:val="00AC23AE"/>
    <w:rsid w:val="00AC249B"/>
    <w:rsid w:val="00AC62AC"/>
    <w:rsid w:val="00AC63BD"/>
    <w:rsid w:val="00AC715F"/>
    <w:rsid w:val="00AC7BA5"/>
    <w:rsid w:val="00AD1934"/>
    <w:rsid w:val="00AD2E61"/>
    <w:rsid w:val="00AD31E3"/>
    <w:rsid w:val="00AD350E"/>
    <w:rsid w:val="00AD3647"/>
    <w:rsid w:val="00AD60A1"/>
    <w:rsid w:val="00AD611F"/>
    <w:rsid w:val="00AD615F"/>
    <w:rsid w:val="00AD660D"/>
    <w:rsid w:val="00AD696F"/>
    <w:rsid w:val="00AD7D98"/>
    <w:rsid w:val="00AE011B"/>
    <w:rsid w:val="00AE0947"/>
    <w:rsid w:val="00AE0AF4"/>
    <w:rsid w:val="00AE0F3E"/>
    <w:rsid w:val="00AE30AC"/>
    <w:rsid w:val="00AE35DF"/>
    <w:rsid w:val="00AE43E8"/>
    <w:rsid w:val="00AE4C64"/>
    <w:rsid w:val="00AE4CA6"/>
    <w:rsid w:val="00AE4F52"/>
    <w:rsid w:val="00AE54B6"/>
    <w:rsid w:val="00AE5B39"/>
    <w:rsid w:val="00AE6845"/>
    <w:rsid w:val="00AE686D"/>
    <w:rsid w:val="00AE7B2D"/>
    <w:rsid w:val="00AE7CF7"/>
    <w:rsid w:val="00AF2069"/>
    <w:rsid w:val="00AF433D"/>
    <w:rsid w:val="00AF4FDF"/>
    <w:rsid w:val="00AF5C4B"/>
    <w:rsid w:val="00B00720"/>
    <w:rsid w:val="00B008D5"/>
    <w:rsid w:val="00B00992"/>
    <w:rsid w:val="00B026E1"/>
    <w:rsid w:val="00B0351C"/>
    <w:rsid w:val="00B03919"/>
    <w:rsid w:val="00B040FF"/>
    <w:rsid w:val="00B04352"/>
    <w:rsid w:val="00B04CC0"/>
    <w:rsid w:val="00B05CED"/>
    <w:rsid w:val="00B06C8B"/>
    <w:rsid w:val="00B07041"/>
    <w:rsid w:val="00B11A30"/>
    <w:rsid w:val="00B127A5"/>
    <w:rsid w:val="00B129DB"/>
    <w:rsid w:val="00B13D0F"/>
    <w:rsid w:val="00B1451F"/>
    <w:rsid w:val="00B1586B"/>
    <w:rsid w:val="00B15EC1"/>
    <w:rsid w:val="00B16B0E"/>
    <w:rsid w:val="00B16BA0"/>
    <w:rsid w:val="00B16F71"/>
    <w:rsid w:val="00B1756E"/>
    <w:rsid w:val="00B204F8"/>
    <w:rsid w:val="00B20DB7"/>
    <w:rsid w:val="00B21501"/>
    <w:rsid w:val="00B21744"/>
    <w:rsid w:val="00B23B9B"/>
    <w:rsid w:val="00B245C9"/>
    <w:rsid w:val="00B24FEA"/>
    <w:rsid w:val="00B2629A"/>
    <w:rsid w:val="00B263B6"/>
    <w:rsid w:val="00B2657E"/>
    <w:rsid w:val="00B272C8"/>
    <w:rsid w:val="00B307AB"/>
    <w:rsid w:val="00B318C3"/>
    <w:rsid w:val="00B31D23"/>
    <w:rsid w:val="00B33F46"/>
    <w:rsid w:val="00B401CE"/>
    <w:rsid w:val="00B407EF"/>
    <w:rsid w:val="00B41172"/>
    <w:rsid w:val="00B41255"/>
    <w:rsid w:val="00B41ADD"/>
    <w:rsid w:val="00B42EA9"/>
    <w:rsid w:val="00B43311"/>
    <w:rsid w:val="00B4395A"/>
    <w:rsid w:val="00B448CD"/>
    <w:rsid w:val="00B4556D"/>
    <w:rsid w:val="00B45AAF"/>
    <w:rsid w:val="00B47657"/>
    <w:rsid w:val="00B50862"/>
    <w:rsid w:val="00B52225"/>
    <w:rsid w:val="00B524E3"/>
    <w:rsid w:val="00B52E80"/>
    <w:rsid w:val="00B532D9"/>
    <w:rsid w:val="00B543AA"/>
    <w:rsid w:val="00B544E0"/>
    <w:rsid w:val="00B54C5D"/>
    <w:rsid w:val="00B550C4"/>
    <w:rsid w:val="00B55A22"/>
    <w:rsid w:val="00B55C85"/>
    <w:rsid w:val="00B55E19"/>
    <w:rsid w:val="00B560C6"/>
    <w:rsid w:val="00B574FF"/>
    <w:rsid w:val="00B605FF"/>
    <w:rsid w:val="00B63F9B"/>
    <w:rsid w:val="00B6488E"/>
    <w:rsid w:val="00B651CA"/>
    <w:rsid w:val="00B65BC5"/>
    <w:rsid w:val="00B65FC8"/>
    <w:rsid w:val="00B66462"/>
    <w:rsid w:val="00B70C24"/>
    <w:rsid w:val="00B70E78"/>
    <w:rsid w:val="00B72796"/>
    <w:rsid w:val="00B73588"/>
    <w:rsid w:val="00B737BA"/>
    <w:rsid w:val="00B739B2"/>
    <w:rsid w:val="00B74171"/>
    <w:rsid w:val="00B744B3"/>
    <w:rsid w:val="00B7466B"/>
    <w:rsid w:val="00B76590"/>
    <w:rsid w:val="00B80653"/>
    <w:rsid w:val="00B80D09"/>
    <w:rsid w:val="00B817C1"/>
    <w:rsid w:val="00B8229B"/>
    <w:rsid w:val="00B82DC2"/>
    <w:rsid w:val="00B83E66"/>
    <w:rsid w:val="00B85212"/>
    <w:rsid w:val="00B858FA"/>
    <w:rsid w:val="00B85939"/>
    <w:rsid w:val="00B85E7E"/>
    <w:rsid w:val="00B8642D"/>
    <w:rsid w:val="00B8671C"/>
    <w:rsid w:val="00B86F3D"/>
    <w:rsid w:val="00B909DB"/>
    <w:rsid w:val="00B90F9A"/>
    <w:rsid w:val="00B91474"/>
    <w:rsid w:val="00B91924"/>
    <w:rsid w:val="00B919DC"/>
    <w:rsid w:val="00B9258F"/>
    <w:rsid w:val="00B93682"/>
    <w:rsid w:val="00B937DC"/>
    <w:rsid w:val="00B94CBA"/>
    <w:rsid w:val="00B9572D"/>
    <w:rsid w:val="00B96E16"/>
    <w:rsid w:val="00B976D4"/>
    <w:rsid w:val="00BA0642"/>
    <w:rsid w:val="00BA24AA"/>
    <w:rsid w:val="00BA479F"/>
    <w:rsid w:val="00BA4EF8"/>
    <w:rsid w:val="00BA5C6E"/>
    <w:rsid w:val="00BA63ED"/>
    <w:rsid w:val="00BA661F"/>
    <w:rsid w:val="00BA6A05"/>
    <w:rsid w:val="00BA6B29"/>
    <w:rsid w:val="00BA76E4"/>
    <w:rsid w:val="00BB0274"/>
    <w:rsid w:val="00BB0998"/>
    <w:rsid w:val="00BB0F45"/>
    <w:rsid w:val="00BB2EA1"/>
    <w:rsid w:val="00BB2EBF"/>
    <w:rsid w:val="00BB517B"/>
    <w:rsid w:val="00BB5868"/>
    <w:rsid w:val="00BC379A"/>
    <w:rsid w:val="00BC461F"/>
    <w:rsid w:val="00BC4724"/>
    <w:rsid w:val="00BC4AC0"/>
    <w:rsid w:val="00BC5D44"/>
    <w:rsid w:val="00BC5E93"/>
    <w:rsid w:val="00BD0A0B"/>
    <w:rsid w:val="00BD0CD1"/>
    <w:rsid w:val="00BD0F9A"/>
    <w:rsid w:val="00BD0FC5"/>
    <w:rsid w:val="00BD394A"/>
    <w:rsid w:val="00BD5E26"/>
    <w:rsid w:val="00BD68AC"/>
    <w:rsid w:val="00BD73AE"/>
    <w:rsid w:val="00BE05AD"/>
    <w:rsid w:val="00BE0A4A"/>
    <w:rsid w:val="00BE0A8E"/>
    <w:rsid w:val="00BE207C"/>
    <w:rsid w:val="00BE34C7"/>
    <w:rsid w:val="00BE4E31"/>
    <w:rsid w:val="00BE5C32"/>
    <w:rsid w:val="00BE617E"/>
    <w:rsid w:val="00BE61FB"/>
    <w:rsid w:val="00BE6300"/>
    <w:rsid w:val="00BE6661"/>
    <w:rsid w:val="00BE7366"/>
    <w:rsid w:val="00BE776C"/>
    <w:rsid w:val="00BF0D56"/>
    <w:rsid w:val="00BF0E50"/>
    <w:rsid w:val="00BF0E9B"/>
    <w:rsid w:val="00BF1934"/>
    <w:rsid w:val="00BF1E2D"/>
    <w:rsid w:val="00BF23FD"/>
    <w:rsid w:val="00BF3AEA"/>
    <w:rsid w:val="00BF4C2C"/>
    <w:rsid w:val="00BF4F82"/>
    <w:rsid w:val="00BF4FA2"/>
    <w:rsid w:val="00BF7711"/>
    <w:rsid w:val="00BF7791"/>
    <w:rsid w:val="00C0060A"/>
    <w:rsid w:val="00C00691"/>
    <w:rsid w:val="00C0178E"/>
    <w:rsid w:val="00C03EE1"/>
    <w:rsid w:val="00C07FFB"/>
    <w:rsid w:val="00C11050"/>
    <w:rsid w:val="00C11B1B"/>
    <w:rsid w:val="00C122DF"/>
    <w:rsid w:val="00C15781"/>
    <w:rsid w:val="00C15986"/>
    <w:rsid w:val="00C168F8"/>
    <w:rsid w:val="00C17131"/>
    <w:rsid w:val="00C20324"/>
    <w:rsid w:val="00C2236C"/>
    <w:rsid w:val="00C257FE"/>
    <w:rsid w:val="00C2675D"/>
    <w:rsid w:val="00C3333B"/>
    <w:rsid w:val="00C33C6E"/>
    <w:rsid w:val="00C353C0"/>
    <w:rsid w:val="00C36406"/>
    <w:rsid w:val="00C36D7F"/>
    <w:rsid w:val="00C40563"/>
    <w:rsid w:val="00C42F66"/>
    <w:rsid w:val="00C44A55"/>
    <w:rsid w:val="00C45769"/>
    <w:rsid w:val="00C45E8E"/>
    <w:rsid w:val="00C467AF"/>
    <w:rsid w:val="00C470FF"/>
    <w:rsid w:val="00C47459"/>
    <w:rsid w:val="00C47604"/>
    <w:rsid w:val="00C47A50"/>
    <w:rsid w:val="00C502A3"/>
    <w:rsid w:val="00C51107"/>
    <w:rsid w:val="00C520C7"/>
    <w:rsid w:val="00C52339"/>
    <w:rsid w:val="00C5295F"/>
    <w:rsid w:val="00C533C7"/>
    <w:rsid w:val="00C53422"/>
    <w:rsid w:val="00C53780"/>
    <w:rsid w:val="00C53C33"/>
    <w:rsid w:val="00C54BAD"/>
    <w:rsid w:val="00C54FD3"/>
    <w:rsid w:val="00C5611F"/>
    <w:rsid w:val="00C566C3"/>
    <w:rsid w:val="00C617DF"/>
    <w:rsid w:val="00C62402"/>
    <w:rsid w:val="00C632EA"/>
    <w:rsid w:val="00C635DD"/>
    <w:rsid w:val="00C63F04"/>
    <w:rsid w:val="00C646FD"/>
    <w:rsid w:val="00C64A11"/>
    <w:rsid w:val="00C64D49"/>
    <w:rsid w:val="00C660BC"/>
    <w:rsid w:val="00C66D2D"/>
    <w:rsid w:val="00C673D5"/>
    <w:rsid w:val="00C7033D"/>
    <w:rsid w:val="00C70D98"/>
    <w:rsid w:val="00C7199C"/>
    <w:rsid w:val="00C7341D"/>
    <w:rsid w:val="00C73AEB"/>
    <w:rsid w:val="00C75232"/>
    <w:rsid w:val="00C75CF7"/>
    <w:rsid w:val="00C75EEB"/>
    <w:rsid w:val="00C77384"/>
    <w:rsid w:val="00C7742A"/>
    <w:rsid w:val="00C776EA"/>
    <w:rsid w:val="00C77BA4"/>
    <w:rsid w:val="00C8088B"/>
    <w:rsid w:val="00C820F8"/>
    <w:rsid w:val="00C824B7"/>
    <w:rsid w:val="00C82CE0"/>
    <w:rsid w:val="00C82D81"/>
    <w:rsid w:val="00C846E8"/>
    <w:rsid w:val="00C84A52"/>
    <w:rsid w:val="00C8614C"/>
    <w:rsid w:val="00C87570"/>
    <w:rsid w:val="00C87B08"/>
    <w:rsid w:val="00C92472"/>
    <w:rsid w:val="00C92600"/>
    <w:rsid w:val="00C936CC"/>
    <w:rsid w:val="00C94C27"/>
    <w:rsid w:val="00C9573B"/>
    <w:rsid w:val="00CA01BE"/>
    <w:rsid w:val="00CA0347"/>
    <w:rsid w:val="00CA208B"/>
    <w:rsid w:val="00CA47DA"/>
    <w:rsid w:val="00CA6528"/>
    <w:rsid w:val="00CA66D4"/>
    <w:rsid w:val="00CA72C3"/>
    <w:rsid w:val="00CB0397"/>
    <w:rsid w:val="00CB065F"/>
    <w:rsid w:val="00CB0BF6"/>
    <w:rsid w:val="00CB2673"/>
    <w:rsid w:val="00CB2D99"/>
    <w:rsid w:val="00CB3686"/>
    <w:rsid w:val="00CB544B"/>
    <w:rsid w:val="00CB678C"/>
    <w:rsid w:val="00CB7DAA"/>
    <w:rsid w:val="00CB7F10"/>
    <w:rsid w:val="00CC1A35"/>
    <w:rsid w:val="00CC3C71"/>
    <w:rsid w:val="00CC5E04"/>
    <w:rsid w:val="00CC5EB9"/>
    <w:rsid w:val="00CC600A"/>
    <w:rsid w:val="00CC723E"/>
    <w:rsid w:val="00CC78AA"/>
    <w:rsid w:val="00CD02B4"/>
    <w:rsid w:val="00CD0CF2"/>
    <w:rsid w:val="00CD3130"/>
    <w:rsid w:val="00CD373E"/>
    <w:rsid w:val="00CD3F3F"/>
    <w:rsid w:val="00CD43E8"/>
    <w:rsid w:val="00CD4D67"/>
    <w:rsid w:val="00CD584C"/>
    <w:rsid w:val="00CD6C54"/>
    <w:rsid w:val="00CD7813"/>
    <w:rsid w:val="00CE2919"/>
    <w:rsid w:val="00CE30BE"/>
    <w:rsid w:val="00CE473C"/>
    <w:rsid w:val="00CE50C5"/>
    <w:rsid w:val="00CE5C66"/>
    <w:rsid w:val="00CE5D55"/>
    <w:rsid w:val="00CE5DB7"/>
    <w:rsid w:val="00CE6082"/>
    <w:rsid w:val="00CE6106"/>
    <w:rsid w:val="00CF3F77"/>
    <w:rsid w:val="00CF4A98"/>
    <w:rsid w:val="00CF5896"/>
    <w:rsid w:val="00CF5F87"/>
    <w:rsid w:val="00CF673E"/>
    <w:rsid w:val="00CF6BE4"/>
    <w:rsid w:val="00CF7474"/>
    <w:rsid w:val="00CF767F"/>
    <w:rsid w:val="00D00EA9"/>
    <w:rsid w:val="00D01371"/>
    <w:rsid w:val="00D02A91"/>
    <w:rsid w:val="00D02FDA"/>
    <w:rsid w:val="00D03268"/>
    <w:rsid w:val="00D03BCD"/>
    <w:rsid w:val="00D03D9D"/>
    <w:rsid w:val="00D05BDC"/>
    <w:rsid w:val="00D05DD8"/>
    <w:rsid w:val="00D06A77"/>
    <w:rsid w:val="00D07C7B"/>
    <w:rsid w:val="00D1057D"/>
    <w:rsid w:val="00D10E48"/>
    <w:rsid w:val="00D12FDE"/>
    <w:rsid w:val="00D135A1"/>
    <w:rsid w:val="00D148C0"/>
    <w:rsid w:val="00D158DD"/>
    <w:rsid w:val="00D1618A"/>
    <w:rsid w:val="00D16DFF"/>
    <w:rsid w:val="00D171EB"/>
    <w:rsid w:val="00D17996"/>
    <w:rsid w:val="00D22328"/>
    <w:rsid w:val="00D232D8"/>
    <w:rsid w:val="00D23983"/>
    <w:rsid w:val="00D23B66"/>
    <w:rsid w:val="00D24932"/>
    <w:rsid w:val="00D32012"/>
    <w:rsid w:val="00D323E9"/>
    <w:rsid w:val="00D326E5"/>
    <w:rsid w:val="00D328DA"/>
    <w:rsid w:val="00D32DCD"/>
    <w:rsid w:val="00D342CF"/>
    <w:rsid w:val="00D34CCE"/>
    <w:rsid w:val="00D34E3A"/>
    <w:rsid w:val="00D35385"/>
    <w:rsid w:val="00D353D6"/>
    <w:rsid w:val="00D35F17"/>
    <w:rsid w:val="00D366E0"/>
    <w:rsid w:val="00D36BCF"/>
    <w:rsid w:val="00D40694"/>
    <w:rsid w:val="00D40ABE"/>
    <w:rsid w:val="00D41200"/>
    <w:rsid w:val="00D447CC"/>
    <w:rsid w:val="00D44840"/>
    <w:rsid w:val="00D44938"/>
    <w:rsid w:val="00D44B7A"/>
    <w:rsid w:val="00D46EB8"/>
    <w:rsid w:val="00D47FC3"/>
    <w:rsid w:val="00D507D8"/>
    <w:rsid w:val="00D50F37"/>
    <w:rsid w:val="00D51F24"/>
    <w:rsid w:val="00D520F6"/>
    <w:rsid w:val="00D547A3"/>
    <w:rsid w:val="00D55146"/>
    <w:rsid w:val="00D5627C"/>
    <w:rsid w:val="00D56A4C"/>
    <w:rsid w:val="00D57309"/>
    <w:rsid w:val="00D60F9C"/>
    <w:rsid w:val="00D6183B"/>
    <w:rsid w:val="00D61A8C"/>
    <w:rsid w:val="00D63A43"/>
    <w:rsid w:val="00D64883"/>
    <w:rsid w:val="00D65433"/>
    <w:rsid w:val="00D65558"/>
    <w:rsid w:val="00D65C52"/>
    <w:rsid w:val="00D66ADA"/>
    <w:rsid w:val="00D6722C"/>
    <w:rsid w:val="00D715B3"/>
    <w:rsid w:val="00D71A79"/>
    <w:rsid w:val="00D72057"/>
    <w:rsid w:val="00D73F30"/>
    <w:rsid w:val="00D74A73"/>
    <w:rsid w:val="00D7575F"/>
    <w:rsid w:val="00D76E8C"/>
    <w:rsid w:val="00D77051"/>
    <w:rsid w:val="00D77901"/>
    <w:rsid w:val="00D8050E"/>
    <w:rsid w:val="00D80B41"/>
    <w:rsid w:val="00D81E06"/>
    <w:rsid w:val="00D8222B"/>
    <w:rsid w:val="00D83133"/>
    <w:rsid w:val="00D83338"/>
    <w:rsid w:val="00D91671"/>
    <w:rsid w:val="00D916AA"/>
    <w:rsid w:val="00D919BF"/>
    <w:rsid w:val="00D91F1A"/>
    <w:rsid w:val="00D93975"/>
    <w:rsid w:val="00D94084"/>
    <w:rsid w:val="00D9462B"/>
    <w:rsid w:val="00D95886"/>
    <w:rsid w:val="00D968A6"/>
    <w:rsid w:val="00D96E90"/>
    <w:rsid w:val="00D9720E"/>
    <w:rsid w:val="00D97DA6"/>
    <w:rsid w:val="00DA1ED3"/>
    <w:rsid w:val="00DA2BEB"/>
    <w:rsid w:val="00DA367E"/>
    <w:rsid w:val="00DA394F"/>
    <w:rsid w:val="00DA4054"/>
    <w:rsid w:val="00DA447F"/>
    <w:rsid w:val="00DA60CD"/>
    <w:rsid w:val="00DA7B24"/>
    <w:rsid w:val="00DB082F"/>
    <w:rsid w:val="00DB16D2"/>
    <w:rsid w:val="00DB17C5"/>
    <w:rsid w:val="00DB3A13"/>
    <w:rsid w:val="00DB3FDD"/>
    <w:rsid w:val="00DB4D27"/>
    <w:rsid w:val="00DB557E"/>
    <w:rsid w:val="00DC12EF"/>
    <w:rsid w:val="00DC22CF"/>
    <w:rsid w:val="00DC2608"/>
    <w:rsid w:val="00DC2EEB"/>
    <w:rsid w:val="00DC315A"/>
    <w:rsid w:val="00DC3DDC"/>
    <w:rsid w:val="00DC4626"/>
    <w:rsid w:val="00DC5431"/>
    <w:rsid w:val="00DC5841"/>
    <w:rsid w:val="00DC63EE"/>
    <w:rsid w:val="00DC69B6"/>
    <w:rsid w:val="00DC6A71"/>
    <w:rsid w:val="00DC7123"/>
    <w:rsid w:val="00DC7F92"/>
    <w:rsid w:val="00DD21D7"/>
    <w:rsid w:val="00DD3F2E"/>
    <w:rsid w:val="00DD6C5F"/>
    <w:rsid w:val="00DD6D58"/>
    <w:rsid w:val="00DE098E"/>
    <w:rsid w:val="00DE1C93"/>
    <w:rsid w:val="00DE3117"/>
    <w:rsid w:val="00DE349B"/>
    <w:rsid w:val="00DE4864"/>
    <w:rsid w:val="00DE59B0"/>
    <w:rsid w:val="00DE5C55"/>
    <w:rsid w:val="00DE5D02"/>
    <w:rsid w:val="00DE6072"/>
    <w:rsid w:val="00DE6883"/>
    <w:rsid w:val="00DE696A"/>
    <w:rsid w:val="00DE733F"/>
    <w:rsid w:val="00DF123C"/>
    <w:rsid w:val="00DF2B6C"/>
    <w:rsid w:val="00DF396E"/>
    <w:rsid w:val="00DF3D2F"/>
    <w:rsid w:val="00DF405F"/>
    <w:rsid w:val="00DF42D5"/>
    <w:rsid w:val="00DF45F0"/>
    <w:rsid w:val="00DF4C9E"/>
    <w:rsid w:val="00DF51D1"/>
    <w:rsid w:val="00DF53A4"/>
    <w:rsid w:val="00DF796D"/>
    <w:rsid w:val="00E006EA"/>
    <w:rsid w:val="00E01A46"/>
    <w:rsid w:val="00E03B56"/>
    <w:rsid w:val="00E059CC"/>
    <w:rsid w:val="00E067CA"/>
    <w:rsid w:val="00E07C42"/>
    <w:rsid w:val="00E10252"/>
    <w:rsid w:val="00E10C4B"/>
    <w:rsid w:val="00E1199E"/>
    <w:rsid w:val="00E126E8"/>
    <w:rsid w:val="00E127B0"/>
    <w:rsid w:val="00E127E6"/>
    <w:rsid w:val="00E155A6"/>
    <w:rsid w:val="00E16635"/>
    <w:rsid w:val="00E169EA"/>
    <w:rsid w:val="00E16E3A"/>
    <w:rsid w:val="00E179F5"/>
    <w:rsid w:val="00E17DFE"/>
    <w:rsid w:val="00E20904"/>
    <w:rsid w:val="00E20CFB"/>
    <w:rsid w:val="00E215BF"/>
    <w:rsid w:val="00E21E7D"/>
    <w:rsid w:val="00E23123"/>
    <w:rsid w:val="00E2379F"/>
    <w:rsid w:val="00E23A1B"/>
    <w:rsid w:val="00E248C7"/>
    <w:rsid w:val="00E26790"/>
    <w:rsid w:val="00E26F65"/>
    <w:rsid w:val="00E27B9F"/>
    <w:rsid w:val="00E30955"/>
    <w:rsid w:val="00E313DB"/>
    <w:rsid w:val="00E31683"/>
    <w:rsid w:val="00E3224A"/>
    <w:rsid w:val="00E35042"/>
    <w:rsid w:val="00E3522E"/>
    <w:rsid w:val="00E352F2"/>
    <w:rsid w:val="00E3578B"/>
    <w:rsid w:val="00E3614D"/>
    <w:rsid w:val="00E36174"/>
    <w:rsid w:val="00E37338"/>
    <w:rsid w:val="00E37770"/>
    <w:rsid w:val="00E40BD7"/>
    <w:rsid w:val="00E42614"/>
    <w:rsid w:val="00E43541"/>
    <w:rsid w:val="00E46BAE"/>
    <w:rsid w:val="00E47331"/>
    <w:rsid w:val="00E47EAC"/>
    <w:rsid w:val="00E5288C"/>
    <w:rsid w:val="00E53E39"/>
    <w:rsid w:val="00E53E51"/>
    <w:rsid w:val="00E5620A"/>
    <w:rsid w:val="00E569A1"/>
    <w:rsid w:val="00E57129"/>
    <w:rsid w:val="00E576AB"/>
    <w:rsid w:val="00E60AB5"/>
    <w:rsid w:val="00E622FD"/>
    <w:rsid w:val="00E62362"/>
    <w:rsid w:val="00E626DB"/>
    <w:rsid w:val="00E6336F"/>
    <w:rsid w:val="00E639DD"/>
    <w:rsid w:val="00E63EBF"/>
    <w:rsid w:val="00E6410D"/>
    <w:rsid w:val="00E65121"/>
    <w:rsid w:val="00E6515F"/>
    <w:rsid w:val="00E710BB"/>
    <w:rsid w:val="00E732D4"/>
    <w:rsid w:val="00E74ED7"/>
    <w:rsid w:val="00E76D4B"/>
    <w:rsid w:val="00E77A59"/>
    <w:rsid w:val="00E80D99"/>
    <w:rsid w:val="00E853BB"/>
    <w:rsid w:val="00E85A81"/>
    <w:rsid w:val="00E85AD1"/>
    <w:rsid w:val="00E861A7"/>
    <w:rsid w:val="00E86217"/>
    <w:rsid w:val="00E865DD"/>
    <w:rsid w:val="00E86ACA"/>
    <w:rsid w:val="00E9019A"/>
    <w:rsid w:val="00E90DAC"/>
    <w:rsid w:val="00E91BCD"/>
    <w:rsid w:val="00E921F1"/>
    <w:rsid w:val="00E935FD"/>
    <w:rsid w:val="00E93E85"/>
    <w:rsid w:val="00E9510E"/>
    <w:rsid w:val="00E95B13"/>
    <w:rsid w:val="00E96DC2"/>
    <w:rsid w:val="00EA07E4"/>
    <w:rsid w:val="00EA0A90"/>
    <w:rsid w:val="00EA0DD9"/>
    <w:rsid w:val="00EA4066"/>
    <w:rsid w:val="00EA6BBC"/>
    <w:rsid w:val="00EA77C2"/>
    <w:rsid w:val="00EA7B16"/>
    <w:rsid w:val="00EB1A46"/>
    <w:rsid w:val="00EB369C"/>
    <w:rsid w:val="00EB4219"/>
    <w:rsid w:val="00EB4CE7"/>
    <w:rsid w:val="00EB5202"/>
    <w:rsid w:val="00EC0237"/>
    <w:rsid w:val="00EC02B9"/>
    <w:rsid w:val="00EC18CC"/>
    <w:rsid w:val="00EC4237"/>
    <w:rsid w:val="00EC54AB"/>
    <w:rsid w:val="00EC611B"/>
    <w:rsid w:val="00EC74D5"/>
    <w:rsid w:val="00ED01AC"/>
    <w:rsid w:val="00ED24A6"/>
    <w:rsid w:val="00ED36BC"/>
    <w:rsid w:val="00ED4266"/>
    <w:rsid w:val="00ED43B3"/>
    <w:rsid w:val="00ED4735"/>
    <w:rsid w:val="00ED574C"/>
    <w:rsid w:val="00ED5CCB"/>
    <w:rsid w:val="00ED5F25"/>
    <w:rsid w:val="00ED66BF"/>
    <w:rsid w:val="00ED69C4"/>
    <w:rsid w:val="00ED6D89"/>
    <w:rsid w:val="00EE0D36"/>
    <w:rsid w:val="00EE0DC1"/>
    <w:rsid w:val="00EE0F62"/>
    <w:rsid w:val="00EE1C97"/>
    <w:rsid w:val="00EE1FE5"/>
    <w:rsid w:val="00EE4912"/>
    <w:rsid w:val="00EE4D52"/>
    <w:rsid w:val="00EE6709"/>
    <w:rsid w:val="00EE76A8"/>
    <w:rsid w:val="00EE79BE"/>
    <w:rsid w:val="00EF1A99"/>
    <w:rsid w:val="00EF21AC"/>
    <w:rsid w:val="00EF361F"/>
    <w:rsid w:val="00EF4180"/>
    <w:rsid w:val="00EF552A"/>
    <w:rsid w:val="00EF55E9"/>
    <w:rsid w:val="00EF63CC"/>
    <w:rsid w:val="00EF7F50"/>
    <w:rsid w:val="00F00DB1"/>
    <w:rsid w:val="00F00DE7"/>
    <w:rsid w:val="00F00F42"/>
    <w:rsid w:val="00F0106A"/>
    <w:rsid w:val="00F01EDB"/>
    <w:rsid w:val="00F0201B"/>
    <w:rsid w:val="00F03F64"/>
    <w:rsid w:val="00F07A56"/>
    <w:rsid w:val="00F12F87"/>
    <w:rsid w:val="00F13610"/>
    <w:rsid w:val="00F14104"/>
    <w:rsid w:val="00F142DC"/>
    <w:rsid w:val="00F1436F"/>
    <w:rsid w:val="00F14CEA"/>
    <w:rsid w:val="00F14F9F"/>
    <w:rsid w:val="00F15360"/>
    <w:rsid w:val="00F159A3"/>
    <w:rsid w:val="00F16514"/>
    <w:rsid w:val="00F16D2D"/>
    <w:rsid w:val="00F17ADF"/>
    <w:rsid w:val="00F205EF"/>
    <w:rsid w:val="00F2297A"/>
    <w:rsid w:val="00F22C5D"/>
    <w:rsid w:val="00F23987"/>
    <w:rsid w:val="00F23B54"/>
    <w:rsid w:val="00F26AFB"/>
    <w:rsid w:val="00F30A84"/>
    <w:rsid w:val="00F3257A"/>
    <w:rsid w:val="00F32AA6"/>
    <w:rsid w:val="00F32DC2"/>
    <w:rsid w:val="00F332B8"/>
    <w:rsid w:val="00F35CCB"/>
    <w:rsid w:val="00F35D82"/>
    <w:rsid w:val="00F3784A"/>
    <w:rsid w:val="00F43920"/>
    <w:rsid w:val="00F442CB"/>
    <w:rsid w:val="00F4452C"/>
    <w:rsid w:val="00F451A8"/>
    <w:rsid w:val="00F467DA"/>
    <w:rsid w:val="00F47A59"/>
    <w:rsid w:val="00F47F4B"/>
    <w:rsid w:val="00F50AEC"/>
    <w:rsid w:val="00F50C71"/>
    <w:rsid w:val="00F5179D"/>
    <w:rsid w:val="00F51EFE"/>
    <w:rsid w:val="00F5281D"/>
    <w:rsid w:val="00F53943"/>
    <w:rsid w:val="00F54869"/>
    <w:rsid w:val="00F54998"/>
    <w:rsid w:val="00F54A87"/>
    <w:rsid w:val="00F553BC"/>
    <w:rsid w:val="00F55724"/>
    <w:rsid w:val="00F56622"/>
    <w:rsid w:val="00F576C1"/>
    <w:rsid w:val="00F577EF"/>
    <w:rsid w:val="00F578B8"/>
    <w:rsid w:val="00F60772"/>
    <w:rsid w:val="00F60E3F"/>
    <w:rsid w:val="00F615E5"/>
    <w:rsid w:val="00F63821"/>
    <w:rsid w:val="00F63CD8"/>
    <w:rsid w:val="00F643DA"/>
    <w:rsid w:val="00F64441"/>
    <w:rsid w:val="00F648CE"/>
    <w:rsid w:val="00F6579F"/>
    <w:rsid w:val="00F678DE"/>
    <w:rsid w:val="00F67A08"/>
    <w:rsid w:val="00F7114A"/>
    <w:rsid w:val="00F72BD7"/>
    <w:rsid w:val="00F73965"/>
    <w:rsid w:val="00F74102"/>
    <w:rsid w:val="00F74358"/>
    <w:rsid w:val="00F74F25"/>
    <w:rsid w:val="00F7510B"/>
    <w:rsid w:val="00F756EE"/>
    <w:rsid w:val="00F75707"/>
    <w:rsid w:val="00F77A4D"/>
    <w:rsid w:val="00F77DC5"/>
    <w:rsid w:val="00F82D8B"/>
    <w:rsid w:val="00F84224"/>
    <w:rsid w:val="00F86B38"/>
    <w:rsid w:val="00F90C8C"/>
    <w:rsid w:val="00F91015"/>
    <w:rsid w:val="00F92B93"/>
    <w:rsid w:val="00F92EAA"/>
    <w:rsid w:val="00F9452F"/>
    <w:rsid w:val="00F952F4"/>
    <w:rsid w:val="00F96EC2"/>
    <w:rsid w:val="00FA0EC3"/>
    <w:rsid w:val="00FA189E"/>
    <w:rsid w:val="00FA2029"/>
    <w:rsid w:val="00FA2BFF"/>
    <w:rsid w:val="00FA3F3F"/>
    <w:rsid w:val="00FA4E86"/>
    <w:rsid w:val="00FA4FC2"/>
    <w:rsid w:val="00FA57FD"/>
    <w:rsid w:val="00FA5813"/>
    <w:rsid w:val="00FA68C6"/>
    <w:rsid w:val="00FA72E4"/>
    <w:rsid w:val="00FB09D5"/>
    <w:rsid w:val="00FB1242"/>
    <w:rsid w:val="00FB1DCE"/>
    <w:rsid w:val="00FB1F37"/>
    <w:rsid w:val="00FB2324"/>
    <w:rsid w:val="00FB3384"/>
    <w:rsid w:val="00FB3A83"/>
    <w:rsid w:val="00FB3EF6"/>
    <w:rsid w:val="00FB3F7B"/>
    <w:rsid w:val="00FB4F85"/>
    <w:rsid w:val="00FB54BE"/>
    <w:rsid w:val="00FB56F9"/>
    <w:rsid w:val="00FB627D"/>
    <w:rsid w:val="00FB7955"/>
    <w:rsid w:val="00FC0167"/>
    <w:rsid w:val="00FC0494"/>
    <w:rsid w:val="00FC1247"/>
    <w:rsid w:val="00FC1336"/>
    <w:rsid w:val="00FC2A16"/>
    <w:rsid w:val="00FC321A"/>
    <w:rsid w:val="00FC3220"/>
    <w:rsid w:val="00FC349A"/>
    <w:rsid w:val="00FC46DB"/>
    <w:rsid w:val="00FC4F8A"/>
    <w:rsid w:val="00FC5D38"/>
    <w:rsid w:val="00FC75B3"/>
    <w:rsid w:val="00FD03FA"/>
    <w:rsid w:val="00FD1A0A"/>
    <w:rsid w:val="00FD1EFD"/>
    <w:rsid w:val="00FD2160"/>
    <w:rsid w:val="00FD51CB"/>
    <w:rsid w:val="00FD5A4C"/>
    <w:rsid w:val="00FD73D8"/>
    <w:rsid w:val="00FE1155"/>
    <w:rsid w:val="00FE11DB"/>
    <w:rsid w:val="00FE260C"/>
    <w:rsid w:val="00FE27D6"/>
    <w:rsid w:val="00FE39B4"/>
    <w:rsid w:val="00FE49B4"/>
    <w:rsid w:val="00FE5375"/>
    <w:rsid w:val="00FE6039"/>
    <w:rsid w:val="00FE75DA"/>
    <w:rsid w:val="00FE79BC"/>
    <w:rsid w:val="00FF0085"/>
    <w:rsid w:val="00FF03F8"/>
    <w:rsid w:val="00FF2ACD"/>
    <w:rsid w:val="00FF30A2"/>
    <w:rsid w:val="00FF3EDF"/>
    <w:rsid w:val="00FF4413"/>
    <w:rsid w:val="00FF6339"/>
    <w:rsid w:val="00FF6EEE"/>
    <w:rsid w:val="00FF7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3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57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A257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133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13325"/>
  </w:style>
  <w:style w:type="table" w:styleId="a7">
    <w:name w:val="Table Grid"/>
    <w:basedOn w:val="a1"/>
    <w:uiPriority w:val="59"/>
    <w:rsid w:val="000627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755C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17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179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3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57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A257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133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13325"/>
  </w:style>
  <w:style w:type="table" w:styleId="a7">
    <w:name w:val="Table Grid"/>
    <w:basedOn w:val="a1"/>
    <w:uiPriority w:val="59"/>
    <w:rsid w:val="000627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755C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17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179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8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1CB13-7E8F-4782-87BF-0387CF9AD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2378</Words>
  <Characters>1356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йцова</dc:creator>
  <cp:lastModifiedBy>Когай Юлия Евгеньевна</cp:lastModifiedBy>
  <cp:revision>10</cp:revision>
  <cp:lastPrinted>2019-12-16T12:03:00Z</cp:lastPrinted>
  <dcterms:created xsi:type="dcterms:W3CDTF">2019-12-16T11:43:00Z</dcterms:created>
  <dcterms:modified xsi:type="dcterms:W3CDTF">2019-12-18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07829915</vt:i4>
  </property>
  <property fmtid="{D5CDD505-2E9C-101B-9397-08002B2CF9AE}" pid="3" name="_NewReviewCycle">
    <vt:lpwstr/>
  </property>
  <property fmtid="{D5CDD505-2E9C-101B-9397-08002B2CF9AE}" pid="4" name="_EmailSubject">
    <vt:lpwstr>ИМА_программа профилактики_2020</vt:lpwstr>
  </property>
  <property fmtid="{D5CDD505-2E9C-101B-9397-08002B2CF9AE}" pid="5" name="_AuthorEmail">
    <vt:lpwstr>posohinmm@cherepovetscity.ru</vt:lpwstr>
  </property>
  <property fmtid="{D5CDD505-2E9C-101B-9397-08002B2CF9AE}" pid="6" name="_AuthorEmailDisplayName">
    <vt:lpwstr>Посохин Михаил Михайлович</vt:lpwstr>
  </property>
  <property fmtid="{D5CDD505-2E9C-101B-9397-08002B2CF9AE}" pid="7" name="_PreviousAdHocReviewCycleID">
    <vt:i4>-312559414</vt:i4>
  </property>
</Properties>
</file>